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26F8D215" w:rsidR="00DB3BCC" w:rsidRPr="00512640" w:rsidRDefault="00087DE5">
            <w:pPr>
              <w:spacing w:line="256" w:lineRule="auto"/>
              <w:jc w:val="center"/>
              <w:rPr>
                <w:rFonts w:asciiTheme="majorHAnsi" w:hAnsiTheme="majorHAnsi"/>
                <w:b/>
                <w:bCs/>
                <w:sz w:val="28"/>
                <w:szCs w:val="28"/>
              </w:rPr>
            </w:pPr>
            <w:proofErr w:type="gramStart"/>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roofErr w:type="gramEnd"/>
            <w:r w:rsidR="00F26053">
              <w:rPr>
                <w:rFonts w:asciiTheme="majorHAnsi" w:hAnsiTheme="majorHAnsi"/>
                <w:b/>
                <w:bCs/>
                <w:sz w:val="28"/>
                <w:szCs w:val="28"/>
              </w:rPr>
              <w:t xml:space="preserve"> + Formandsmøde</w:t>
            </w:r>
          </w:p>
          <w:p w14:paraId="304A3F07" w14:textId="12C2188D" w:rsidR="00DB3BCC" w:rsidRPr="00512640" w:rsidRDefault="00620DCF" w:rsidP="008034D9">
            <w:pPr>
              <w:spacing w:line="256" w:lineRule="auto"/>
              <w:jc w:val="center"/>
              <w:rPr>
                <w:rFonts w:asciiTheme="majorHAnsi" w:hAnsiTheme="majorHAnsi"/>
                <w:b/>
                <w:bCs/>
                <w:sz w:val="28"/>
                <w:szCs w:val="28"/>
              </w:rPr>
            </w:pPr>
            <w:r>
              <w:rPr>
                <w:rFonts w:asciiTheme="majorHAnsi" w:hAnsiTheme="majorHAnsi"/>
                <w:b/>
                <w:bCs/>
                <w:sz w:val="28"/>
                <w:szCs w:val="28"/>
              </w:rPr>
              <w:t>On</w:t>
            </w:r>
            <w:r w:rsidR="008F6EAB">
              <w:rPr>
                <w:rFonts w:asciiTheme="majorHAnsi" w:hAnsiTheme="majorHAnsi"/>
                <w:b/>
                <w:bCs/>
                <w:sz w:val="28"/>
                <w:szCs w:val="28"/>
              </w:rPr>
              <w:t>s</w:t>
            </w:r>
            <w:r w:rsidR="003171A3">
              <w:rPr>
                <w:rFonts w:asciiTheme="majorHAnsi" w:hAnsiTheme="majorHAnsi"/>
                <w:b/>
                <w:bCs/>
                <w:sz w:val="28"/>
                <w:szCs w:val="28"/>
              </w:rPr>
              <w:t>dag</w:t>
            </w:r>
            <w:r w:rsidR="00FB3EC0" w:rsidRPr="00512640">
              <w:rPr>
                <w:rFonts w:asciiTheme="majorHAnsi" w:hAnsiTheme="majorHAnsi"/>
                <w:b/>
                <w:bCs/>
                <w:sz w:val="28"/>
                <w:szCs w:val="28"/>
              </w:rPr>
              <w:t xml:space="preserve"> den </w:t>
            </w:r>
            <w:r w:rsidR="00FA4168">
              <w:rPr>
                <w:rFonts w:asciiTheme="majorHAnsi" w:hAnsiTheme="majorHAnsi"/>
                <w:b/>
                <w:bCs/>
                <w:sz w:val="28"/>
                <w:szCs w:val="28"/>
              </w:rPr>
              <w:t>03</w:t>
            </w:r>
            <w:r w:rsidR="00A20C48" w:rsidRPr="00512640">
              <w:rPr>
                <w:rFonts w:asciiTheme="majorHAnsi" w:hAnsiTheme="majorHAnsi"/>
                <w:b/>
                <w:bCs/>
                <w:sz w:val="28"/>
                <w:szCs w:val="28"/>
              </w:rPr>
              <w:t xml:space="preserve">. </w:t>
            </w:r>
            <w:proofErr w:type="gramStart"/>
            <w:r w:rsidR="00FA4168">
              <w:rPr>
                <w:rFonts w:asciiTheme="majorHAnsi" w:hAnsiTheme="majorHAnsi"/>
                <w:b/>
                <w:bCs/>
                <w:sz w:val="28"/>
                <w:szCs w:val="28"/>
              </w:rPr>
              <w:t>Dec</w:t>
            </w:r>
            <w:r w:rsidR="0072311D">
              <w:rPr>
                <w:rFonts w:asciiTheme="majorHAnsi" w:hAnsiTheme="majorHAnsi"/>
                <w:b/>
                <w:bCs/>
                <w:sz w:val="28"/>
                <w:szCs w:val="28"/>
              </w:rPr>
              <w:t>ember</w:t>
            </w:r>
            <w:proofErr w:type="gramEnd"/>
            <w:r w:rsidR="000E06B7">
              <w:rPr>
                <w:rFonts w:asciiTheme="majorHAnsi" w:hAnsiTheme="majorHAnsi"/>
                <w:b/>
                <w:bCs/>
                <w:sz w:val="28"/>
                <w:szCs w:val="28"/>
              </w:rPr>
              <w:t xml:space="preserve"> </w:t>
            </w:r>
            <w:r w:rsidR="00A20C48" w:rsidRPr="00512640">
              <w:rPr>
                <w:rFonts w:asciiTheme="majorHAnsi" w:hAnsiTheme="majorHAnsi"/>
                <w:b/>
                <w:bCs/>
                <w:sz w:val="28"/>
                <w:szCs w:val="28"/>
              </w:rPr>
              <w:t>20</w:t>
            </w:r>
            <w:r w:rsidR="009103E2" w:rsidRPr="00512640">
              <w:rPr>
                <w:rFonts w:asciiTheme="majorHAnsi" w:hAnsiTheme="majorHAnsi"/>
                <w:b/>
                <w:bCs/>
                <w:sz w:val="28"/>
                <w:szCs w:val="28"/>
              </w:rPr>
              <w:t>2</w:t>
            </w:r>
            <w:r w:rsidR="000E06B7">
              <w:rPr>
                <w:rFonts w:asciiTheme="majorHAnsi" w:hAnsiTheme="majorHAnsi"/>
                <w:b/>
                <w:bCs/>
                <w:sz w:val="28"/>
                <w:szCs w:val="28"/>
              </w:rPr>
              <w:t>5</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FA4168">
              <w:rPr>
                <w:rFonts w:asciiTheme="majorHAnsi" w:hAnsiTheme="majorHAnsi"/>
                <w:b/>
                <w:bCs/>
                <w:sz w:val="28"/>
                <w:szCs w:val="28"/>
              </w:rPr>
              <w:t>7</w:t>
            </w:r>
            <w:r w:rsidR="00B773BD">
              <w:rPr>
                <w:rFonts w:asciiTheme="majorHAnsi" w:hAnsiTheme="majorHAnsi"/>
                <w:b/>
                <w:bCs/>
                <w:sz w:val="28"/>
                <w:szCs w:val="28"/>
              </w:rPr>
              <w:t>:</w:t>
            </w:r>
            <w:r w:rsidR="00FA4168">
              <w:rPr>
                <w:rFonts w:asciiTheme="majorHAnsi" w:hAnsiTheme="majorHAnsi"/>
                <w:b/>
                <w:bCs/>
                <w:sz w:val="28"/>
                <w:szCs w:val="28"/>
              </w:rPr>
              <w:t>3</w:t>
            </w:r>
            <w:r w:rsidR="00AB11D2" w:rsidRPr="00512640">
              <w:rPr>
                <w:rFonts w:asciiTheme="majorHAnsi" w:hAnsiTheme="majorHAnsi"/>
                <w:b/>
                <w:bCs/>
                <w:sz w:val="28"/>
                <w:szCs w:val="28"/>
              </w:rPr>
              <w:t>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0E06B7"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1ECDD2EE" w14:textId="00BCCFA8" w:rsidR="00EC5433" w:rsidRPr="00EC5433" w:rsidRDefault="00FA4168" w:rsidP="00EC5433">
            <w:pPr>
              <w:spacing w:after="0" w:line="240" w:lineRule="auto"/>
              <w:rPr>
                <w:color w:val="000000" w:themeColor="text1"/>
                <w:sz w:val="20"/>
                <w:szCs w:val="20"/>
              </w:rPr>
            </w:pPr>
            <w:r>
              <w:rPr>
                <w:b/>
                <w:bCs/>
                <w:color w:val="000000" w:themeColor="text1"/>
                <w:sz w:val="20"/>
                <w:szCs w:val="20"/>
              </w:rPr>
              <w:t>Sværdborg Festlokaler</w:t>
            </w:r>
            <w:r>
              <w:rPr>
                <w:b/>
                <w:bCs/>
                <w:color w:val="000000" w:themeColor="text1"/>
                <w:sz w:val="20"/>
                <w:szCs w:val="20"/>
              </w:rPr>
              <w:br/>
              <w:t>Hasbjergvej 34</w:t>
            </w:r>
            <w:r>
              <w:rPr>
                <w:b/>
                <w:bCs/>
                <w:color w:val="000000" w:themeColor="text1"/>
                <w:sz w:val="20"/>
                <w:szCs w:val="20"/>
              </w:rPr>
              <w:br/>
            </w:r>
            <w:proofErr w:type="gramStart"/>
            <w:r>
              <w:rPr>
                <w:b/>
                <w:bCs/>
                <w:color w:val="000000" w:themeColor="text1"/>
                <w:sz w:val="20"/>
                <w:szCs w:val="20"/>
              </w:rPr>
              <w:t>4760  Vordingborg</w:t>
            </w:r>
            <w:proofErr w:type="gramEnd"/>
          </w:p>
          <w:p w14:paraId="21601B55" w14:textId="77777777" w:rsidR="00EC5433" w:rsidRPr="003A6E73" w:rsidRDefault="00EC5433" w:rsidP="003A6E73">
            <w:pPr>
              <w:spacing w:after="0" w:line="240" w:lineRule="auto"/>
              <w:rPr>
                <w:color w:val="000000" w:themeColor="text1"/>
                <w:sz w:val="20"/>
                <w:szCs w:val="20"/>
              </w:rPr>
            </w:pPr>
          </w:p>
          <w:p w14:paraId="17C63D3A" w14:textId="21B11A09" w:rsidR="000F7A88" w:rsidRPr="00FA4168" w:rsidRDefault="000F7A88" w:rsidP="00193993">
            <w:pPr>
              <w:tabs>
                <w:tab w:val="left" w:pos="8647"/>
              </w:tabs>
              <w:spacing w:line="256" w:lineRule="auto"/>
              <w:ind w:right="-284"/>
              <w:rPr>
                <w:rFonts w:asciiTheme="majorHAnsi" w:hAnsiTheme="majorHAnsi"/>
                <w:sz w:val="20"/>
                <w:szCs w:val="20"/>
              </w:rPr>
            </w:pPr>
          </w:p>
        </w:tc>
      </w:tr>
      <w:tr w:rsidR="00193993" w:rsidRPr="00ED72CA" w14:paraId="498C4376" w14:textId="77777777" w:rsidTr="00193993">
        <w:tc>
          <w:tcPr>
            <w:tcW w:w="2926" w:type="dxa"/>
          </w:tcPr>
          <w:p w14:paraId="2A620385" w14:textId="77777777" w:rsidR="00DB3BCC" w:rsidRPr="00FA4168" w:rsidRDefault="00DB3BCC">
            <w:pPr>
              <w:spacing w:line="256" w:lineRule="auto"/>
              <w:rPr>
                <w:rFonts w:asciiTheme="majorHAnsi" w:hAnsiTheme="majorHAnsi"/>
                <w:b/>
                <w:bCs/>
                <w:sz w:val="20"/>
                <w:szCs w:val="20"/>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2E5CFC" w:rsidP="002E5CFC">
            <w:pPr>
              <w:shd w:val="clear" w:color="auto" w:fill="FFFFFF"/>
              <w:spacing w:after="0" w:line="240" w:lineRule="auto"/>
              <w:rPr>
                <w:rFonts w:asciiTheme="majorHAnsi" w:hAnsiTheme="majorHAnsi"/>
                <w:sz w:val="20"/>
                <w:szCs w:val="20"/>
                <w:lang w:val="de-DE"/>
              </w:rPr>
            </w:pPr>
            <w:r>
              <w:fldChar w:fldCharType="begin"/>
            </w:r>
            <w:r w:rsidRPr="00816D98">
              <w:rPr>
                <w:lang w:val="en-US"/>
              </w:rPr>
              <w:instrText>HYPERLINK "https://www.krak.dk/peter+wollesen+tappern%C3%B8je/153248510/person?page=1&amp;query=31445112"</w:instrText>
            </w:r>
            <w:r>
              <w:fldChar w:fldCharType="separate"/>
            </w:r>
            <w:r w:rsidRPr="00ED72CA">
              <w:rPr>
                <w:rFonts w:asciiTheme="majorHAnsi" w:hAnsiTheme="majorHAnsi"/>
                <w:sz w:val="20"/>
                <w:szCs w:val="20"/>
                <w:lang w:val="de-DE"/>
              </w:rPr>
              <w:t>Peter Wollesen</w:t>
            </w:r>
            <w:r>
              <w:fldChar w:fldCharType="end"/>
            </w:r>
            <w:r w:rsidRPr="00ED72CA">
              <w:rPr>
                <w:rFonts w:asciiTheme="majorHAnsi" w:hAnsiTheme="majorHAnsi"/>
                <w:sz w:val="20"/>
                <w:szCs w:val="20"/>
                <w:lang w:val="de-DE"/>
              </w:rPr>
              <w:t xml:space="preserve"> (PW)</w:t>
            </w:r>
          </w:p>
          <w:p w14:paraId="0AD1D7DC" w14:textId="6C001DB0" w:rsidR="00AB11D2" w:rsidRPr="005B0CDF" w:rsidRDefault="006F3413" w:rsidP="00AB11D2">
            <w:pPr>
              <w:shd w:val="clear" w:color="auto" w:fill="FFFFFF"/>
              <w:spacing w:after="0" w:line="240" w:lineRule="auto"/>
              <w:rPr>
                <w:rFonts w:asciiTheme="majorHAnsi" w:hAnsiTheme="majorHAnsi"/>
                <w:sz w:val="20"/>
                <w:szCs w:val="20"/>
                <w:lang w:val="de-DE"/>
              </w:rPr>
            </w:pPr>
            <w:r>
              <w:rPr>
                <w:rFonts w:asciiTheme="majorHAnsi" w:hAnsiTheme="majorHAnsi"/>
                <w:sz w:val="20"/>
                <w:szCs w:val="20"/>
                <w:lang w:val="de-DE"/>
              </w:rPr>
              <w:t xml:space="preserve">Lars Kjeldgaard </w:t>
            </w:r>
            <w:r w:rsidR="00577200">
              <w:rPr>
                <w:rFonts w:asciiTheme="majorHAnsi" w:hAnsiTheme="majorHAnsi"/>
                <w:sz w:val="20"/>
                <w:szCs w:val="20"/>
                <w:lang w:val="de-DE"/>
              </w:rPr>
              <w:t>(LK)</w:t>
            </w:r>
          </w:p>
          <w:p w14:paraId="5CF03C77" w14:textId="433316E2" w:rsidR="00AB11D2" w:rsidRPr="00DD4406" w:rsidRDefault="00AB11D2" w:rsidP="00AB11D2">
            <w:pPr>
              <w:shd w:val="clear" w:color="auto" w:fill="FFFFFF"/>
              <w:spacing w:after="0" w:line="240" w:lineRule="auto"/>
              <w:rPr>
                <w:rFonts w:asciiTheme="majorHAnsi" w:hAnsiTheme="majorHAnsi"/>
                <w:sz w:val="20"/>
                <w:szCs w:val="20"/>
                <w:lang w:val="de-DE"/>
              </w:rPr>
            </w:pPr>
            <w:r w:rsidRPr="00DD4406">
              <w:rPr>
                <w:rFonts w:asciiTheme="majorHAnsi" w:hAnsiTheme="majorHAnsi"/>
                <w:sz w:val="20"/>
                <w:szCs w:val="20"/>
                <w:lang w:val="de-DE"/>
              </w:rPr>
              <w:t>Steen Ulrich Rasmussen</w:t>
            </w:r>
            <w:r w:rsidR="004550C9" w:rsidRPr="00DD4406">
              <w:rPr>
                <w:rFonts w:asciiTheme="majorHAnsi" w:hAnsiTheme="majorHAnsi"/>
                <w:sz w:val="20"/>
                <w:szCs w:val="20"/>
                <w:lang w:val="de-DE"/>
              </w:rPr>
              <w:t xml:space="preserve"> (SR)</w:t>
            </w:r>
          </w:p>
          <w:p w14:paraId="1370BB21" w14:textId="77777777" w:rsidR="004550C9" w:rsidRPr="00DD4406" w:rsidRDefault="004550C9" w:rsidP="004550C9">
            <w:pPr>
              <w:shd w:val="clear" w:color="auto" w:fill="FFFFFF"/>
              <w:spacing w:after="0" w:line="240" w:lineRule="auto"/>
              <w:rPr>
                <w:rFonts w:asciiTheme="majorHAnsi" w:hAnsiTheme="majorHAnsi"/>
                <w:sz w:val="20"/>
                <w:szCs w:val="20"/>
                <w:lang w:val="de-DE"/>
              </w:rPr>
            </w:pPr>
            <w:r w:rsidRPr="00DD4406">
              <w:rPr>
                <w:rFonts w:asciiTheme="majorHAnsi" w:hAnsiTheme="majorHAnsi"/>
                <w:sz w:val="20"/>
                <w:szCs w:val="20"/>
                <w:lang w:val="de-DE"/>
              </w:rPr>
              <w:t>Bo Simonsen (BOS)</w:t>
            </w:r>
          </w:p>
          <w:p w14:paraId="17242B5F" w14:textId="26EAF878" w:rsidR="00271C7E" w:rsidRPr="00DD4406" w:rsidRDefault="000E06B7" w:rsidP="00271C7E">
            <w:pPr>
              <w:shd w:val="clear" w:color="auto" w:fill="FFFFFF"/>
              <w:spacing w:after="0" w:line="240" w:lineRule="auto"/>
              <w:rPr>
                <w:rFonts w:asciiTheme="majorHAnsi" w:hAnsiTheme="majorHAnsi"/>
                <w:bCs/>
                <w:sz w:val="20"/>
                <w:szCs w:val="20"/>
                <w:lang w:val="de-DE"/>
              </w:rPr>
            </w:pPr>
            <w:r w:rsidRPr="00DD4406">
              <w:rPr>
                <w:rFonts w:asciiTheme="majorHAnsi" w:hAnsiTheme="majorHAnsi"/>
                <w:bCs/>
                <w:sz w:val="20"/>
                <w:szCs w:val="20"/>
                <w:lang w:val="de-DE"/>
              </w:rPr>
              <w:t>John Bollhorn (JB)</w:t>
            </w:r>
          </w:p>
          <w:p w14:paraId="0AE0012A" w14:textId="1AC2F652" w:rsidR="005F6659" w:rsidRPr="005A4FEE" w:rsidRDefault="00280267" w:rsidP="005F6659">
            <w:pPr>
              <w:shd w:val="clear" w:color="auto" w:fill="FFFFFF"/>
              <w:spacing w:after="0" w:line="240" w:lineRule="auto"/>
              <w:rPr>
                <w:rFonts w:asciiTheme="majorHAnsi" w:hAnsiTheme="majorHAnsi"/>
                <w:bCs/>
                <w:sz w:val="20"/>
                <w:szCs w:val="20"/>
                <w:lang w:val="de-DE"/>
              </w:rPr>
            </w:pPr>
            <w:r w:rsidRPr="005A4FEE">
              <w:rPr>
                <w:rFonts w:asciiTheme="majorHAnsi" w:hAnsiTheme="majorHAnsi"/>
                <w:bCs/>
                <w:sz w:val="20"/>
                <w:szCs w:val="20"/>
                <w:lang w:val="de-DE"/>
              </w:rPr>
              <w:t>Bjarne Larsen (BL</w:t>
            </w:r>
            <w:r w:rsidR="005F6659" w:rsidRPr="005A4FEE">
              <w:rPr>
                <w:rFonts w:asciiTheme="majorHAnsi" w:hAnsiTheme="majorHAnsi"/>
                <w:bCs/>
                <w:sz w:val="20"/>
                <w:szCs w:val="20"/>
                <w:lang w:val="de-DE"/>
              </w:rPr>
              <w:t>) </w:t>
            </w:r>
          </w:p>
          <w:p w14:paraId="44707138" w14:textId="69A211FE" w:rsidR="00280267" w:rsidRPr="005A4FEE" w:rsidRDefault="00CE1ED7" w:rsidP="005F6659">
            <w:pPr>
              <w:shd w:val="clear" w:color="auto" w:fill="FFFFFF"/>
              <w:spacing w:after="0" w:line="240" w:lineRule="auto"/>
              <w:rPr>
                <w:rFonts w:asciiTheme="majorHAnsi" w:hAnsiTheme="majorHAnsi"/>
                <w:bCs/>
                <w:sz w:val="20"/>
                <w:szCs w:val="20"/>
                <w:lang w:val="de-DE"/>
              </w:rPr>
            </w:pPr>
            <w:r w:rsidRPr="005A4FEE">
              <w:rPr>
                <w:rFonts w:asciiTheme="majorHAnsi" w:hAnsiTheme="majorHAnsi"/>
                <w:bCs/>
                <w:sz w:val="20"/>
                <w:szCs w:val="20"/>
                <w:lang w:val="de-DE"/>
              </w:rPr>
              <w:t>Poul Nielsen (PN)</w:t>
            </w:r>
          </w:p>
          <w:p w14:paraId="26D989F1" w14:textId="0981922E" w:rsidR="0072311D" w:rsidRPr="005A4FEE" w:rsidRDefault="005A4FEE" w:rsidP="005F6659">
            <w:pPr>
              <w:shd w:val="clear" w:color="auto" w:fill="FFFFFF"/>
              <w:spacing w:after="0" w:line="240" w:lineRule="auto"/>
              <w:rPr>
                <w:rFonts w:asciiTheme="majorHAnsi" w:hAnsiTheme="majorHAnsi"/>
                <w:bCs/>
                <w:sz w:val="20"/>
                <w:szCs w:val="20"/>
                <w:lang w:val="de-DE"/>
              </w:rPr>
            </w:pPr>
            <w:r w:rsidRPr="00DD4406">
              <w:rPr>
                <w:rFonts w:asciiTheme="majorHAnsi" w:hAnsiTheme="majorHAnsi"/>
                <w:bCs/>
                <w:sz w:val="20"/>
                <w:szCs w:val="20"/>
                <w:lang w:val="de-DE"/>
              </w:rPr>
              <w:t>Bo Grieger (BG)</w:t>
            </w:r>
          </w:p>
          <w:p w14:paraId="765F855D" w14:textId="53C0190C" w:rsidR="005F6659" w:rsidRPr="003A1081" w:rsidRDefault="0072311D" w:rsidP="00271C7E">
            <w:pPr>
              <w:shd w:val="clear" w:color="auto" w:fill="FFFFFF"/>
              <w:spacing w:after="0" w:line="240" w:lineRule="auto"/>
              <w:rPr>
                <w:rFonts w:asciiTheme="majorHAnsi" w:hAnsiTheme="majorHAnsi"/>
                <w:sz w:val="20"/>
                <w:szCs w:val="20"/>
              </w:rPr>
            </w:pPr>
            <w:proofErr w:type="spellStart"/>
            <w:r>
              <w:rPr>
                <w:rFonts w:asciiTheme="majorHAnsi" w:hAnsiTheme="majorHAnsi"/>
                <w:sz w:val="20"/>
                <w:szCs w:val="20"/>
              </w:rPr>
              <w:t>Koordinatorene</w:t>
            </w:r>
            <w:proofErr w:type="spellEnd"/>
          </w:p>
        </w:tc>
      </w:tr>
      <w:tr w:rsidR="00193993" w:rsidRPr="00B53A10" w14:paraId="32128B24" w14:textId="77777777" w:rsidTr="00193993">
        <w:trPr>
          <w:trHeight w:val="77"/>
        </w:trPr>
        <w:tc>
          <w:tcPr>
            <w:tcW w:w="2926" w:type="dxa"/>
          </w:tcPr>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4AD6EB6D" w14:textId="3200153C" w:rsidR="00890722" w:rsidRPr="002E5CFC" w:rsidRDefault="00FA4168" w:rsidP="00FE29D3">
            <w:pPr>
              <w:spacing w:line="256" w:lineRule="auto"/>
              <w:rPr>
                <w:rFonts w:asciiTheme="majorHAnsi" w:hAnsiTheme="majorHAnsi"/>
                <w:sz w:val="20"/>
                <w:szCs w:val="20"/>
                <w:lang w:val="de-DE"/>
              </w:rPr>
            </w:pPr>
            <w:r>
              <w:rPr>
                <w:rFonts w:asciiTheme="majorHAnsi" w:hAnsiTheme="majorHAnsi"/>
                <w:sz w:val="20"/>
                <w:szCs w:val="20"/>
                <w:lang w:val="de-DE"/>
              </w:rPr>
              <w:t>John Vinsbøl</w:t>
            </w:r>
          </w:p>
        </w:tc>
      </w:tr>
      <w:tr w:rsidR="00193993" w:rsidRPr="00816D98" w14:paraId="5EC93C85" w14:textId="77777777" w:rsidTr="00193993">
        <w:tc>
          <w:tcPr>
            <w:tcW w:w="2926" w:type="dxa"/>
          </w:tcPr>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6D9C8EBD" w14:textId="29BA35E8" w:rsidR="00FA4168" w:rsidRPr="00CD3158" w:rsidRDefault="00FA4168" w:rsidP="00FA4168">
            <w:pPr>
              <w:shd w:val="clear" w:color="auto" w:fill="FFFFFF"/>
              <w:spacing w:after="0" w:line="240" w:lineRule="auto"/>
              <w:rPr>
                <w:rFonts w:asciiTheme="majorHAnsi" w:hAnsiTheme="majorHAnsi"/>
                <w:sz w:val="20"/>
                <w:szCs w:val="20"/>
                <w:lang w:val="en-US"/>
              </w:rPr>
            </w:pPr>
            <w:r>
              <w:rPr>
                <w:rFonts w:asciiTheme="majorHAnsi" w:hAnsiTheme="majorHAnsi"/>
                <w:sz w:val="20"/>
                <w:szCs w:val="20"/>
                <w:lang w:val="en-US"/>
              </w:rPr>
              <w:t>C</w:t>
            </w:r>
            <w:r w:rsidRPr="00CD3158">
              <w:rPr>
                <w:rFonts w:asciiTheme="majorHAnsi" w:hAnsiTheme="majorHAnsi"/>
                <w:sz w:val="20"/>
                <w:szCs w:val="20"/>
                <w:lang w:val="en-US"/>
              </w:rPr>
              <w:t>hristian Clausen (CHC)</w:t>
            </w:r>
          </w:p>
          <w:p w14:paraId="609E0888" w14:textId="77777777" w:rsidR="00FA4168" w:rsidRPr="00DD4406" w:rsidRDefault="00FA4168" w:rsidP="00FA4168">
            <w:pPr>
              <w:pStyle w:val="NormalWeb"/>
              <w:shd w:val="clear" w:color="auto" w:fill="FFFFFF"/>
              <w:rPr>
                <w:rFonts w:asciiTheme="majorHAnsi" w:hAnsiTheme="majorHAnsi"/>
                <w:bCs/>
                <w:sz w:val="20"/>
                <w:szCs w:val="20"/>
                <w:lang w:val="en-GB"/>
              </w:rPr>
            </w:pPr>
            <w:r w:rsidRPr="00DD4406">
              <w:rPr>
                <w:rFonts w:asciiTheme="majorHAnsi" w:hAnsiTheme="majorHAnsi"/>
                <w:bCs/>
                <w:sz w:val="20"/>
                <w:szCs w:val="20"/>
                <w:lang w:val="en-GB"/>
              </w:rPr>
              <w:t>Henrik Ringo (HR)</w:t>
            </w:r>
          </w:p>
          <w:p w14:paraId="78DD59C1" w14:textId="43E60C2E" w:rsidR="00370FED" w:rsidRPr="00DD4406" w:rsidRDefault="00370FED" w:rsidP="005F6659">
            <w:pPr>
              <w:shd w:val="clear" w:color="auto" w:fill="FFFFFF"/>
              <w:spacing w:after="0" w:line="240" w:lineRule="auto"/>
              <w:rPr>
                <w:rFonts w:asciiTheme="majorHAnsi" w:hAnsiTheme="majorHAnsi"/>
                <w:b/>
                <w:sz w:val="20"/>
                <w:szCs w:val="20"/>
                <w:lang w:val="en-GB"/>
              </w:rPr>
            </w:pPr>
          </w:p>
        </w:tc>
      </w:tr>
      <w:tr w:rsidR="00193993" w:rsidRPr="00512640" w14:paraId="70D7722D" w14:textId="77777777" w:rsidTr="00193993">
        <w:tc>
          <w:tcPr>
            <w:tcW w:w="2926" w:type="dxa"/>
          </w:tcPr>
          <w:p w14:paraId="69239A72" w14:textId="77777777" w:rsidR="00DB3BCC" w:rsidRPr="00DD4406" w:rsidRDefault="00DB3BCC">
            <w:pPr>
              <w:spacing w:line="256" w:lineRule="auto"/>
              <w:rPr>
                <w:rFonts w:asciiTheme="majorHAnsi" w:hAnsiTheme="majorHAnsi"/>
                <w:b/>
                <w:bCs/>
                <w:sz w:val="20"/>
                <w:szCs w:val="20"/>
                <w:lang w:val="en-GB"/>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p w14:paraId="0811CDCD" w14:textId="77777777" w:rsidR="006A4151" w:rsidRPr="00512640" w:rsidRDefault="006A4151" w:rsidP="00D7605E">
      <w:pPr>
        <w:rPr>
          <w:rFonts w:asciiTheme="majorHAnsi" w:hAnsiTheme="majorHAnsi"/>
          <w:sz w:val="20"/>
          <w:szCs w:val="20"/>
        </w:rPr>
      </w:pPr>
    </w:p>
    <w:p w14:paraId="11B86A4E" w14:textId="108F4CBE" w:rsidR="007913A3" w:rsidRPr="00512640"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Theme="minorHAnsi" w:eastAsiaTheme="minorEastAsia" w:hAnsiTheme="minorHAnsi" w:cstheme="minorBidi"/>
          <w:b w:val="0"/>
          <w:bCs w:val="0"/>
          <w:caps w:val="0"/>
          <w:noProof w:val="0"/>
          <w:color w:val="auto"/>
          <w:sz w:val="22"/>
          <w:szCs w:val="22"/>
          <w:lang w:eastAsia="en-US"/>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6BE8E304" w14:textId="17E2D6D2" w:rsidR="00DD4406" w:rsidRDefault="00D7605E">
          <w:pPr>
            <w:pStyle w:val="Indholdsfortegnelse1"/>
            <w:rPr>
              <w:rFonts w:asciiTheme="minorHAnsi" w:eastAsiaTheme="minorEastAsia" w:hAnsiTheme="minorHAnsi" w:cstheme="minorBidi"/>
              <w:b w:val="0"/>
              <w:bCs w:val="0"/>
              <w:kern w:val="2"/>
              <w:sz w:val="24"/>
              <w:szCs w:val="24"/>
              <w14:ligatures w14:val="standardContextual"/>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215469727" w:history="1">
            <w:r w:rsidR="00DD4406" w:rsidRPr="00B461D0">
              <w:rPr>
                <w:rStyle w:val="Hyperlink"/>
                <w:rFonts w:eastAsiaTheme="majorEastAsia"/>
              </w:rPr>
              <w:t>1.</w:t>
            </w:r>
            <w:r w:rsidR="00DD4406">
              <w:rPr>
                <w:rFonts w:asciiTheme="minorHAnsi" w:eastAsiaTheme="minorEastAsia" w:hAnsiTheme="minorHAnsi" w:cstheme="minorBidi"/>
                <w:b w:val="0"/>
                <w:bCs w:val="0"/>
                <w:kern w:val="2"/>
                <w:sz w:val="24"/>
                <w:szCs w:val="24"/>
                <w14:ligatures w14:val="standardContextual"/>
              </w:rPr>
              <w:tab/>
            </w:r>
            <w:r w:rsidR="00DD4406" w:rsidRPr="00B461D0">
              <w:rPr>
                <w:rStyle w:val="Hyperlink"/>
                <w:rFonts w:eastAsiaTheme="majorEastAsia"/>
              </w:rPr>
              <w:t>Godkendelse af dagsorden</w:t>
            </w:r>
            <w:r w:rsidR="00DD4406">
              <w:rPr>
                <w:webHidden/>
              </w:rPr>
              <w:tab/>
            </w:r>
            <w:r w:rsidR="00DD4406">
              <w:rPr>
                <w:webHidden/>
              </w:rPr>
              <w:fldChar w:fldCharType="begin"/>
            </w:r>
            <w:r w:rsidR="00DD4406">
              <w:rPr>
                <w:webHidden/>
              </w:rPr>
              <w:instrText xml:space="preserve"> PAGEREF _Toc215469727 \h </w:instrText>
            </w:r>
            <w:r w:rsidR="00DD4406">
              <w:rPr>
                <w:webHidden/>
              </w:rPr>
            </w:r>
            <w:r w:rsidR="00DD4406">
              <w:rPr>
                <w:webHidden/>
              </w:rPr>
              <w:fldChar w:fldCharType="separate"/>
            </w:r>
            <w:r w:rsidR="000009C4">
              <w:rPr>
                <w:webHidden/>
              </w:rPr>
              <w:t>2</w:t>
            </w:r>
            <w:r w:rsidR="00DD4406">
              <w:rPr>
                <w:webHidden/>
              </w:rPr>
              <w:fldChar w:fldCharType="end"/>
            </w:r>
          </w:hyperlink>
        </w:p>
        <w:p w14:paraId="605A0E8E" w14:textId="7AA542DA"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28" w:history="1">
            <w:r w:rsidRPr="00B461D0">
              <w:rPr>
                <w:rStyle w:val="Hyperlink"/>
                <w:rFonts w:eastAsiaTheme="majorEastAsia"/>
              </w:rPr>
              <w:t>2.</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Godkendelse af referat fra sidste møde</w:t>
            </w:r>
            <w:r>
              <w:rPr>
                <w:webHidden/>
              </w:rPr>
              <w:tab/>
            </w:r>
            <w:r>
              <w:rPr>
                <w:webHidden/>
              </w:rPr>
              <w:fldChar w:fldCharType="begin"/>
            </w:r>
            <w:r>
              <w:rPr>
                <w:webHidden/>
              </w:rPr>
              <w:instrText xml:space="preserve"> PAGEREF _Toc215469728 \h </w:instrText>
            </w:r>
            <w:r>
              <w:rPr>
                <w:webHidden/>
              </w:rPr>
            </w:r>
            <w:r>
              <w:rPr>
                <w:webHidden/>
              </w:rPr>
              <w:fldChar w:fldCharType="separate"/>
            </w:r>
            <w:r w:rsidR="000009C4">
              <w:rPr>
                <w:webHidden/>
              </w:rPr>
              <w:t>2</w:t>
            </w:r>
            <w:r>
              <w:rPr>
                <w:webHidden/>
              </w:rPr>
              <w:fldChar w:fldCharType="end"/>
            </w:r>
          </w:hyperlink>
        </w:p>
        <w:p w14:paraId="79ED5265" w14:textId="4F3698DD"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29" w:history="1">
            <w:r w:rsidRPr="00B461D0">
              <w:rPr>
                <w:rStyle w:val="Hyperlink"/>
                <w:rFonts w:eastAsiaTheme="majorEastAsia"/>
              </w:rPr>
              <w:t>3.</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Nieløse Bane økonomi</w:t>
            </w:r>
            <w:r>
              <w:rPr>
                <w:webHidden/>
              </w:rPr>
              <w:tab/>
            </w:r>
            <w:r>
              <w:rPr>
                <w:webHidden/>
              </w:rPr>
              <w:fldChar w:fldCharType="begin"/>
            </w:r>
            <w:r>
              <w:rPr>
                <w:webHidden/>
              </w:rPr>
              <w:instrText xml:space="preserve"> PAGEREF _Toc215469729 \h </w:instrText>
            </w:r>
            <w:r>
              <w:rPr>
                <w:webHidden/>
              </w:rPr>
            </w:r>
            <w:r>
              <w:rPr>
                <w:webHidden/>
              </w:rPr>
              <w:fldChar w:fldCharType="separate"/>
            </w:r>
            <w:r w:rsidR="000009C4">
              <w:rPr>
                <w:webHidden/>
              </w:rPr>
              <w:t>3</w:t>
            </w:r>
            <w:r>
              <w:rPr>
                <w:webHidden/>
              </w:rPr>
              <w:fldChar w:fldCharType="end"/>
            </w:r>
          </w:hyperlink>
        </w:p>
        <w:p w14:paraId="207EF3B7" w14:textId="38E3082E"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30" w:history="1">
            <w:r w:rsidRPr="00B461D0">
              <w:rPr>
                <w:rStyle w:val="Hyperlink"/>
                <w:rFonts w:eastAsiaTheme="majorEastAsia"/>
              </w:rPr>
              <w:t>4.</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Grøn trepart</w:t>
            </w:r>
            <w:r>
              <w:rPr>
                <w:webHidden/>
              </w:rPr>
              <w:tab/>
            </w:r>
            <w:r>
              <w:rPr>
                <w:webHidden/>
              </w:rPr>
              <w:fldChar w:fldCharType="begin"/>
            </w:r>
            <w:r>
              <w:rPr>
                <w:webHidden/>
              </w:rPr>
              <w:instrText xml:space="preserve"> PAGEREF _Toc215469730 \h </w:instrText>
            </w:r>
            <w:r>
              <w:rPr>
                <w:webHidden/>
              </w:rPr>
            </w:r>
            <w:r>
              <w:rPr>
                <w:webHidden/>
              </w:rPr>
              <w:fldChar w:fldCharType="separate"/>
            </w:r>
            <w:r w:rsidR="000009C4">
              <w:rPr>
                <w:webHidden/>
              </w:rPr>
              <w:t>3</w:t>
            </w:r>
            <w:r>
              <w:rPr>
                <w:webHidden/>
              </w:rPr>
              <w:fldChar w:fldCharType="end"/>
            </w:r>
          </w:hyperlink>
        </w:p>
        <w:p w14:paraId="4158733F" w14:textId="1F96F64B"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31" w:history="1">
            <w:r w:rsidRPr="00B461D0">
              <w:rPr>
                <w:rStyle w:val="Hyperlink"/>
                <w:rFonts w:eastAsiaTheme="majorEastAsia"/>
              </w:rPr>
              <w:t>5.</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Orientering fra HB og kredsen</w:t>
            </w:r>
            <w:r>
              <w:rPr>
                <w:webHidden/>
              </w:rPr>
              <w:tab/>
            </w:r>
            <w:r>
              <w:rPr>
                <w:webHidden/>
              </w:rPr>
              <w:fldChar w:fldCharType="begin"/>
            </w:r>
            <w:r>
              <w:rPr>
                <w:webHidden/>
              </w:rPr>
              <w:instrText xml:space="preserve"> PAGEREF _Toc215469731 \h </w:instrText>
            </w:r>
            <w:r>
              <w:rPr>
                <w:webHidden/>
              </w:rPr>
            </w:r>
            <w:r>
              <w:rPr>
                <w:webHidden/>
              </w:rPr>
              <w:fldChar w:fldCharType="separate"/>
            </w:r>
            <w:r w:rsidR="000009C4">
              <w:rPr>
                <w:webHidden/>
              </w:rPr>
              <w:t>3</w:t>
            </w:r>
            <w:r>
              <w:rPr>
                <w:webHidden/>
              </w:rPr>
              <w:fldChar w:fldCharType="end"/>
            </w:r>
          </w:hyperlink>
        </w:p>
        <w:p w14:paraId="794A0177" w14:textId="4CA854FB"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32" w:history="1">
            <w:r w:rsidRPr="00B461D0">
              <w:rPr>
                <w:rStyle w:val="Hyperlink"/>
                <w:rFonts w:eastAsiaTheme="majorEastAsia"/>
              </w:rPr>
              <w:t>6.</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Økonomi</w:t>
            </w:r>
            <w:r>
              <w:rPr>
                <w:webHidden/>
              </w:rPr>
              <w:tab/>
            </w:r>
            <w:r>
              <w:rPr>
                <w:webHidden/>
              </w:rPr>
              <w:fldChar w:fldCharType="begin"/>
            </w:r>
            <w:r>
              <w:rPr>
                <w:webHidden/>
              </w:rPr>
              <w:instrText xml:space="preserve"> PAGEREF _Toc215469732 \h </w:instrText>
            </w:r>
            <w:r>
              <w:rPr>
                <w:webHidden/>
              </w:rPr>
            </w:r>
            <w:r>
              <w:rPr>
                <w:webHidden/>
              </w:rPr>
              <w:fldChar w:fldCharType="separate"/>
            </w:r>
            <w:r w:rsidR="000009C4">
              <w:rPr>
                <w:webHidden/>
              </w:rPr>
              <w:t>4</w:t>
            </w:r>
            <w:r>
              <w:rPr>
                <w:webHidden/>
              </w:rPr>
              <w:fldChar w:fldCharType="end"/>
            </w:r>
          </w:hyperlink>
        </w:p>
        <w:p w14:paraId="27271A4F" w14:textId="1CDBDF9D"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33" w:history="1">
            <w:r w:rsidRPr="00B461D0">
              <w:rPr>
                <w:rStyle w:val="Hyperlink"/>
                <w:rFonts w:eastAsiaTheme="majorEastAsia"/>
              </w:rPr>
              <w:t>7.</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Kredsen rundt</w:t>
            </w:r>
            <w:r>
              <w:rPr>
                <w:webHidden/>
              </w:rPr>
              <w:tab/>
            </w:r>
            <w:r>
              <w:rPr>
                <w:webHidden/>
              </w:rPr>
              <w:fldChar w:fldCharType="begin"/>
            </w:r>
            <w:r>
              <w:rPr>
                <w:webHidden/>
              </w:rPr>
              <w:instrText xml:space="preserve"> PAGEREF _Toc215469733 \h </w:instrText>
            </w:r>
            <w:r>
              <w:rPr>
                <w:webHidden/>
              </w:rPr>
            </w:r>
            <w:r>
              <w:rPr>
                <w:webHidden/>
              </w:rPr>
              <w:fldChar w:fldCharType="separate"/>
            </w:r>
            <w:r w:rsidR="000009C4">
              <w:rPr>
                <w:webHidden/>
              </w:rPr>
              <w:t>4</w:t>
            </w:r>
            <w:r>
              <w:rPr>
                <w:webHidden/>
              </w:rPr>
              <w:fldChar w:fldCharType="end"/>
            </w:r>
          </w:hyperlink>
        </w:p>
        <w:p w14:paraId="222907B7" w14:textId="35081DD1" w:rsidR="00DD4406" w:rsidRDefault="00DD4406">
          <w:pPr>
            <w:pStyle w:val="Indholdsfortegnelse1"/>
            <w:rPr>
              <w:rFonts w:asciiTheme="minorHAnsi" w:eastAsiaTheme="minorEastAsia" w:hAnsiTheme="minorHAnsi" w:cstheme="minorBidi"/>
              <w:b w:val="0"/>
              <w:bCs w:val="0"/>
              <w:kern w:val="2"/>
              <w:sz w:val="24"/>
              <w:szCs w:val="24"/>
              <w14:ligatures w14:val="standardContextual"/>
            </w:rPr>
          </w:pPr>
          <w:hyperlink w:anchor="_Toc215469734" w:history="1">
            <w:r w:rsidRPr="00B461D0">
              <w:rPr>
                <w:rStyle w:val="Hyperlink"/>
                <w:rFonts w:eastAsiaTheme="majorEastAsia"/>
              </w:rPr>
              <w:t>8.</w:t>
            </w:r>
            <w:r>
              <w:rPr>
                <w:rFonts w:asciiTheme="minorHAnsi" w:eastAsiaTheme="minorEastAsia" w:hAnsiTheme="minorHAnsi" w:cstheme="minorBidi"/>
                <w:b w:val="0"/>
                <w:bCs w:val="0"/>
                <w:kern w:val="2"/>
                <w:sz w:val="24"/>
                <w:szCs w:val="24"/>
                <w14:ligatures w14:val="standardContextual"/>
              </w:rPr>
              <w:tab/>
            </w:r>
            <w:r w:rsidRPr="00B461D0">
              <w:rPr>
                <w:rStyle w:val="Hyperlink"/>
                <w:rFonts w:eastAsiaTheme="majorEastAsia"/>
              </w:rPr>
              <w:t>Eventuelt</w:t>
            </w:r>
            <w:r>
              <w:rPr>
                <w:webHidden/>
              </w:rPr>
              <w:tab/>
            </w:r>
            <w:r>
              <w:rPr>
                <w:webHidden/>
              </w:rPr>
              <w:fldChar w:fldCharType="begin"/>
            </w:r>
            <w:r>
              <w:rPr>
                <w:webHidden/>
              </w:rPr>
              <w:instrText xml:space="preserve"> PAGEREF _Toc215469734 \h </w:instrText>
            </w:r>
            <w:r>
              <w:rPr>
                <w:webHidden/>
              </w:rPr>
            </w:r>
            <w:r>
              <w:rPr>
                <w:webHidden/>
              </w:rPr>
              <w:fldChar w:fldCharType="separate"/>
            </w:r>
            <w:r w:rsidR="000009C4">
              <w:rPr>
                <w:webHidden/>
              </w:rPr>
              <w:t>5</w:t>
            </w:r>
            <w:r>
              <w:rPr>
                <w:webHidden/>
              </w:rPr>
              <w:fldChar w:fldCharType="end"/>
            </w:r>
          </w:hyperlink>
        </w:p>
        <w:p w14:paraId="33B08248" w14:textId="1B19C81B" w:rsidR="00087DE5" w:rsidRPr="00512640" w:rsidRDefault="00D7605E" w:rsidP="003A2C27">
          <w:pPr>
            <w:pStyle w:val="Indholdsfortegnelse1"/>
            <w:rPr>
              <w:rFonts w:asciiTheme="minorHAnsi" w:hAnsiTheme="minorHAnsi"/>
              <w:sz w:val="20"/>
              <w:szCs w:val="20"/>
            </w:rPr>
          </w:pPr>
          <w:r w:rsidRPr="00512640">
            <w:rPr>
              <w:rFonts w:ascii="Trebuchet MS" w:hAnsi="Trebuchet MS"/>
              <w:sz w:val="20"/>
              <w:szCs w:val="20"/>
            </w:rPr>
            <w:fldChar w:fldCharType="end"/>
          </w:r>
        </w:p>
        <w:p w14:paraId="58043763" w14:textId="1B99CB0A" w:rsidR="00624712" w:rsidRPr="00512640" w:rsidRDefault="00000000" w:rsidP="00E51E9F"/>
      </w:sdtContent>
    </w:sdt>
    <w:p w14:paraId="574766CE" w14:textId="512A0433" w:rsidR="00B1690D" w:rsidRDefault="00B1690D">
      <w:pPr>
        <w:rPr>
          <w:color w:val="FFFFFF" w:themeColor="background1"/>
          <w:sz w:val="24"/>
          <w:szCs w:val="24"/>
        </w:rPr>
      </w:pPr>
    </w:p>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215469727"/>
      <w:r w:rsidRPr="00B773BD">
        <w:rPr>
          <w:color w:val="FFFFFF" w:themeColor="background1"/>
          <w:sz w:val="24"/>
          <w:szCs w:val="24"/>
        </w:rPr>
        <w:t>Godkendelse af dagsorden</w:t>
      </w:r>
      <w:bookmarkEnd w:id="0"/>
    </w:p>
    <w:p w14:paraId="5155100D" w14:textId="77777777" w:rsidR="006E568A" w:rsidRPr="00512640" w:rsidRDefault="006E568A"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49B0C673" w14:textId="77777777" w:rsidR="000009C4" w:rsidRDefault="000009C4" w:rsidP="00482289">
      <w:pPr>
        <w:spacing w:after="0" w:line="240" w:lineRule="auto"/>
        <w:rPr>
          <w:rFonts w:asciiTheme="majorHAnsi" w:hAnsiTheme="majorHAnsi"/>
          <w:b/>
          <w:color w:val="000000" w:themeColor="text1"/>
          <w:sz w:val="20"/>
          <w:szCs w:val="20"/>
          <w:u w:val="single"/>
        </w:rPr>
      </w:pPr>
    </w:p>
    <w:p w14:paraId="08D81382" w14:textId="4C89488A"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07063ECA" w14:textId="1DBA0E55" w:rsidR="00A35773"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6B57DC02" w14:textId="787D8AAE" w:rsidR="00A35773" w:rsidRPr="00512640" w:rsidRDefault="00A35773">
      <w:pPr>
        <w:rPr>
          <w:color w:val="000000" w:themeColor="text1"/>
          <w:sz w:val="28"/>
          <w:szCs w:val="28"/>
        </w:rPr>
      </w:pPr>
    </w:p>
    <w:p w14:paraId="24A0388E" w14:textId="6F32E985" w:rsidR="004B29FD" w:rsidRPr="00512640" w:rsidRDefault="008B2C0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215469728"/>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1A57B499" w14:textId="77777777" w:rsidR="00ED022B" w:rsidRPr="00512640" w:rsidRDefault="00ED022B" w:rsidP="00A35773">
      <w:pPr>
        <w:spacing w:after="0" w:line="240" w:lineRule="auto"/>
        <w:rPr>
          <w:rFonts w:asciiTheme="majorHAnsi" w:hAnsiTheme="majorHAnsi"/>
          <w:color w:val="000000" w:themeColor="text1"/>
          <w:sz w:val="20"/>
          <w:szCs w:val="20"/>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03D29FC8" w14:textId="77777777" w:rsidR="00A35773" w:rsidRPr="00512640" w:rsidRDefault="00A35773" w:rsidP="004B29FD">
      <w:pPr>
        <w:spacing w:after="0" w:line="240" w:lineRule="auto"/>
        <w:rPr>
          <w:b/>
          <w:color w:val="000000" w:themeColor="text1"/>
          <w:sz w:val="20"/>
          <w:szCs w:val="20"/>
          <w:u w:val="single"/>
        </w:rPr>
      </w:pPr>
    </w:p>
    <w:p w14:paraId="0359F336"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A160041" w14:textId="411C7ED8" w:rsidR="0076564A" w:rsidRDefault="009A390D" w:rsidP="004B29FD">
      <w:pPr>
        <w:spacing w:after="0" w:line="240" w:lineRule="auto"/>
        <w:rPr>
          <w:color w:val="000000" w:themeColor="text1"/>
          <w:sz w:val="20"/>
          <w:szCs w:val="20"/>
        </w:rPr>
      </w:pPr>
      <w:r>
        <w:rPr>
          <w:color w:val="000000" w:themeColor="text1"/>
          <w:sz w:val="20"/>
          <w:szCs w:val="20"/>
        </w:rPr>
        <w:t>Referat godkendt</w:t>
      </w:r>
    </w:p>
    <w:p w14:paraId="5B68EC4D" w14:textId="77777777" w:rsidR="009A390D" w:rsidRPr="00512640" w:rsidRDefault="009A390D" w:rsidP="004B29FD">
      <w:pPr>
        <w:spacing w:after="0" w:line="240" w:lineRule="auto"/>
        <w:rPr>
          <w:color w:val="000000" w:themeColor="text1"/>
          <w:sz w:val="20"/>
          <w:szCs w:val="20"/>
        </w:rPr>
      </w:pP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7601A25" w14:textId="77777777" w:rsidR="0036621B" w:rsidRPr="00512640" w:rsidRDefault="0036621B" w:rsidP="0036621B">
      <w:pPr>
        <w:spacing w:after="0" w:line="240" w:lineRule="auto"/>
        <w:rPr>
          <w:color w:val="000000" w:themeColor="text1"/>
          <w:sz w:val="20"/>
          <w:szCs w:val="20"/>
        </w:rPr>
      </w:pPr>
    </w:p>
    <w:p w14:paraId="1A399AAF" w14:textId="254B33B7" w:rsidR="0061232B" w:rsidRPr="00512640" w:rsidRDefault="0061232B">
      <w:pPr>
        <w:rPr>
          <w:b/>
          <w:color w:val="000000" w:themeColor="text1"/>
          <w:sz w:val="20"/>
          <w:szCs w:val="20"/>
        </w:rPr>
      </w:pPr>
    </w:p>
    <w:p w14:paraId="76500257" w14:textId="77777777" w:rsidR="00A35773" w:rsidRPr="00512640" w:rsidRDefault="00A35773">
      <w:pPr>
        <w:rPr>
          <w:b/>
          <w:color w:val="000000" w:themeColor="text1"/>
          <w:sz w:val="20"/>
          <w:szCs w:val="20"/>
        </w:rPr>
      </w:pPr>
    </w:p>
    <w:p w14:paraId="6220F1A4" w14:textId="1BA3E782" w:rsidR="00613A64" w:rsidRPr="00512640" w:rsidRDefault="00FA4168"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2" w:name="_Toc215469729"/>
      <w:r>
        <w:rPr>
          <w:color w:val="FFFFFF" w:themeColor="background1"/>
          <w:sz w:val="24"/>
          <w:szCs w:val="24"/>
        </w:rPr>
        <w:lastRenderedPageBreak/>
        <w:t>Nieløse Bane økonomi</w:t>
      </w:r>
      <w:bookmarkEnd w:id="2"/>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70474CEE" w:rsidR="00613A64" w:rsidRPr="00512640" w:rsidRDefault="008B2C01" w:rsidP="00613A64">
      <w:pPr>
        <w:spacing w:after="0" w:line="240" w:lineRule="auto"/>
        <w:rPr>
          <w:color w:val="000000" w:themeColor="text1"/>
          <w:sz w:val="20"/>
          <w:szCs w:val="20"/>
        </w:rPr>
      </w:pPr>
      <w:r w:rsidRPr="00512640">
        <w:rPr>
          <w:color w:val="000000" w:themeColor="text1"/>
          <w:sz w:val="20"/>
          <w:szCs w:val="20"/>
        </w:rPr>
        <w:t>BOS</w:t>
      </w:r>
    </w:p>
    <w:p w14:paraId="4CA3BEE2" w14:textId="6534AB03" w:rsidR="008B2C01" w:rsidRDefault="008B2C01" w:rsidP="00613A64">
      <w:pPr>
        <w:spacing w:after="0" w:line="240" w:lineRule="auto"/>
        <w:rPr>
          <w:color w:val="000000" w:themeColor="text1"/>
          <w:sz w:val="20"/>
          <w:szCs w:val="20"/>
        </w:rPr>
      </w:pPr>
    </w:p>
    <w:p w14:paraId="6B9EB3C0" w14:textId="6A825078"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r w:rsidR="009A390D">
        <w:rPr>
          <w:color w:val="000000" w:themeColor="text1"/>
          <w:sz w:val="20"/>
          <w:szCs w:val="20"/>
        </w:rPr>
        <w:t>Nieløse har ansøgt om et lån til en skydebane, som blev fremsendt til forbundet. Det fik de afslag på, idet beløbet var alt for stort og fordi budgetterne ikke kunne dokumentere en sund økonomi, der kunne tilbage betale lånet.</w:t>
      </w:r>
    </w:p>
    <w:p w14:paraId="5B3CD936" w14:textId="77777777" w:rsidR="00613A64" w:rsidRPr="006E0D29"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91C754F" w14:textId="644F6B3B" w:rsidR="00A35773" w:rsidRDefault="00A35773" w:rsidP="00613A64">
      <w:pPr>
        <w:spacing w:after="0" w:line="240" w:lineRule="auto"/>
        <w:rPr>
          <w:b/>
          <w:color w:val="000000" w:themeColor="text1"/>
          <w:sz w:val="20"/>
          <w:szCs w:val="20"/>
          <w:u w:val="single"/>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8D8893C" w14:textId="77777777" w:rsidR="00613A64" w:rsidRPr="00512640" w:rsidRDefault="00613A64" w:rsidP="00613A64">
      <w:pPr>
        <w:spacing w:after="0" w:line="240" w:lineRule="auto"/>
        <w:rPr>
          <w:color w:val="000000" w:themeColor="text1"/>
          <w:sz w:val="20"/>
          <w:szCs w:val="20"/>
        </w:rPr>
      </w:pPr>
    </w:p>
    <w:p w14:paraId="2FE117AB" w14:textId="77777777" w:rsidR="00AE40A4" w:rsidRPr="00512640" w:rsidRDefault="00AE40A4" w:rsidP="00AE40A4">
      <w:pPr>
        <w:rPr>
          <w:b/>
          <w:color w:val="000000" w:themeColor="text1"/>
          <w:sz w:val="20"/>
          <w:szCs w:val="20"/>
        </w:rPr>
      </w:pPr>
    </w:p>
    <w:p w14:paraId="6955D63B" w14:textId="561B5993" w:rsidR="00AE40A4" w:rsidRPr="00512640" w:rsidRDefault="0072311D"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3" w:name="_Toc215469730"/>
      <w:r>
        <w:rPr>
          <w:color w:val="FFFFFF" w:themeColor="background1"/>
          <w:sz w:val="24"/>
          <w:szCs w:val="24"/>
        </w:rPr>
        <w:t>Grøn trepart</w:t>
      </w:r>
      <w:bookmarkEnd w:id="3"/>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0F6394A9" w:rsidR="00AE40A4" w:rsidRPr="00512640" w:rsidRDefault="00AA1AFF" w:rsidP="00AE40A4">
      <w:pPr>
        <w:spacing w:after="0" w:line="240" w:lineRule="auto"/>
        <w:rPr>
          <w:color w:val="000000" w:themeColor="text1"/>
          <w:sz w:val="20"/>
          <w:szCs w:val="20"/>
        </w:rPr>
      </w:pPr>
      <w:r>
        <w:rPr>
          <w:color w:val="000000" w:themeColor="text1"/>
          <w:sz w:val="20"/>
          <w:szCs w:val="20"/>
        </w:rPr>
        <w:t>BOS</w:t>
      </w:r>
    </w:p>
    <w:p w14:paraId="428472E2" w14:textId="77777777" w:rsidR="00AE40A4" w:rsidRDefault="00AE40A4" w:rsidP="00AE40A4">
      <w:pPr>
        <w:spacing w:after="0" w:line="240" w:lineRule="auto"/>
        <w:rPr>
          <w:color w:val="000000" w:themeColor="text1"/>
          <w:sz w:val="20"/>
          <w:szCs w:val="20"/>
        </w:rPr>
      </w:pPr>
    </w:p>
    <w:p w14:paraId="78B1E0C8" w14:textId="080B74ED" w:rsidR="00AE40A4" w:rsidRDefault="00AE40A4" w:rsidP="00AE40A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r w:rsidR="009A390D">
        <w:rPr>
          <w:color w:val="000000" w:themeColor="text1"/>
          <w:sz w:val="20"/>
          <w:szCs w:val="20"/>
        </w:rPr>
        <w:t xml:space="preserve">Grøn treparts forhandlingerne kører efter planerne. </w:t>
      </w:r>
      <w:proofErr w:type="spellStart"/>
      <w:r w:rsidR="009A390D">
        <w:rPr>
          <w:color w:val="000000" w:themeColor="text1"/>
          <w:sz w:val="20"/>
          <w:szCs w:val="20"/>
        </w:rPr>
        <w:t>D.v.s</w:t>
      </w:r>
      <w:proofErr w:type="spellEnd"/>
      <w:r w:rsidR="009A390D">
        <w:rPr>
          <w:color w:val="000000" w:themeColor="text1"/>
          <w:sz w:val="20"/>
          <w:szCs w:val="20"/>
        </w:rPr>
        <w:t>. at jorder til potentielle våd</w:t>
      </w:r>
      <w:r w:rsidR="00040A48">
        <w:rPr>
          <w:color w:val="000000" w:themeColor="text1"/>
          <w:sz w:val="20"/>
          <w:szCs w:val="20"/>
        </w:rPr>
        <w:t>områder og skovrejsning er identificeret i en grad over hvad der er brug for, men på nuværende er det frivilligt om ejerne vil acceptere at udtage jordene. I den kommende tid vil det vise sig, om der er tilstrækkeligt med ejere, der frivilligt vil afgive jord, til at nå den kvælstofreduktion man har sat sig for.</w:t>
      </w:r>
    </w:p>
    <w:p w14:paraId="79C27BFF" w14:textId="729D9BF0" w:rsidR="00040A48" w:rsidRPr="00512640" w:rsidRDefault="00040A48" w:rsidP="00AE40A4">
      <w:pPr>
        <w:spacing w:after="0" w:line="240" w:lineRule="auto"/>
        <w:rPr>
          <w:color w:val="000000" w:themeColor="text1"/>
          <w:sz w:val="20"/>
          <w:szCs w:val="20"/>
        </w:rPr>
      </w:pPr>
      <w:r>
        <w:rPr>
          <w:color w:val="000000" w:themeColor="text1"/>
          <w:sz w:val="20"/>
          <w:szCs w:val="20"/>
        </w:rPr>
        <w:t>Samarbejdet i treparten i Kreds 6 området fungerer godt.</w:t>
      </w:r>
    </w:p>
    <w:p w14:paraId="5287042B" w14:textId="77777777" w:rsidR="00AE40A4" w:rsidRPr="00512640" w:rsidRDefault="00AE40A4" w:rsidP="00AE40A4">
      <w:pPr>
        <w:spacing w:after="0" w:line="240" w:lineRule="auto"/>
        <w:rPr>
          <w:b/>
          <w:color w:val="000000" w:themeColor="text1"/>
          <w:sz w:val="20"/>
          <w:szCs w:val="20"/>
          <w:u w:val="single"/>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1191667" w14:textId="77777777" w:rsidR="00AE40A4" w:rsidRPr="00512640" w:rsidRDefault="00AE40A4" w:rsidP="00AE40A4">
      <w:pPr>
        <w:spacing w:after="0" w:line="240" w:lineRule="auto"/>
        <w:rPr>
          <w:b/>
          <w:color w:val="000000" w:themeColor="text1"/>
          <w:sz w:val="20"/>
          <w:szCs w:val="20"/>
          <w:u w:val="single"/>
        </w:rPr>
      </w:pPr>
    </w:p>
    <w:p w14:paraId="0A7D32A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4085227" w14:textId="77777777" w:rsidR="00613A64" w:rsidRPr="00512640" w:rsidRDefault="00613A64" w:rsidP="00613A64">
      <w:pPr>
        <w:spacing w:after="0" w:line="240" w:lineRule="auto"/>
        <w:rPr>
          <w:b/>
          <w:color w:val="000000" w:themeColor="text1"/>
          <w:sz w:val="20"/>
          <w:szCs w:val="20"/>
        </w:rPr>
      </w:pPr>
    </w:p>
    <w:p w14:paraId="25D21CF7" w14:textId="77777777" w:rsidR="0061232B" w:rsidRPr="00512640" w:rsidRDefault="0061232B" w:rsidP="0061232B">
      <w:pPr>
        <w:spacing w:after="0" w:line="240" w:lineRule="auto"/>
        <w:rPr>
          <w:b/>
          <w:color w:val="000000" w:themeColor="text1"/>
          <w:sz w:val="20"/>
          <w:szCs w:val="20"/>
        </w:rPr>
      </w:pP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4" w:name="_Toc215469731"/>
      <w:r w:rsidRPr="00B773BD">
        <w:rPr>
          <w:color w:val="FFFFFF" w:themeColor="background1"/>
          <w:sz w:val="24"/>
          <w:szCs w:val="24"/>
        </w:rPr>
        <w:t>Orientering fra HB og kredsen</w:t>
      </w:r>
      <w:bookmarkEnd w:id="4"/>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C0D8DE1" w14:textId="7351345B" w:rsidR="001315FA" w:rsidRDefault="00040A48" w:rsidP="0061232B">
      <w:pPr>
        <w:spacing w:after="0" w:line="240" w:lineRule="auto"/>
        <w:rPr>
          <w:bCs/>
          <w:color w:val="000000" w:themeColor="text1"/>
          <w:sz w:val="20"/>
          <w:szCs w:val="20"/>
        </w:rPr>
      </w:pPr>
      <w:r>
        <w:rPr>
          <w:bCs/>
          <w:color w:val="000000" w:themeColor="text1"/>
          <w:sz w:val="20"/>
          <w:szCs w:val="20"/>
        </w:rPr>
        <w:t>Der er kommet i</w:t>
      </w:r>
      <w:r w:rsidR="00DD4406" w:rsidRPr="00DD4406">
        <w:rPr>
          <w:bCs/>
          <w:color w:val="000000" w:themeColor="text1"/>
          <w:sz w:val="20"/>
          <w:szCs w:val="20"/>
        </w:rPr>
        <w:t>nvitationsjagt fra Naturstyrelsen</w:t>
      </w:r>
      <w:r>
        <w:rPr>
          <w:bCs/>
          <w:color w:val="000000" w:themeColor="text1"/>
          <w:sz w:val="20"/>
          <w:szCs w:val="20"/>
        </w:rPr>
        <w:t>, men historisk har det vist sig</w:t>
      </w:r>
      <w:r w:rsidR="00ED50E2">
        <w:rPr>
          <w:bCs/>
          <w:color w:val="000000" w:themeColor="text1"/>
          <w:sz w:val="20"/>
          <w:szCs w:val="20"/>
        </w:rPr>
        <w:t>,</w:t>
      </w:r>
      <w:r>
        <w:rPr>
          <w:bCs/>
          <w:color w:val="000000" w:themeColor="text1"/>
          <w:sz w:val="20"/>
          <w:szCs w:val="20"/>
        </w:rPr>
        <w:t xml:space="preserve"> at det er svært at samle nok deltagere</w:t>
      </w:r>
      <w:r w:rsidR="00ED50E2">
        <w:rPr>
          <w:bCs/>
          <w:color w:val="000000" w:themeColor="text1"/>
          <w:sz w:val="20"/>
          <w:szCs w:val="20"/>
        </w:rPr>
        <w:t xml:space="preserve">. Deltagerne i mødet blev bedt om at finde interesserede deltagere frem til en deadline 11 </w:t>
      </w:r>
      <w:proofErr w:type="spellStart"/>
      <w:r w:rsidR="00ED50E2">
        <w:rPr>
          <w:bCs/>
          <w:color w:val="000000" w:themeColor="text1"/>
          <w:sz w:val="20"/>
          <w:szCs w:val="20"/>
        </w:rPr>
        <w:t>dec</w:t>
      </w:r>
      <w:proofErr w:type="spellEnd"/>
      <w:r w:rsidR="00ED50E2">
        <w:rPr>
          <w:bCs/>
          <w:color w:val="000000" w:themeColor="text1"/>
          <w:sz w:val="20"/>
          <w:szCs w:val="20"/>
        </w:rPr>
        <w:t xml:space="preserve"> 2025. Deltager liste fremsendes til Bo.</w:t>
      </w:r>
    </w:p>
    <w:p w14:paraId="31CB6AB5" w14:textId="77777777" w:rsidR="00ED50E2" w:rsidRDefault="00ED50E2" w:rsidP="0061232B">
      <w:pPr>
        <w:spacing w:after="0" w:line="240" w:lineRule="auto"/>
        <w:rPr>
          <w:bCs/>
          <w:color w:val="000000" w:themeColor="text1"/>
          <w:sz w:val="20"/>
          <w:szCs w:val="20"/>
        </w:rPr>
      </w:pPr>
    </w:p>
    <w:p w14:paraId="449CDC1F" w14:textId="26A3C77E" w:rsidR="00ED50E2" w:rsidRPr="00DD4406" w:rsidRDefault="00ED50E2" w:rsidP="0061232B">
      <w:pPr>
        <w:spacing w:after="0" w:line="240" w:lineRule="auto"/>
        <w:rPr>
          <w:bCs/>
          <w:color w:val="000000" w:themeColor="text1"/>
          <w:sz w:val="20"/>
          <w:szCs w:val="20"/>
        </w:rPr>
      </w:pPr>
      <w:r>
        <w:rPr>
          <w:bCs/>
          <w:color w:val="000000" w:themeColor="text1"/>
          <w:sz w:val="20"/>
          <w:szCs w:val="20"/>
        </w:rPr>
        <w:t>Ny struktur i Hovedbestyrelsen er ved at forme sig, og de berørte personer skal lige finde deres ben at stå på.</w:t>
      </w:r>
    </w:p>
    <w:p w14:paraId="6A96DC61" w14:textId="77777777" w:rsidR="008663BE" w:rsidRPr="00512640" w:rsidRDefault="008663BE" w:rsidP="0061232B">
      <w:pPr>
        <w:spacing w:after="0" w:line="240" w:lineRule="auto"/>
        <w:rPr>
          <w:b/>
          <w:color w:val="000000" w:themeColor="text1"/>
          <w:sz w:val="20"/>
          <w:szCs w:val="20"/>
          <w:u w:val="single"/>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lastRenderedPageBreak/>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0E24D3EE" w14:textId="77777777" w:rsidR="0061232B" w:rsidRPr="00512640" w:rsidRDefault="0061232B" w:rsidP="0061232B">
      <w:pPr>
        <w:spacing w:after="0" w:line="240" w:lineRule="auto"/>
        <w:rPr>
          <w:rFonts w:asciiTheme="majorHAnsi" w:hAnsiTheme="majorHAnsi"/>
          <w:color w:val="000000" w:themeColor="text1"/>
          <w:sz w:val="20"/>
          <w:szCs w:val="20"/>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F0C4271" w14:textId="77777777" w:rsidR="0061232B" w:rsidRPr="00512640" w:rsidRDefault="0061232B" w:rsidP="0061232B">
      <w:pPr>
        <w:spacing w:after="0" w:line="240" w:lineRule="auto"/>
        <w:rPr>
          <w:b/>
          <w:color w:val="000000" w:themeColor="text1"/>
          <w:sz w:val="20"/>
          <w:szCs w:val="20"/>
          <w:u w:val="single"/>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F89DC0" w14:textId="77777777" w:rsidR="0061232B" w:rsidRPr="00512640" w:rsidRDefault="0061232B" w:rsidP="0061232B">
      <w:pPr>
        <w:spacing w:after="0" w:line="240" w:lineRule="auto"/>
        <w:rPr>
          <w:color w:val="000000" w:themeColor="text1"/>
          <w:sz w:val="20"/>
          <w:szCs w:val="20"/>
        </w:rPr>
      </w:pPr>
    </w:p>
    <w:p w14:paraId="2F96A3F2" w14:textId="77777777" w:rsidR="00EA78D0" w:rsidRPr="00512640" w:rsidRDefault="00EA78D0" w:rsidP="00112A81">
      <w:pPr>
        <w:spacing w:after="0" w:line="240" w:lineRule="auto"/>
        <w:rPr>
          <w:b/>
          <w:color w:val="000000" w:themeColor="text1"/>
          <w:sz w:val="20"/>
          <w:szCs w:val="20"/>
        </w:rPr>
      </w:pP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5" w:name="_Toc215469732"/>
      <w:r w:rsidRPr="00B773BD">
        <w:rPr>
          <w:color w:val="FFFFFF" w:themeColor="background1"/>
          <w:sz w:val="24"/>
          <w:szCs w:val="24"/>
        </w:rPr>
        <w:t>Økonomi</w:t>
      </w:r>
      <w:bookmarkEnd w:id="5"/>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3FB7574" w:rsidR="00112A81" w:rsidRPr="00512640" w:rsidRDefault="00AA1AFF" w:rsidP="00112A81">
      <w:pPr>
        <w:spacing w:after="0" w:line="240" w:lineRule="auto"/>
        <w:rPr>
          <w:color w:val="000000" w:themeColor="text1"/>
          <w:sz w:val="20"/>
          <w:szCs w:val="20"/>
        </w:rPr>
      </w:pPr>
      <w:r>
        <w:rPr>
          <w:color w:val="000000" w:themeColor="text1"/>
          <w:sz w:val="20"/>
          <w:szCs w:val="20"/>
        </w:rPr>
        <w:t>n/a</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59ABE57" w14:textId="77777777" w:rsidR="00112A81" w:rsidRPr="006B6DFD" w:rsidRDefault="00112A81" w:rsidP="00112A81">
      <w:pPr>
        <w:spacing w:after="0" w:line="240" w:lineRule="auto"/>
        <w:rPr>
          <w:color w:val="000000" w:themeColor="text1"/>
          <w:sz w:val="20"/>
          <w:szCs w:val="20"/>
        </w:rPr>
      </w:pPr>
    </w:p>
    <w:p w14:paraId="7C7E60B1" w14:textId="17A786A1" w:rsidR="007C4178" w:rsidRDefault="00ED50E2" w:rsidP="00112A81">
      <w:pPr>
        <w:spacing w:after="0" w:line="240" w:lineRule="auto"/>
        <w:rPr>
          <w:bCs/>
          <w:color w:val="000000" w:themeColor="text1"/>
          <w:sz w:val="20"/>
          <w:szCs w:val="20"/>
        </w:rPr>
      </w:pPr>
      <w:bookmarkStart w:id="6" w:name="_Hlk215732249"/>
      <w:r>
        <w:rPr>
          <w:bCs/>
          <w:color w:val="000000" w:themeColor="text1"/>
          <w:sz w:val="20"/>
          <w:szCs w:val="20"/>
        </w:rPr>
        <w:t>Der er kommet en s</w:t>
      </w:r>
      <w:r w:rsidR="00AA1AFF">
        <w:rPr>
          <w:bCs/>
          <w:color w:val="000000" w:themeColor="text1"/>
          <w:sz w:val="20"/>
          <w:szCs w:val="20"/>
        </w:rPr>
        <w:t>kriftlig orientering fra Kalø</w:t>
      </w:r>
      <w:r>
        <w:rPr>
          <w:bCs/>
          <w:color w:val="000000" w:themeColor="text1"/>
          <w:sz w:val="20"/>
          <w:szCs w:val="20"/>
        </w:rPr>
        <w:t xml:space="preserve"> vedrørende økonomi.</w:t>
      </w:r>
    </w:p>
    <w:p w14:paraId="296ED180" w14:textId="23FD58E8" w:rsidR="00ED50E2" w:rsidRDefault="00ED50E2" w:rsidP="00112A81">
      <w:pPr>
        <w:spacing w:after="0" w:line="240" w:lineRule="auto"/>
        <w:rPr>
          <w:bCs/>
          <w:color w:val="000000" w:themeColor="text1"/>
          <w:sz w:val="20"/>
          <w:szCs w:val="20"/>
        </w:rPr>
      </w:pPr>
      <w:r>
        <w:rPr>
          <w:bCs/>
          <w:color w:val="000000" w:themeColor="text1"/>
          <w:sz w:val="20"/>
          <w:szCs w:val="20"/>
        </w:rPr>
        <w:t xml:space="preserve">Den siger at Kreds 6 har brugt ca. kr. 180.000 og at der dermed er ca. </w:t>
      </w:r>
      <w:r w:rsidR="00630EE7">
        <w:rPr>
          <w:bCs/>
          <w:color w:val="000000" w:themeColor="text1"/>
          <w:sz w:val="20"/>
          <w:szCs w:val="20"/>
        </w:rPr>
        <w:t>kr. 174.000 tilbage i årets pulje, dog fratrukket endnu u-konterede beløb på anslået ca. kr. 4.000.</w:t>
      </w:r>
    </w:p>
    <w:p w14:paraId="7FBF9FEC" w14:textId="4F747D53" w:rsidR="00630EE7" w:rsidRDefault="00630EE7" w:rsidP="00112A81">
      <w:pPr>
        <w:spacing w:after="0" w:line="240" w:lineRule="auto"/>
        <w:rPr>
          <w:bCs/>
          <w:color w:val="000000" w:themeColor="text1"/>
          <w:sz w:val="20"/>
          <w:szCs w:val="20"/>
        </w:rPr>
      </w:pPr>
      <w:r>
        <w:rPr>
          <w:bCs/>
          <w:color w:val="000000" w:themeColor="text1"/>
          <w:sz w:val="20"/>
          <w:szCs w:val="20"/>
        </w:rPr>
        <w:t xml:space="preserve">Restbeløbet på ca. 170.000 skal tilbageføres til Forbundet, som herefter vil administrere alle </w:t>
      </w:r>
      <w:proofErr w:type="spellStart"/>
      <w:r>
        <w:rPr>
          <w:bCs/>
          <w:color w:val="000000" w:themeColor="text1"/>
          <w:sz w:val="20"/>
          <w:szCs w:val="20"/>
        </w:rPr>
        <w:t>Kreses</w:t>
      </w:r>
      <w:proofErr w:type="spellEnd"/>
      <w:r>
        <w:rPr>
          <w:bCs/>
          <w:color w:val="000000" w:themeColor="text1"/>
          <w:sz w:val="20"/>
          <w:szCs w:val="20"/>
        </w:rPr>
        <w:t xml:space="preserve"> restbeløb.</w:t>
      </w:r>
    </w:p>
    <w:p w14:paraId="5AF48090" w14:textId="1CC0D78D" w:rsidR="00630EE7" w:rsidRPr="0001170A" w:rsidRDefault="00630EE7" w:rsidP="00112A81">
      <w:pPr>
        <w:spacing w:after="0" w:line="240" w:lineRule="auto"/>
        <w:rPr>
          <w:bCs/>
          <w:color w:val="000000" w:themeColor="text1"/>
          <w:sz w:val="20"/>
          <w:szCs w:val="20"/>
        </w:rPr>
      </w:pPr>
      <w:r>
        <w:rPr>
          <w:bCs/>
          <w:color w:val="000000" w:themeColor="text1"/>
          <w:sz w:val="20"/>
          <w:szCs w:val="20"/>
        </w:rPr>
        <w:t xml:space="preserve">Der er dog endnu en kort frist for at godkende projekter i Kreds 6, men indsendelse af </w:t>
      </w:r>
      <w:proofErr w:type="gramStart"/>
      <w:r>
        <w:rPr>
          <w:bCs/>
          <w:color w:val="000000" w:themeColor="text1"/>
          <w:sz w:val="20"/>
          <w:szCs w:val="20"/>
        </w:rPr>
        <w:t>projekt forslag</w:t>
      </w:r>
      <w:proofErr w:type="gramEnd"/>
      <w:r>
        <w:rPr>
          <w:bCs/>
          <w:color w:val="000000" w:themeColor="text1"/>
          <w:sz w:val="20"/>
          <w:szCs w:val="20"/>
        </w:rPr>
        <w:t xml:space="preserve"> skal være kredsen i hænde 10 </w:t>
      </w:r>
      <w:proofErr w:type="spellStart"/>
      <w:r>
        <w:rPr>
          <w:bCs/>
          <w:color w:val="000000" w:themeColor="text1"/>
          <w:sz w:val="20"/>
          <w:szCs w:val="20"/>
        </w:rPr>
        <w:t>dec</w:t>
      </w:r>
      <w:proofErr w:type="spellEnd"/>
      <w:r>
        <w:rPr>
          <w:bCs/>
          <w:color w:val="000000" w:themeColor="text1"/>
          <w:sz w:val="20"/>
          <w:szCs w:val="20"/>
        </w:rPr>
        <w:t xml:space="preserve"> 2025</w:t>
      </w:r>
    </w:p>
    <w:bookmarkEnd w:id="6"/>
    <w:p w14:paraId="026CA70C" w14:textId="77777777" w:rsidR="00112A81" w:rsidRPr="00512640" w:rsidRDefault="00112A81" w:rsidP="00112A81">
      <w:pPr>
        <w:spacing w:after="0" w:line="240" w:lineRule="auto"/>
        <w:rPr>
          <w:b/>
          <w:color w:val="000000" w:themeColor="text1"/>
          <w:sz w:val="20"/>
          <w:szCs w:val="20"/>
          <w:u w:val="single"/>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4CBD12BD" w14:textId="4C1AB65D" w:rsidR="00112A81" w:rsidRDefault="00642BCD" w:rsidP="00112A81">
      <w:pPr>
        <w:spacing w:after="0" w:line="240" w:lineRule="auto"/>
        <w:rPr>
          <w:color w:val="000000" w:themeColor="text1"/>
          <w:sz w:val="20"/>
          <w:szCs w:val="20"/>
        </w:rPr>
      </w:pPr>
      <w:r>
        <w:rPr>
          <w:color w:val="000000" w:themeColor="text1"/>
          <w:sz w:val="20"/>
          <w:szCs w:val="20"/>
        </w:rPr>
        <w:t>Vedlagt</w:t>
      </w:r>
    </w:p>
    <w:p w14:paraId="0C84A92A" w14:textId="77777777" w:rsidR="00112A81" w:rsidRPr="00512640" w:rsidRDefault="00112A81" w:rsidP="00112A81">
      <w:pPr>
        <w:spacing w:after="0" w:line="240" w:lineRule="auto"/>
        <w:rPr>
          <w:b/>
          <w:color w:val="000000" w:themeColor="text1"/>
          <w:sz w:val="20"/>
          <w:szCs w:val="20"/>
          <w:u w:val="single"/>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96330" w14:textId="77777777" w:rsidR="00112A81" w:rsidRPr="00512640" w:rsidRDefault="00112A81" w:rsidP="00112A81">
      <w:pPr>
        <w:spacing w:after="0" w:line="240" w:lineRule="auto"/>
        <w:rPr>
          <w:b/>
          <w:color w:val="000000" w:themeColor="text1"/>
          <w:sz w:val="20"/>
          <w:szCs w:val="20"/>
          <w:u w:val="single"/>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EF87793" w14:textId="77777777" w:rsidR="00323FD0" w:rsidRPr="00512640" w:rsidRDefault="00323FD0" w:rsidP="00112A81">
      <w:pPr>
        <w:spacing w:after="0" w:line="240" w:lineRule="auto"/>
        <w:rPr>
          <w:color w:val="000000" w:themeColor="text1"/>
          <w:sz w:val="20"/>
          <w:szCs w:val="20"/>
        </w:rPr>
      </w:pP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69A61346" w14:textId="693FD6DB" w:rsidR="001315FA" w:rsidRDefault="001315FA" w:rsidP="001315FA">
      <w:pPr>
        <w:spacing w:after="0" w:line="240" w:lineRule="auto"/>
        <w:rPr>
          <w:color w:val="000000" w:themeColor="text1"/>
          <w:sz w:val="28"/>
          <w:szCs w:val="28"/>
        </w:rPr>
      </w:pPr>
    </w:p>
    <w:p w14:paraId="51229096" w14:textId="77777777" w:rsidR="00B1690D" w:rsidRPr="00512640" w:rsidRDefault="00B1690D" w:rsidP="001315FA">
      <w:pPr>
        <w:spacing w:after="0" w:line="240" w:lineRule="auto"/>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7" w:name="_Toc215469733"/>
      <w:r w:rsidRPr="00B773BD">
        <w:rPr>
          <w:color w:val="FFFFFF" w:themeColor="background1"/>
          <w:sz w:val="24"/>
          <w:szCs w:val="24"/>
        </w:rPr>
        <w:t>Kredsen rundt</w:t>
      </w:r>
      <w:bookmarkEnd w:id="7"/>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1CF9E877"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lastRenderedPageBreak/>
        <w:t>Jagtforeningerne</w:t>
      </w:r>
    </w:p>
    <w:p w14:paraId="468D362C" w14:textId="56C8CE94" w:rsidR="006A4151" w:rsidRDefault="006A4151" w:rsidP="006A4151">
      <w:pPr>
        <w:pStyle w:val="Listeafsnit"/>
        <w:numPr>
          <w:ilvl w:val="1"/>
          <w:numId w:val="24"/>
        </w:numPr>
      </w:pPr>
      <w:r w:rsidRPr="00512640">
        <w:t>Forhindringer / Sten på vejen</w:t>
      </w:r>
    </w:p>
    <w:p w14:paraId="041B4380" w14:textId="77777777" w:rsidR="001315FA" w:rsidRPr="00512640" w:rsidRDefault="001315FA" w:rsidP="001315FA">
      <w:pPr>
        <w:spacing w:after="0" w:line="240" w:lineRule="auto"/>
        <w:rPr>
          <w:b/>
          <w:color w:val="000000" w:themeColor="text1"/>
          <w:sz w:val="20"/>
          <w:szCs w:val="20"/>
          <w:u w:val="single"/>
        </w:rPr>
      </w:pP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8B726D4" w14:textId="77777777" w:rsidR="001315FA" w:rsidRPr="00512640" w:rsidRDefault="001315FA" w:rsidP="001315FA">
      <w:pPr>
        <w:spacing w:after="0" w:line="240" w:lineRule="auto"/>
        <w:rPr>
          <w:b/>
          <w:color w:val="000000" w:themeColor="text1"/>
          <w:sz w:val="20"/>
          <w:szCs w:val="20"/>
          <w:u w:val="single"/>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7F34E559" w14:textId="02EB939F" w:rsidR="001315FA" w:rsidRPr="00512640" w:rsidRDefault="00680266" w:rsidP="001315FA">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I må meget gerne sende jeres orientering skriftligt til Peter forud for mødet.</w:t>
      </w:r>
    </w:p>
    <w:p w14:paraId="2B4F9087" w14:textId="77777777" w:rsidR="001315FA" w:rsidRPr="00512640" w:rsidRDefault="001315FA" w:rsidP="001315FA">
      <w:pPr>
        <w:spacing w:after="0" w:line="240" w:lineRule="auto"/>
        <w:rPr>
          <w:b/>
          <w:color w:val="000000" w:themeColor="text1"/>
          <w:sz w:val="20"/>
          <w:szCs w:val="20"/>
          <w:u w:val="single"/>
        </w:rPr>
      </w:pPr>
    </w:p>
    <w:p w14:paraId="26685500" w14:textId="77777777" w:rsidR="001315FA" w:rsidRPr="00512640" w:rsidRDefault="001315FA" w:rsidP="001315FA">
      <w:pPr>
        <w:spacing w:after="0" w:line="240" w:lineRule="auto"/>
        <w:rPr>
          <w:b/>
          <w:color w:val="000000" w:themeColor="text1"/>
          <w:sz w:val="20"/>
          <w:szCs w:val="20"/>
          <w:u w:val="single"/>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0D54791" w14:textId="77777777" w:rsidR="00282BE0" w:rsidRDefault="00282BE0" w:rsidP="00282BE0">
      <w:pPr>
        <w:spacing w:after="0" w:line="240" w:lineRule="auto"/>
        <w:rPr>
          <w:color w:val="000000" w:themeColor="text1"/>
          <w:sz w:val="20"/>
          <w:szCs w:val="20"/>
        </w:rPr>
      </w:pPr>
    </w:p>
    <w:p w14:paraId="171413F5" w14:textId="77777777" w:rsidR="00282BE0" w:rsidRPr="00282BE0" w:rsidRDefault="00282BE0" w:rsidP="00282BE0">
      <w:pPr>
        <w:spacing w:after="0" w:line="240" w:lineRule="auto"/>
        <w:rPr>
          <w:b/>
          <w:color w:val="000000" w:themeColor="text1"/>
          <w:sz w:val="20"/>
          <w:szCs w:val="20"/>
        </w:rPr>
      </w:pPr>
      <w:r w:rsidRPr="00282BE0">
        <w:rPr>
          <w:b/>
          <w:color w:val="000000" w:themeColor="text1"/>
          <w:sz w:val="20"/>
          <w:szCs w:val="20"/>
        </w:rPr>
        <w:t>Ringsted Jægerråd</w:t>
      </w:r>
    </w:p>
    <w:p w14:paraId="46B5C50A" w14:textId="4F7DFE6E" w:rsidR="00282BE0" w:rsidRPr="00282BE0" w:rsidRDefault="00282BE0" w:rsidP="00282BE0">
      <w:pPr>
        <w:spacing w:after="0" w:line="240" w:lineRule="auto"/>
        <w:rPr>
          <w:color w:val="000000" w:themeColor="text1"/>
          <w:sz w:val="20"/>
          <w:szCs w:val="20"/>
        </w:rPr>
      </w:pPr>
      <w:r w:rsidRPr="00282BE0">
        <w:rPr>
          <w:color w:val="000000" w:themeColor="text1"/>
          <w:sz w:val="20"/>
          <w:szCs w:val="20"/>
          <w:u w:val="single"/>
        </w:rPr>
        <w:t>Ad a Grønt Råd/Trepartsaftalen</w:t>
      </w:r>
      <w:r>
        <w:rPr>
          <w:color w:val="000000" w:themeColor="text1"/>
          <w:sz w:val="20"/>
          <w:szCs w:val="20"/>
        </w:rPr>
        <w:t xml:space="preserve">: </w:t>
      </w:r>
      <w:r w:rsidRPr="00282BE0">
        <w:rPr>
          <w:color w:val="000000" w:themeColor="text1"/>
          <w:sz w:val="20"/>
          <w:szCs w:val="20"/>
        </w:rPr>
        <w:t>Jeg havde sendt mail til kandidaterne til KV med 11 spørgsmål om bl.a. naturbeskyttelse, vildtpleje og muligheder for jagt i hhv. den mulige kommunale naturpark og i de nye arealer under trepartsaftalen. Også spørgsmål om jægernes mulighed for at deltage i den kommunale implementering.</w:t>
      </w:r>
      <w:r>
        <w:rPr>
          <w:color w:val="000000" w:themeColor="text1"/>
          <w:sz w:val="20"/>
          <w:szCs w:val="20"/>
        </w:rPr>
        <w:t xml:space="preserve"> </w:t>
      </w:r>
      <w:r w:rsidRPr="00282BE0">
        <w:rPr>
          <w:color w:val="000000" w:themeColor="text1"/>
          <w:sz w:val="20"/>
          <w:szCs w:val="20"/>
        </w:rPr>
        <w:t>Kun 6 besvarelse ud af 104 potentielle besvarelser, hvilket måske er fint, men!!! Ikke muligt at lave generelle konklusioner.</w:t>
      </w:r>
      <w:r>
        <w:rPr>
          <w:color w:val="000000" w:themeColor="text1"/>
          <w:sz w:val="20"/>
          <w:szCs w:val="20"/>
        </w:rPr>
        <w:t xml:space="preserve"> </w:t>
      </w:r>
      <w:r w:rsidRPr="00282BE0">
        <w:rPr>
          <w:color w:val="000000" w:themeColor="text1"/>
          <w:sz w:val="20"/>
          <w:szCs w:val="20"/>
        </w:rPr>
        <w:t xml:space="preserve">Har haft kontakt til enkelte kandidater om interesse for et politisk møde, men interessen har været næsten </w:t>
      </w:r>
      <w:proofErr w:type="spellStart"/>
      <w:r w:rsidRPr="00282BE0">
        <w:rPr>
          <w:color w:val="000000" w:themeColor="text1"/>
          <w:sz w:val="20"/>
          <w:szCs w:val="20"/>
        </w:rPr>
        <w:t>ikke-eksisterende</w:t>
      </w:r>
      <w:proofErr w:type="spellEnd"/>
      <w:r w:rsidRPr="00282BE0">
        <w:rPr>
          <w:color w:val="000000" w:themeColor="text1"/>
          <w:sz w:val="20"/>
          <w:szCs w:val="20"/>
        </w:rPr>
        <w:t>, da mange andre møder i kalenderen.</w:t>
      </w:r>
      <w:r>
        <w:rPr>
          <w:color w:val="000000" w:themeColor="text1"/>
          <w:sz w:val="20"/>
          <w:szCs w:val="20"/>
        </w:rPr>
        <w:t xml:space="preserve"> </w:t>
      </w:r>
    </w:p>
    <w:p w14:paraId="4654E706" w14:textId="77777777" w:rsidR="00282BE0" w:rsidRPr="00282BE0" w:rsidRDefault="00282BE0" w:rsidP="00282BE0">
      <w:pPr>
        <w:spacing w:after="0" w:line="240" w:lineRule="auto"/>
        <w:rPr>
          <w:color w:val="000000" w:themeColor="text1"/>
          <w:sz w:val="20"/>
          <w:szCs w:val="20"/>
        </w:rPr>
      </w:pPr>
      <w:r w:rsidRPr="00282BE0">
        <w:rPr>
          <w:color w:val="000000" w:themeColor="text1"/>
          <w:sz w:val="20"/>
          <w:szCs w:val="20"/>
        </w:rPr>
        <w:t>Kommende forventede borgmester har tidligere vist interesse for jægernes udfordringer i kommunen, så jeg vil kontakte ham medio december om et kaffemøde.</w:t>
      </w:r>
    </w:p>
    <w:p w14:paraId="6308EEA2" w14:textId="08DF47B9" w:rsidR="00282BE0" w:rsidRPr="00282BE0" w:rsidRDefault="00282BE0" w:rsidP="00282BE0">
      <w:pPr>
        <w:spacing w:after="0" w:line="240" w:lineRule="auto"/>
        <w:rPr>
          <w:color w:val="000000" w:themeColor="text1"/>
          <w:sz w:val="20"/>
          <w:szCs w:val="20"/>
        </w:rPr>
      </w:pPr>
      <w:r w:rsidRPr="00282BE0">
        <w:rPr>
          <w:color w:val="000000" w:themeColor="text1"/>
          <w:sz w:val="20"/>
          <w:szCs w:val="20"/>
          <w:u w:val="single"/>
        </w:rPr>
        <w:t>Ad b Regulering</w:t>
      </w:r>
      <w:r>
        <w:rPr>
          <w:color w:val="000000" w:themeColor="text1"/>
          <w:sz w:val="20"/>
          <w:szCs w:val="20"/>
          <w:u w:val="single"/>
        </w:rPr>
        <w:t xml:space="preserve">: </w:t>
      </w:r>
      <w:r w:rsidRPr="00282BE0">
        <w:rPr>
          <w:color w:val="000000" w:themeColor="text1"/>
          <w:sz w:val="20"/>
          <w:szCs w:val="20"/>
        </w:rPr>
        <w:t>Pt. ingen.</w:t>
      </w:r>
    </w:p>
    <w:p w14:paraId="73F1ADF1" w14:textId="16E6BB5F" w:rsidR="00282BE0" w:rsidRPr="00282BE0" w:rsidRDefault="00282BE0" w:rsidP="00282BE0">
      <w:pPr>
        <w:spacing w:after="0" w:line="240" w:lineRule="auto"/>
        <w:rPr>
          <w:color w:val="000000" w:themeColor="text1"/>
          <w:sz w:val="20"/>
          <w:szCs w:val="20"/>
        </w:rPr>
      </w:pPr>
      <w:r w:rsidRPr="00282BE0">
        <w:rPr>
          <w:color w:val="000000" w:themeColor="text1"/>
          <w:sz w:val="20"/>
          <w:szCs w:val="20"/>
          <w:u w:val="single"/>
        </w:rPr>
        <w:t>Ad c Arrangementer</w:t>
      </w:r>
      <w:r>
        <w:rPr>
          <w:color w:val="000000" w:themeColor="text1"/>
          <w:sz w:val="20"/>
          <w:szCs w:val="20"/>
        </w:rPr>
        <w:t xml:space="preserve">: </w:t>
      </w:r>
      <w:r w:rsidRPr="00282BE0">
        <w:rPr>
          <w:color w:val="000000" w:themeColor="text1"/>
          <w:sz w:val="20"/>
          <w:szCs w:val="20"/>
        </w:rPr>
        <w:t>Ingen planlagte.</w:t>
      </w:r>
      <w:r>
        <w:rPr>
          <w:color w:val="000000" w:themeColor="text1"/>
          <w:sz w:val="20"/>
          <w:szCs w:val="20"/>
        </w:rPr>
        <w:t xml:space="preserve"> </w:t>
      </w:r>
      <w:r w:rsidRPr="00282BE0">
        <w:rPr>
          <w:color w:val="000000" w:themeColor="text1"/>
          <w:sz w:val="20"/>
          <w:szCs w:val="20"/>
        </w:rPr>
        <w:t>Årsmøde 22. januar 2026.</w:t>
      </w:r>
    </w:p>
    <w:p w14:paraId="19FFB066" w14:textId="41EC79C5" w:rsidR="00282BE0" w:rsidRPr="00282BE0" w:rsidRDefault="00282BE0" w:rsidP="00282BE0">
      <w:pPr>
        <w:spacing w:after="0" w:line="240" w:lineRule="auto"/>
        <w:rPr>
          <w:color w:val="000000" w:themeColor="text1"/>
          <w:sz w:val="20"/>
          <w:szCs w:val="20"/>
        </w:rPr>
      </w:pPr>
      <w:r w:rsidRPr="00282BE0">
        <w:rPr>
          <w:color w:val="000000" w:themeColor="text1"/>
          <w:sz w:val="20"/>
          <w:szCs w:val="20"/>
          <w:u w:val="single"/>
        </w:rPr>
        <w:t>Ad d Jagtforeningerne</w:t>
      </w:r>
      <w:r>
        <w:rPr>
          <w:color w:val="000000" w:themeColor="text1"/>
          <w:sz w:val="20"/>
          <w:szCs w:val="20"/>
        </w:rPr>
        <w:t xml:space="preserve">: </w:t>
      </w:r>
      <w:r w:rsidRPr="00282BE0">
        <w:rPr>
          <w:color w:val="000000" w:themeColor="text1"/>
          <w:sz w:val="20"/>
          <w:szCs w:val="20"/>
        </w:rPr>
        <w:t xml:space="preserve">Jagtforeningens jagt for </w:t>
      </w:r>
      <w:proofErr w:type="spellStart"/>
      <w:r w:rsidRPr="00282BE0">
        <w:rPr>
          <w:color w:val="000000" w:themeColor="text1"/>
          <w:sz w:val="20"/>
          <w:szCs w:val="20"/>
        </w:rPr>
        <w:t>nyjægere</w:t>
      </w:r>
      <w:proofErr w:type="spellEnd"/>
      <w:r w:rsidRPr="00282BE0">
        <w:rPr>
          <w:color w:val="000000" w:themeColor="text1"/>
          <w:sz w:val="20"/>
          <w:szCs w:val="20"/>
        </w:rPr>
        <w:t xml:space="preserve"> blev afholdt 23. november 2025. Der var ikke stor tilslutning af nye jægere selv om jeg havde kontaktet </w:t>
      </w:r>
      <w:proofErr w:type="spellStart"/>
      <w:r w:rsidRPr="00282BE0">
        <w:rPr>
          <w:color w:val="000000" w:themeColor="text1"/>
          <w:sz w:val="20"/>
          <w:szCs w:val="20"/>
        </w:rPr>
        <w:t>Nyjægerkoordinatoren</w:t>
      </w:r>
      <w:proofErr w:type="spellEnd"/>
      <w:r w:rsidRPr="00282BE0">
        <w:rPr>
          <w:color w:val="000000" w:themeColor="text1"/>
          <w:sz w:val="20"/>
          <w:szCs w:val="20"/>
        </w:rPr>
        <w:t xml:space="preserve">. 7 </w:t>
      </w:r>
      <w:proofErr w:type="spellStart"/>
      <w:r w:rsidRPr="00282BE0">
        <w:rPr>
          <w:color w:val="000000" w:themeColor="text1"/>
          <w:sz w:val="20"/>
          <w:szCs w:val="20"/>
        </w:rPr>
        <w:t>nyjægere</w:t>
      </w:r>
      <w:proofErr w:type="spellEnd"/>
      <w:r w:rsidRPr="00282BE0">
        <w:rPr>
          <w:color w:val="000000" w:themeColor="text1"/>
          <w:sz w:val="20"/>
          <w:szCs w:val="20"/>
        </w:rPr>
        <w:t xml:space="preserve"> og 5 ældre. </w:t>
      </w:r>
    </w:p>
    <w:p w14:paraId="011EF095" w14:textId="77777777" w:rsidR="00282BE0" w:rsidRPr="00282BE0" w:rsidRDefault="00282BE0" w:rsidP="00282BE0">
      <w:pPr>
        <w:spacing w:after="0" w:line="240" w:lineRule="auto"/>
        <w:rPr>
          <w:color w:val="000000" w:themeColor="text1"/>
          <w:sz w:val="20"/>
          <w:szCs w:val="20"/>
        </w:rPr>
      </w:pPr>
      <w:r w:rsidRPr="00282BE0">
        <w:rPr>
          <w:color w:val="000000" w:themeColor="text1"/>
          <w:sz w:val="20"/>
          <w:szCs w:val="20"/>
        </w:rPr>
        <w:t>Jagttegnsundervisningen er startet med 9 kursister.</w:t>
      </w:r>
    </w:p>
    <w:p w14:paraId="0AC310B6" w14:textId="7297D841" w:rsidR="00282BE0" w:rsidRPr="00282BE0" w:rsidRDefault="00282BE0" w:rsidP="00282BE0">
      <w:pPr>
        <w:spacing w:after="0" w:line="240" w:lineRule="auto"/>
        <w:rPr>
          <w:color w:val="000000" w:themeColor="text1"/>
          <w:sz w:val="20"/>
          <w:szCs w:val="20"/>
        </w:rPr>
      </w:pPr>
      <w:r w:rsidRPr="00282BE0">
        <w:rPr>
          <w:color w:val="000000" w:themeColor="text1"/>
          <w:sz w:val="20"/>
          <w:szCs w:val="20"/>
          <w:u w:val="single"/>
        </w:rPr>
        <w:t>Ad e Forhindringer / Sten på vejen</w:t>
      </w:r>
      <w:r>
        <w:rPr>
          <w:color w:val="000000" w:themeColor="text1"/>
          <w:sz w:val="20"/>
          <w:szCs w:val="20"/>
        </w:rPr>
        <w:t xml:space="preserve">: </w:t>
      </w:r>
      <w:r w:rsidRPr="00282BE0">
        <w:rPr>
          <w:color w:val="000000" w:themeColor="text1"/>
          <w:sz w:val="20"/>
          <w:szCs w:val="20"/>
        </w:rPr>
        <w:t>Intet pt.</w:t>
      </w:r>
    </w:p>
    <w:p w14:paraId="6DBBC315" w14:textId="77777777" w:rsidR="00751203" w:rsidRPr="00751203" w:rsidRDefault="00751203" w:rsidP="00751203">
      <w:pPr>
        <w:spacing w:after="0" w:line="240" w:lineRule="auto"/>
        <w:rPr>
          <w:b/>
          <w:color w:val="000000" w:themeColor="text1"/>
          <w:sz w:val="20"/>
          <w:szCs w:val="20"/>
        </w:rPr>
      </w:pPr>
      <w:r w:rsidRPr="00751203">
        <w:rPr>
          <w:b/>
          <w:color w:val="000000" w:themeColor="text1"/>
          <w:sz w:val="20"/>
          <w:szCs w:val="20"/>
        </w:rPr>
        <w:t>Faxe Jægerråd</w:t>
      </w:r>
    </w:p>
    <w:p w14:paraId="5738018D" w14:textId="77777777" w:rsidR="00751203" w:rsidRPr="00751203" w:rsidRDefault="00751203" w:rsidP="00751203">
      <w:pPr>
        <w:spacing w:after="0" w:line="240" w:lineRule="auto"/>
        <w:rPr>
          <w:color w:val="000000" w:themeColor="text1"/>
          <w:sz w:val="20"/>
          <w:szCs w:val="20"/>
        </w:rPr>
      </w:pPr>
      <w:r w:rsidRPr="00751203">
        <w:rPr>
          <w:color w:val="000000" w:themeColor="text1"/>
          <w:sz w:val="20"/>
          <w:szCs w:val="20"/>
          <w:u w:val="single"/>
        </w:rPr>
        <w:t>Ad a Grønt Råd/Trepartsaftalen</w:t>
      </w:r>
      <w:r w:rsidRPr="00751203">
        <w:rPr>
          <w:color w:val="000000" w:themeColor="text1"/>
          <w:sz w:val="20"/>
          <w:szCs w:val="20"/>
        </w:rPr>
        <w:t xml:space="preserve">: Der har været Grønt Råd møde d. 21 okt. 2025. Her var emnerne: A. Orup Bæk, hvor man prøver at gen etablerer et vådområde og håber at få gen etableret en bestand af brakvands geder. B. Energinets højspændingsledninger, som man prøver at kuppe igennem med fortielse, </w:t>
      </w:r>
      <w:proofErr w:type="spellStart"/>
      <w:r w:rsidRPr="00751203">
        <w:rPr>
          <w:color w:val="000000" w:themeColor="text1"/>
          <w:sz w:val="20"/>
          <w:szCs w:val="20"/>
        </w:rPr>
        <w:t>DKs</w:t>
      </w:r>
      <w:proofErr w:type="spellEnd"/>
      <w:r w:rsidRPr="00751203">
        <w:rPr>
          <w:color w:val="000000" w:themeColor="text1"/>
          <w:sz w:val="20"/>
          <w:szCs w:val="20"/>
        </w:rPr>
        <w:t xml:space="preserve"> sikkerhed og minimering af omkostninger. C. Bevaring af hasselmus kolonier i forbindelse med kommende motorvej. Næste møde 12 maj 2026. Referater fra disse møder er først tilgængelige måneder efter mødet og ret intetsigende.</w:t>
      </w:r>
    </w:p>
    <w:p w14:paraId="1AA0610E" w14:textId="77777777" w:rsidR="00751203" w:rsidRPr="00751203" w:rsidRDefault="00751203" w:rsidP="00751203">
      <w:pPr>
        <w:spacing w:after="0" w:line="240" w:lineRule="auto"/>
        <w:rPr>
          <w:color w:val="000000" w:themeColor="text1"/>
          <w:sz w:val="20"/>
          <w:szCs w:val="20"/>
        </w:rPr>
      </w:pPr>
      <w:r w:rsidRPr="00751203">
        <w:rPr>
          <w:color w:val="000000" w:themeColor="text1"/>
          <w:sz w:val="20"/>
          <w:szCs w:val="20"/>
          <w:u w:val="single"/>
        </w:rPr>
        <w:t xml:space="preserve">Ad b Regulering: </w:t>
      </w:r>
      <w:r w:rsidRPr="00751203">
        <w:rPr>
          <w:color w:val="000000" w:themeColor="text1"/>
          <w:sz w:val="20"/>
          <w:szCs w:val="20"/>
        </w:rPr>
        <w:t>Pt. ingen.</w:t>
      </w:r>
    </w:p>
    <w:p w14:paraId="15B81FF8" w14:textId="77777777" w:rsidR="00751203" w:rsidRPr="00751203" w:rsidRDefault="00751203" w:rsidP="00751203">
      <w:pPr>
        <w:spacing w:after="0" w:line="240" w:lineRule="auto"/>
        <w:rPr>
          <w:color w:val="000000" w:themeColor="text1"/>
          <w:sz w:val="20"/>
          <w:szCs w:val="20"/>
        </w:rPr>
      </w:pPr>
      <w:r w:rsidRPr="00751203">
        <w:rPr>
          <w:color w:val="000000" w:themeColor="text1"/>
          <w:sz w:val="20"/>
          <w:szCs w:val="20"/>
          <w:u w:val="single"/>
        </w:rPr>
        <w:t>Ad c Arrangementer</w:t>
      </w:r>
      <w:r w:rsidRPr="00751203">
        <w:rPr>
          <w:color w:val="000000" w:themeColor="text1"/>
          <w:sz w:val="20"/>
          <w:szCs w:val="20"/>
        </w:rPr>
        <w:t>: Årsmøde fredag 6. februar 2026, i forbindelse med Haslev-Faxe Jagtforenings GF, hvor der serveres stegt flæsk og persillesovs.</w:t>
      </w:r>
    </w:p>
    <w:p w14:paraId="53AF2451" w14:textId="77777777" w:rsidR="00751203" w:rsidRPr="00751203" w:rsidRDefault="00751203" w:rsidP="00751203">
      <w:pPr>
        <w:spacing w:after="0" w:line="240" w:lineRule="auto"/>
        <w:rPr>
          <w:color w:val="000000" w:themeColor="text1"/>
          <w:sz w:val="20"/>
          <w:szCs w:val="20"/>
        </w:rPr>
      </w:pPr>
      <w:r w:rsidRPr="00751203">
        <w:rPr>
          <w:color w:val="000000" w:themeColor="text1"/>
          <w:sz w:val="20"/>
          <w:szCs w:val="20"/>
          <w:u w:val="single"/>
        </w:rPr>
        <w:t>Ad d Forhindringer / Sten på vejen</w:t>
      </w:r>
      <w:r w:rsidRPr="00751203">
        <w:rPr>
          <w:color w:val="000000" w:themeColor="text1"/>
          <w:sz w:val="20"/>
          <w:szCs w:val="20"/>
        </w:rPr>
        <w:t>: Det kan blive en udfordring at finde en ny Jægerråds Formand</w:t>
      </w:r>
    </w:p>
    <w:p w14:paraId="5DF62437" w14:textId="7FF01E43" w:rsidR="00EA78D0" w:rsidRPr="007D5AE8" w:rsidRDefault="007D5AE8" w:rsidP="00EA78D0">
      <w:pPr>
        <w:spacing w:after="0" w:line="240" w:lineRule="auto"/>
        <w:rPr>
          <w:b/>
          <w:bCs/>
          <w:color w:val="000000" w:themeColor="text1"/>
          <w:sz w:val="20"/>
          <w:szCs w:val="20"/>
        </w:rPr>
      </w:pPr>
      <w:r w:rsidRPr="007D5AE8">
        <w:rPr>
          <w:b/>
          <w:bCs/>
          <w:color w:val="000000" w:themeColor="text1"/>
          <w:sz w:val="20"/>
          <w:szCs w:val="20"/>
        </w:rPr>
        <w:t>Slagelse Jægerråd</w:t>
      </w:r>
    </w:p>
    <w:p w14:paraId="48904D99" w14:textId="1782BC91" w:rsidR="007E38E8" w:rsidRDefault="007D5AE8" w:rsidP="00EA78D0">
      <w:pPr>
        <w:spacing w:after="0" w:line="240" w:lineRule="auto"/>
        <w:rPr>
          <w:color w:val="000000" w:themeColor="text1"/>
          <w:sz w:val="20"/>
          <w:szCs w:val="20"/>
        </w:rPr>
      </w:pPr>
      <w:r w:rsidRPr="007D5AE8">
        <w:rPr>
          <w:color w:val="000000" w:themeColor="text1"/>
          <w:sz w:val="20"/>
          <w:szCs w:val="20"/>
        </w:rPr>
        <w:t>Grøn Trepart Opdate</w:t>
      </w:r>
      <w:r>
        <w:rPr>
          <w:color w:val="000000" w:themeColor="text1"/>
          <w:sz w:val="20"/>
          <w:szCs w:val="20"/>
        </w:rPr>
        <w:t>ring</w:t>
      </w:r>
      <w:r w:rsidRPr="007D5AE8">
        <w:rPr>
          <w:color w:val="000000" w:themeColor="text1"/>
          <w:sz w:val="20"/>
          <w:szCs w:val="20"/>
        </w:rPr>
        <w:t xml:space="preserve">: Senest har jeg været til et stort orienteringsmøde hos Horten advokatfirma i København hvor der blev orienteret bredt om den grønne treparts- og fremdrift derpå. Jeg var sammen med Jørgen Gunner, SF og formand for klima og miljø, Ib Larsen DN og Rune Larsen kommunal administrerende ansvarlig for DGT (den grønne trepart). Informativt møde, konklusion: Slagelse er up to date med areal omlægningsplaner. -Du har sikkert selv set kortene - MARS - hvor der er planlagt dels lavbundsjorde, ekstensivering - vådområder - mini- vådområder og skovrejsning. Store arealer af potentiel skovrejsning omkring Valbygården, Peter Beck, Højmosegård Jens </w:t>
      </w:r>
      <w:proofErr w:type="spellStart"/>
      <w:r w:rsidRPr="007D5AE8">
        <w:rPr>
          <w:color w:val="000000" w:themeColor="text1"/>
          <w:sz w:val="20"/>
          <w:szCs w:val="20"/>
        </w:rPr>
        <w:t>Ellegård</w:t>
      </w:r>
      <w:proofErr w:type="spellEnd"/>
      <w:r w:rsidRPr="007D5AE8">
        <w:rPr>
          <w:color w:val="000000" w:themeColor="text1"/>
          <w:sz w:val="20"/>
          <w:szCs w:val="20"/>
        </w:rPr>
        <w:t xml:space="preserve"> og et areal omkring Tjæreby - jeg mener det er Lyngbygård Peter Melchiors jord. -Det var godt at være sammen med de tre, Jørgen, Ib og Rune, jeg fik muligheden for at fremsætte vores standpunkt om jagt og regulering, specielt i de nye store </w:t>
      </w:r>
      <w:r w:rsidR="007E38E8" w:rsidRPr="007D5AE8">
        <w:rPr>
          <w:color w:val="000000" w:themeColor="text1"/>
          <w:sz w:val="20"/>
          <w:szCs w:val="20"/>
        </w:rPr>
        <w:t>skovdistrikter.</w:t>
      </w:r>
      <w:r w:rsidRPr="007D5AE8">
        <w:rPr>
          <w:color w:val="000000" w:themeColor="text1"/>
          <w:sz w:val="20"/>
          <w:szCs w:val="20"/>
        </w:rPr>
        <w:t xml:space="preserve"> -De lyttede, selv Ib Larsen syntes interesseret i hvorledes nødvendigheden og muligheden for en eller anden form for jagt kunne udføres. Jeg har aftalt et møde med Rune L i begyndelsen af det nye </w:t>
      </w:r>
      <w:r w:rsidR="007E38E8" w:rsidRPr="007D5AE8">
        <w:rPr>
          <w:color w:val="000000" w:themeColor="text1"/>
          <w:sz w:val="20"/>
          <w:szCs w:val="20"/>
        </w:rPr>
        <w:t>år.</w:t>
      </w:r>
      <w:r w:rsidRPr="007D5AE8">
        <w:rPr>
          <w:color w:val="000000" w:themeColor="text1"/>
          <w:sz w:val="20"/>
          <w:szCs w:val="20"/>
        </w:rPr>
        <w:t xml:space="preserve"> -Ingen af de tre sidder tæt på </w:t>
      </w:r>
      <w:r w:rsidR="007E38E8" w:rsidRPr="007D5AE8">
        <w:rPr>
          <w:color w:val="000000" w:themeColor="text1"/>
          <w:sz w:val="20"/>
          <w:szCs w:val="20"/>
        </w:rPr>
        <w:t>Smålandshavets</w:t>
      </w:r>
      <w:r w:rsidRPr="007D5AE8">
        <w:rPr>
          <w:color w:val="000000" w:themeColor="text1"/>
          <w:sz w:val="20"/>
          <w:szCs w:val="20"/>
        </w:rPr>
        <w:t xml:space="preserve"> 3 part men blot i en lille </w:t>
      </w:r>
      <w:r w:rsidR="007E38E8" w:rsidRPr="007D5AE8">
        <w:rPr>
          <w:color w:val="000000" w:themeColor="text1"/>
          <w:sz w:val="20"/>
          <w:szCs w:val="20"/>
        </w:rPr>
        <w:t>følgegruppe.</w:t>
      </w:r>
      <w:r w:rsidRPr="007D5AE8">
        <w:rPr>
          <w:color w:val="000000" w:themeColor="text1"/>
          <w:sz w:val="20"/>
          <w:szCs w:val="20"/>
        </w:rPr>
        <w:t xml:space="preserve"> Der er stormøde i Smålandshavets Grønne trepart gruppe i aften den 3/12 og vi har følgende den 10/12 følgegruppe møde i samme. - Næste fase er nu yderligere kommunikation og dialog med de jordejere som kunne blive berørt af </w:t>
      </w:r>
      <w:r w:rsidR="007E38E8" w:rsidRPr="007D5AE8">
        <w:rPr>
          <w:color w:val="000000" w:themeColor="text1"/>
          <w:sz w:val="20"/>
          <w:szCs w:val="20"/>
        </w:rPr>
        <w:t>planen.</w:t>
      </w:r>
      <w:r w:rsidRPr="007D5AE8">
        <w:rPr>
          <w:color w:val="000000" w:themeColor="text1"/>
          <w:sz w:val="20"/>
          <w:szCs w:val="20"/>
        </w:rPr>
        <w:t xml:space="preserve"> Der bliver arbejdet på at finde og opkøbe erstatning </w:t>
      </w:r>
      <w:r w:rsidR="007E38E8" w:rsidRPr="007D5AE8">
        <w:rPr>
          <w:color w:val="000000" w:themeColor="text1"/>
          <w:sz w:val="20"/>
          <w:szCs w:val="20"/>
        </w:rPr>
        <w:t>jord,</w:t>
      </w:r>
      <w:r w:rsidRPr="007D5AE8">
        <w:rPr>
          <w:color w:val="000000" w:themeColor="text1"/>
          <w:sz w:val="20"/>
          <w:szCs w:val="20"/>
        </w:rPr>
        <w:t xml:space="preserve"> </w:t>
      </w:r>
      <w:r w:rsidRPr="007D5AE8">
        <w:rPr>
          <w:color w:val="000000" w:themeColor="text1"/>
          <w:sz w:val="20"/>
          <w:szCs w:val="20"/>
        </w:rPr>
        <w:lastRenderedPageBreak/>
        <w:t xml:space="preserve">samt diskussioner om priser </w:t>
      </w:r>
      <w:r w:rsidR="007E38E8" w:rsidRPr="007D5AE8">
        <w:rPr>
          <w:color w:val="000000" w:themeColor="text1"/>
          <w:sz w:val="20"/>
          <w:szCs w:val="20"/>
        </w:rPr>
        <w:t>etc.</w:t>
      </w:r>
      <w:r w:rsidRPr="007D5AE8">
        <w:rPr>
          <w:color w:val="000000" w:themeColor="text1"/>
          <w:sz w:val="20"/>
          <w:szCs w:val="20"/>
        </w:rPr>
        <w:t xml:space="preserve"> En </w:t>
      </w:r>
      <w:r w:rsidR="007E38E8" w:rsidRPr="007D5AE8">
        <w:rPr>
          <w:color w:val="000000" w:themeColor="text1"/>
          <w:sz w:val="20"/>
          <w:szCs w:val="20"/>
        </w:rPr>
        <w:t>interessant</w:t>
      </w:r>
      <w:r w:rsidRPr="007D5AE8">
        <w:rPr>
          <w:color w:val="000000" w:themeColor="text1"/>
          <w:sz w:val="20"/>
          <w:szCs w:val="20"/>
        </w:rPr>
        <w:t xml:space="preserve"> vinkel er at en organisation ved navn "Klimaskov fonden</w:t>
      </w:r>
      <w:proofErr w:type="gramStart"/>
      <w:r w:rsidRPr="007D5AE8">
        <w:rPr>
          <w:color w:val="000000" w:themeColor="text1"/>
          <w:sz w:val="20"/>
          <w:szCs w:val="20"/>
        </w:rPr>
        <w:t>" ,</w:t>
      </w:r>
      <w:proofErr w:type="gramEnd"/>
      <w:r w:rsidRPr="007D5AE8">
        <w:rPr>
          <w:color w:val="000000" w:themeColor="text1"/>
          <w:sz w:val="20"/>
          <w:szCs w:val="20"/>
        </w:rPr>
        <w:t xml:space="preserve"> som for </w:t>
      </w:r>
      <w:r w:rsidR="007E38E8" w:rsidRPr="007D5AE8">
        <w:rPr>
          <w:color w:val="000000" w:themeColor="text1"/>
          <w:sz w:val="20"/>
          <w:szCs w:val="20"/>
        </w:rPr>
        <w:t>bl.a.</w:t>
      </w:r>
      <w:r w:rsidRPr="007D5AE8">
        <w:rPr>
          <w:color w:val="000000" w:themeColor="text1"/>
          <w:sz w:val="20"/>
          <w:szCs w:val="20"/>
        </w:rPr>
        <w:t xml:space="preserve"> Novo fonds midler er interesseret i skovrejsning </w:t>
      </w:r>
      <w:r w:rsidR="007E38E8" w:rsidRPr="007D5AE8">
        <w:rPr>
          <w:color w:val="000000" w:themeColor="text1"/>
          <w:sz w:val="20"/>
          <w:szCs w:val="20"/>
        </w:rPr>
        <w:t>evt.</w:t>
      </w:r>
      <w:r w:rsidRPr="007D5AE8">
        <w:rPr>
          <w:color w:val="000000" w:themeColor="text1"/>
          <w:sz w:val="20"/>
          <w:szCs w:val="20"/>
        </w:rPr>
        <w:t xml:space="preserve"> hvor jeg kan se Dansk jæger forbund kunne hjælpe til og få visse muligheder for projekter - jeg taler med DJF direkte </w:t>
      </w:r>
      <w:r w:rsidR="007E38E8" w:rsidRPr="007D5AE8">
        <w:rPr>
          <w:color w:val="000000" w:themeColor="text1"/>
          <w:sz w:val="20"/>
          <w:szCs w:val="20"/>
        </w:rPr>
        <w:t>om disse</w:t>
      </w:r>
      <w:r w:rsidRPr="007D5AE8">
        <w:rPr>
          <w:color w:val="000000" w:themeColor="text1"/>
          <w:sz w:val="20"/>
          <w:szCs w:val="20"/>
        </w:rPr>
        <w:t xml:space="preserve">. Derudover en relativ ny vinkel er nødvendigheden af multifunktionelle </w:t>
      </w:r>
      <w:r w:rsidR="007E38E8" w:rsidRPr="007D5AE8">
        <w:rPr>
          <w:color w:val="000000" w:themeColor="text1"/>
          <w:sz w:val="20"/>
          <w:szCs w:val="20"/>
        </w:rPr>
        <w:t>projekter,</w:t>
      </w:r>
      <w:r w:rsidRPr="007D5AE8">
        <w:rPr>
          <w:color w:val="000000" w:themeColor="text1"/>
          <w:sz w:val="20"/>
          <w:szCs w:val="20"/>
        </w:rPr>
        <w:t xml:space="preserve"> </w:t>
      </w:r>
      <w:r w:rsidR="007E38E8" w:rsidRPr="007D5AE8">
        <w:rPr>
          <w:color w:val="000000" w:themeColor="text1"/>
          <w:sz w:val="20"/>
          <w:szCs w:val="20"/>
        </w:rPr>
        <w:t>bl.a.</w:t>
      </w:r>
      <w:r w:rsidRPr="007D5AE8">
        <w:rPr>
          <w:color w:val="000000" w:themeColor="text1"/>
          <w:sz w:val="20"/>
          <w:szCs w:val="20"/>
        </w:rPr>
        <w:t xml:space="preserve"> grundet nødvendigheden af at sikre rent drikkevand i </w:t>
      </w:r>
      <w:r w:rsidR="007E38E8" w:rsidRPr="007D5AE8">
        <w:rPr>
          <w:color w:val="000000" w:themeColor="text1"/>
          <w:sz w:val="20"/>
          <w:szCs w:val="20"/>
        </w:rPr>
        <w:t>fremtiden,</w:t>
      </w:r>
      <w:r w:rsidRPr="007D5AE8">
        <w:rPr>
          <w:color w:val="000000" w:themeColor="text1"/>
          <w:sz w:val="20"/>
          <w:szCs w:val="20"/>
        </w:rPr>
        <w:t xml:space="preserve"> flere </w:t>
      </w:r>
      <w:r w:rsidR="007E38E8" w:rsidRPr="007D5AE8">
        <w:rPr>
          <w:color w:val="000000" w:themeColor="text1"/>
          <w:sz w:val="20"/>
          <w:szCs w:val="20"/>
        </w:rPr>
        <w:t>skovrejsninger</w:t>
      </w:r>
      <w:r w:rsidRPr="007D5AE8">
        <w:rPr>
          <w:color w:val="000000" w:themeColor="text1"/>
          <w:sz w:val="20"/>
          <w:szCs w:val="20"/>
        </w:rPr>
        <w:t xml:space="preserve"> vil ske for at sikre at forurening af drikkevandet ikke forsætter med </w:t>
      </w:r>
      <w:r w:rsidR="007E38E8" w:rsidRPr="007D5AE8">
        <w:rPr>
          <w:color w:val="000000" w:themeColor="text1"/>
          <w:sz w:val="20"/>
          <w:szCs w:val="20"/>
        </w:rPr>
        <w:t>bl.a.</w:t>
      </w:r>
      <w:r w:rsidRPr="007D5AE8">
        <w:rPr>
          <w:color w:val="000000" w:themeColor="text1"/>
          <w:sz w:val="20"/>
          <w:szCs w:val="20"/>
        </w:rPr>
        <w:t xml:space="preserve"> brug af </w:t>
      </w:r>
      <w:r w:rsidR="007E38E8" w:rsidRPr="007D5AE8">
        <w:rPr>
          <w:color w:val="000000" w:themeColor="text1"/>
          <w:sz w:val="20"/>
          <w:szCs w:val="20"/>
        </w:rPr>
        <w:t>pesticider. -</w:t>
      </w:r>
      <w:r w:rsidRPr="007D5AE8">
        <w:rPr>
          <w:color w:val="000000" w:themeColor="text1"/>
          <w:sz w:val="20"/>
          <w:szCs w:val="20"/>
        </w:rPr>
        <w:t xml:space="preserve"> jeg er også inde over denne problematik i bestyrelsen af </w:t>
      </w:r>
      <w:r w:rsidR="007E38E8" w:rsidRPr="007D5AE8">
        <w:rPr>
          <w:color w:val="000000" w:themeColor="text1"/>
          <w:sz w:val="20"/>
          <w:szCs w:val="20"/>
        </w:rPr>
        <w:t>SK-forsyning.</w:t>
      </w:r>
      <w:r w:rsidRPr="007D5AE8">
        <w:rPr>
          <w:color w:val="000000" w:themeColor="text1"/>
          <w:sz w:val="20"/>
          <w:szCs w:val="20"/>
        </w:rPr>
        <w:t xml:space="preserve"> Håber det gav dig lidt baggrundsviden. Mvh Anders Kolding</w:t>
      </w:r>
    </w:p>
    <w:p w14:paraId="525B4386" w14:textId="26EDE669" w:rsidR="007D5AE8" w:rsidRPr="00751203" w:rsidRDefault="007D5AE8" w:rsidP="00EA78D0">
      <w:pPr>
        <w:spacing w:after="0" w:line="240" w:lineRule="auto"/>
        <w:rPr>
          <w:color w:val="000000" w:themeColor="text1"/>
          <w:sz w:val="20"/>
          <w:szCs w:val="20"/>
        </w:rPr>
      </w:pPr>
      <w:r w:rsidRPr="007D5AE8">
        <w:rPr>
          <w:color w:val="000000" w:themeColor="text1"/>
          <w:sz w:val="20"/>
          <w:szCs w:val="20"/>
        </w:rPr>
        <w:t>Jægerråd Slagelse</w:t>
      </w:r>
      <w:r w:rsidR="007E38E8">
        <w:rPr>
          <w:color w:val="000000" w:themeColor="text1"/>
          <w:sz w:val="20"/>
          <w:szCs w:val="20"/>
        </w:rPr>
        <w:t>:</w:t>
      </w:r>
      <w:r w:rsidRPr="007D5AE8">
        <w:rPr>
          <w:color w:val="000000" w:themeColor="text1"/>
          <w:sz w:val="20"/>
          <w:szCs w:val="20"/>
        </w:rPr>
        <w:t xml:space="preserve"> Hans Ulrik Skotte Møller er død 12. oktober 2025. Hans sad i Naturforum i Slagelse for Ornitologerne. Jægerne har altid haft et godt samarbejde med Hans. Han var en stor kapacitet og har udrettet meget for fuglene lokalt og i hele verden. Hans var en af de store drivkræfter i forhold til at stoppe den store vindmøllepark på Stål Grundene sydvest for Agersø og Omø. Har meget at takke Hans Ulrik Skotte Møller for. Ole Thorbjørn Petersen mødte op til en mindehøjtidelighed den 8. november og overrakte en sidste hilsen fra Jægerforbundet. Der blev indsat 500.- kr. til Ornitologisk Forening efter </w:t>
      </w:r>
      <w:r w:rsidR="007E38E8" w:rsidRPr="007D5AE8">
        <w:rPr>
          <w:color w:val="000000" w:themeColor="text1"/>
          <w:sz w:val="20"/>
          <w:szCs w:val="20"/>
        </w:rPr>
        <w:t>Hans’</w:t>
      </w:r>
      <w:r w:rsidRPr="007D5AE8">
        <w:rPr>
          <w:color w:val="000000" w:themeColor="text1"/>
          <w:sz w:val="20"/>
          <w:szCs w:val="20"/>
        </w:rPr>
        <w:t xml:space="preserve"> ønske. </w:t>
      </w:r>
      <w:r w:rsidR="007E38E8" w:rsidRPr="007D5AE8">
        <w:rPr>
          <w:color w:val="000000" w:themeColor="text1"/>
          <w:sz w:val="20"/>
          <w:szCs w:val="20"/>
        </w:rPr>
        <w:t>Borgermøde</w:t>
      </w:r>
      <w:r w:rsidRPr="007D5AE8">
        <w:rPr>
          <w:color w:val="000000" w:themeColor="text1"/>
          <w:sz w:val="20"/>
          <w:szCs w:val="20"/>
        </w:rPr>
        <w:t xml:space="preserve"> på Kruusesminde den 10 og 11. oktober 2025. Jægerrådet var repræsenteret af Lars Kjelgaard den 10. oktober og Ole Thorbjørn Petersen den 11. oktober. Vi havde gode snakke med kommunens ansvarlige for projektet, håber det </w:t>
      </w:r>
      <w:r w:rsidR="007E38E8" w:rsidRPr="007D5AE8">
        <w:rPr>
          <w:color w:val="000000" w:themeColor="text1"/>
          <w:sz w:val="20"/>
          <w:szCs w:val="20"/>
        </w:rPr>
        <w:t>bærer</w:t>
      </w:r>
      <w:r w:rsidRPr="007D5AE8">
        <w:rPr>
          <w:color w:val="000000" w:themeColor="text1"/>
          <w:sz w:val="20"/>
          <w:szCs w:val="20"/>
        </w:rPr>
        <w:t xml:space="preserve"> frugt. Vi mangler bare en dør ind til Danmarks </w:t>
      </w:r>
      <w:r w:rsidR="007E38E8" w:rsidRPr="007D5AE8">
        <w:rPr>
          <w:color w:val="000000" w:themeColor="text1"/>
          <w:sz w:val="20"/>
          <w:szCs w:val="20"/>
        </w:rPr>
        <w:t>Naturfrednings</w:t>
      </w:r>
      <w:r w:rsidRPr="007D5AE8">
        <w:rPr>
          <w:color w:val="000000" w:themeColor="text1"/>
          <w:sz w:val="20"/>
          <w:szCs w:val="20"/>
        </w:rPr>
        <w:t xml:space="preserve"> forening som forvalter det meste af jorden. Kommunevalget er ikke ovre endnu, vi har ikke fundet en Borgmester endnu med sikkerhed. Hørte lige i pressen i dag at der var nye forslag i gang om Borgmesterposten. Mvh Lars Kjelgaard</w:t>
      </w:r>
    </w:p>
    <w:p w14:paraId="3B0C915A" w14:textId="77777777" w:rsidR="00751203" w:rsidRDefault="00751203" w:rsidP="00EA78D0">
      <w:pPr>
        <w:spacing w:after="0" w:line="240" w:lineRule="auto"/>
        <w:rPr>
          <w:color w:val="000000" w:themeColor="text1"/>
          <w:sz w:val="28"/>
          <w:szCs w:val="28"/>
        </w:rPr>
      </w:pPr>
    </w:p>
    <w:p w14:paraId="2E4D7CDC" w14:textId="77777777" w:rsidR="00751203" w:rsidRPr="00512640" w:rsidRDefault="00751203" w:rsidP="00EA78D0">
      <w:pPr>
        <w:spacing w:after="0" w:line="240" w:lineRule="auto"/>
        <w:rPr>
          <w:color w:val="000000" w:themeColor="text1"/>
          <w:sz w:val="28"/>
          <w:szCs w:val="28"/>
        </w:rPr>
      </w:pPr>
    </w:p>
    <w:p w14:paraId="001EDD92" w14:textId="235C735F"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512640">
        <w:rPr>
          <w:color w:val="FFFFFF" w:themeColor="background1"/>
          <w:sz w:val="24"/>
          <w:szCs w:val="24"/>
        </w:rPr>
        <w:t xml:space="preserve"> </w:t>
      </w:r>
      <w:bookmarkStart w:id="8" w:name="_Toc215469734"/>
      <w:r w:rsidRPr="00512640">
        <w:rPr>
          <w:color w:val="FFFFFF" w:themeColor="background1"/>
          <w:sz w:val="24"/>
          <w:szCs w:val="24"/>
        </w:rPr>
        <w:t>Eventuelt</w:t>
      </w:r>
      <w:bookmarkEnd w:id="8"/>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E5AAC43" w14:textId="3AB66A5F"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59039961" w14:textId="7A200AE2" w:rsidR="00E14ACF" w:rsidRDefault="00E14ACF"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997C8F" w14:textId="77777777" w:rsidR="00613A64" w:rsidRPr="00512640" w:rsidRDefault="00613A64" w:rsidP="00613A64">
      <w:pPr>
        <w:spacing w:after="0" w:line="240" w:lineRule="auto"/>
        <w:rPr>
          <w:color w:val="000000" w:themeColor="text1"/>
          <w:sz w:val="20"/>
          <w:szCs w:val="20"/>
        </w:rPr>
      </w:pP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4B5382">
      <w:headerReference w:type="default" r:id="rId11"/>
      <w:footerReference w:type="default" r:id="rId12"/>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35FB" w14:textId="77777777" w:rsidR="00DF45FD" w:rsidRDefault="00DF45FD" w:rsidP="009E5F13">
      <w:pPr>
        <w:spacing w:after="0" w:line="240" w:lineRule="auto"/>
      </w:pPr>
      <w:r>
        <w:separator/>
      </w:r>
    </w:p>
  </w:endnote>
  <w:endnote w:type="continuationSeparator" w:id="0">
    <w:p w14:paraId="09B035CE" w14:textId="77777777" w:rsidR="00DF45FD" w:rsidRDefault="00DF45FD"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0EA6" w14:textId="77777777" w:rsidR="00DF45FD" w:rsidRDefault="00DF45FD" w:rsidP="009E5F13">
      <w:pPr>
        <w:spacing w:after="0" w:line="240" w:lineRule="auto"/>
      </w:pPr>
      <w:r>
        <w:separator/>
      </w:r>
    </w:p>
  </w:footnote>
  <w:footnote w:type="continuationSeparator" w:id="0">
    <w:p w14:paraId="1DEE17A6" w14:textId="77777777" w:rsidR="00DF45FD" w:rsidRDefault="00DF45FD"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48AF2744" w:rsidR="00D80F02" w:rsidRPr="00EA78D0" w:rsidRDefault="00FA4168"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03</w:t>
    </w:r>
    <w:r w:rsidR="00613A64">
      <w:rPr>
        <w:rFonts w:ascii="Trebuchet MS" w:hAnsi="Trebuchet MS"/>
        <w:b/>
        <w:color w:val="626A1A" w:themeColor="accent3" w:themeShade="80"/>
        <w:sz w:val="20"/>
      </w:rPr>
      <w:t xml:space="preserve">. </w:t>
    </w:r>
    <w:r>
      <w:rPr>
        <w:rFonts w:ascii="Trebuchet MS" w:hAnsi="Trebuchet MS"/>
        <w:b/>
        <w:color w:val="626A1A" w:themeColor="accent3" w:themeShade="80"/>
        <w:sz w:val="20"/>
      </w:rPr>
      <w:t>12</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sidR="00354207">
      <w:rPr>
        <w:rFonts w:ascii="Trebuchet MS" w:hAnsi="Trebuchet MS"/>
        <w:b/>
        <w:color w:val="626A1A" w:themeColor="accent3" w:themeShade="80"/>
        <w:sz w:val="20"/>
      </w:rPr>
      <w:t>5</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60D01"/>
    <w:multiLevelType w:val="hybridMultilevel"/>
    <w:tmpl w:val="1296763A"/>
    <w:lvl w:ilvl="0" w:tplc="34CE2EF8">
      <w:start w:val="1"/>
      <w:numFmt w:val="bullet"/>
      <w:lvlText w:val="•"/>
      <w:lvlJc w:val="left"/>
      <w:pPr>
        <w:tabs>
          <w:tab w:val="num" w:pos="720"/>
        </w:tabs>
        <w:ind w:left="720" w:hanging="360"/>
      </w:pPr>
      <w:rPr>
        <w:rFonts w:ascii="Arial" w:hAnsi="Arial" w:hint="default"/>
      </w:rPr>
    </w:lvl>
    <w:lvl w:ilvl="1" w:tplc="5B427200" w:tentative="1">
      <w:start w:val="1"/>
      <w:numFmt w:val="bullet"/>
      <w:lvlText w:val="•"/>
      <w:lvlJc w:val="left"/>
      <w:pPr>
        <w:tabs>
          <w:tab w:val="num" w:pos="1440"/>
        </w:tabs>
        <w:ind w:left="1440" w:hanging="360"/>
      </w:pPr>
      <w:rPr>
        <w:rFonts w:ascii="Arial" w:hAnsi="Arial" w:hint="default"/>
      </w:rPr>
    </w:lvl>
    <w:lvl w:ilvl="2" w:tplc="FA24F51E" w:tentative="1">
      <w:start w:val="1"/>
      <w:numFmt w:val="bullet"/>
      <w:lvlText w:val="•"/>
      <w:lvlJc w:val="left"/>
      <w:pPr>
        <w:tabs>
          <w:tab w:val="num" w:pos="2160"/>
        </w:tabs>
        <w:ind w:left="2160" w:hanging="360"/>
      </w:pPr>
      <w:rPr>
        <w:rFonts w:ascii="Arial" w:hAnsi="Arial" w:hint="default"/>
      </w:rPr>
    </w:lvl>
    <w:lvl w:ilvl="3" w:tplc="12BC1924" w:tentative="1">
      <w:start w:val="1"/>
      <w:numFmt w:val="bullet"/>
      <w:lvlText w:val="•"/>
      <w:lvlJc w:val="left"/>
      <w:pPr>
        <w:tabs>
          <w:tab w:val="num" w:pos="2880"/>
        </w:tabs>
        <w:ind w:left="2880" w:hanging="360"/>
      </w:pPr>
      <w:rPr>
        <w:rFonts w:ascii="Arial" w:hAnsi="Arial" w:hint="default"/>
      </w:rPr>
    </w:lvl>
    <w:lvl w:ilvl="4" w:tplc="D9C6FC38" w:tentative="1">
      <w:start w:val="1"/>
      <w:numFmt w:val="bullet"/>
      <w:lvlText w:val="•"/>
      <w:lvlJc w:val="left"/>
      <w:pPr>
        <w:tabs>
          <w:tab w:val="num" w:pos="3600"/>
        </w:tabs>
        <w:ind w:left="3600" w:hanging="360"/>
      </w:pPr>
      <w:rPr>
        <w:rFonts w:ascii="Arial" w:hAnsi="Arial" w:hint="default"/>
      </w:rPr>
    </w:lvl>
    <w:lvl w:ilvl="5" w:tplc="9828D74E" w:tentative="1">
      <w:start w:val="1"/>
      <w:numFmt w:val="bullet"/>
      <w:lvlText w:val="•"/>
      <w:lvlJc w:val="left"/>
      <w:pPr>
        <w:tabs>
          <w:tab w:val="num" w:pos="4320"/>
        </w:tabs>
        <w:ind w:left="4320" w:hanging="360"/>
      </w:pPr>
      <w:rPr>
        <w:rFonts w:ascii="Arial" w:hAnsi="Arial" w:hint="default"/>
      </w:rPr>
    </w:lvl>
    <w:lvl w:ilvl="6" w:tplc="7C4E3452" w:tentative="1">
      <w:start w:val="1"/>
      <w:numFmt w:val="bullet"/>
      <w:lvlText w:val="•"/>
      <w:lvlJc w:val="left"/>
      <w:pPr>
        <w:tabs>
          <w:tab w:val="num" w:pos="5040"/>
        </w:tabs>
        <w:ind w:left="5040" w:hanging="360"/>
      </w:pPr>
      <w:rPr>
        <w:rFonts w:ascii="Arial" w:hAnsi="Arial" w:hint="default"/>
      </w:rPr>
    </w:lvl>
    <w:lvl w:ilvl="7" w:tplc="9F867D3C" w:tentative="1">
      <w:start w:val="1"/>
      <w:numFmt w:val="bullet"/>
      <w:lvlText w:val="•"/>
      <w:lvlJc w:val="left"/>
      <w:pPr>
        <w:tabs>
          <w:tab w:val="num" w:pos="5760"/>
        </w:tabs>
        <w:ind w:left="5760" w:hanging="360"/>
      </w:pPr>
      <w:rPr>
        <w:rFonts w:ascii="Arial" w:hAnsi="Arial" w:hint="default"/>
      </w:rPr>
    </w:lvl>
    <w:lvl w:ilvl="8" w:tplc="D33C5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6"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676B2"/>
    <w:multiLevelType w:val="hybridMultilevel"/>
    <w:tmpl w:val="A9B4F29A"/>
    <w:lvl w:ilvl="0" w:tplc="BD003A94">
      <w:start w:val="1"/>
      <w:numFmt w:val="bullet"/>
      <w:lvlText w:val="•"/>
      <w:lvlJc w:val="left"/>
      <w:pPr>
        <w:tabs>
          <w:tab w:val="num" w:pos="720"/>
        </w:tabs>
        <w:ind w:left="720" w:hanging="360"/>
      </w:pPr>
      <w:rPr>
        <w:rFonts w:ascii="Arial" w:hAnsi="Arial" w:hint="default"/>
      </w:rPr>
    </w:lvl>
    <w:lvl w:ilvl="1" w:tplc="9AE4CDBA" w:tentative="1">
      <w:start w:val="1"/>
      <w:numFmt w:val="bullet"/>
      <w:lvlText w:val="•"/>
      <w:lvlJc w:val="left"/>
      <w:pPr>
        <w:tabs>
          <w:tab w:val="num" w:pos="1440"/>
        </w:tabs>
        <w:ind w:left="1440" w:hanging="360"/>
      </w:pPr>
      <w:rPr>
        <w:rFonts w:ascii="Arial" w:hAnsi="Arial" w:hint="default"/>
      </w:rPr>
    </w:lvl>
    <w:lvl w:ilvl="2" w:tplc="007E202A" w:tentative="1">
      <w:start w:val="1"/>
      <w:numFmt w:val="bullet"/>
      <w:lvlText w:val="•"/>
      <w:lvlJc w:val="left"/>
      <w:pPr>
        <w:tabs>
          <w:tab w:val="num" w:pos="2160"/>
        </w:tabs>
        <w:ind w:left="2160" w:hanging="360"/>
      </w:pPr>
      <w:rPr>
        <w:rFonts w:ascii="Arial" w:hAnsi="Arial" w:hint="default"/>
      </w:rPr>
    </w:lvl>
    <w:lvl w:ilvl="3" w:tplc="3680444A" w:tentative="1">
      <w:start w:val="1"/>
      <w:numFmt w:val="bullet"/>
      <w:lvlText w:val="•"/>
      <w:lvlJc w:val="left"/>
      <w:pPr>
        <w:tabs>
          <w:tab w:val="num" w:pos="2880"/>
        </w:tabs>
        <w:ind w:left="2880" w:hanging="360"/>
      </w:pPr>
      <w:rPr>
        <w:rFonts w:ascii="Arial" w:hAnsi="Arial" w:hint="default"/>
      </w:rPr>
    </w:lvl>
    <w:lvl w:ilvl="4" w:tplc="15EC81E4" w:tentative="1">
      <w:start w:val="1"/>
      <w:numFmt w:val="bullet"/>
      <w:lvlText w:val="•"/>
      <w:lvlJc w:val="left"/>
      <w:pPr>
        <w:tabs>
          <w:tab w:val="num" w:pos="3600"/>
        </w:tabs>
        <w:ind w:left="3600" w:hanging="360"/>
      </w:pPr>
      <w:rPr>
        <w:rFonts w:ascii="Arial" w:hAnsi="Arial" w:hint="default"/>
      </w:rPr>
    </w:lvl>
    <w:lvl w:ilvl="5" w:tplc="AE14DC60" w:tentative="1">
      <w:start w:val="1"/>
      <w:numFmt w:val="bullet"/>
      <w:lvlText w:val="•"/>
      <w:lvlJc w:val="left"/>
      <w:pPr>
        <w:tabs>
          <w:tab w:val="num" w:pos="4320"/>
        </w:tabs>
        <w:ind w:left="4320" w:hanging="360"/>
      </w:pPr>
      <w:rPr>
        <w:rFonts w:ascii="Arial" w:hAnsi="Arial" w:hint="default"/>
      </w:rPr>
    </w:lvl>
    <w:lvl w:ilvl="6" w:tplc="F0FA3F94" w:tentative="1">
      <w:start w:val="1"/>
      <w:numFmt w:val="bullet"/>
      <w:lvlText w:val="•"/>
      <w:lvlJc w:val="left"/>
      <w:pPr>
        <w:tabs>
          <w:tab w:val="num" w:pos="5040"/>
        </w:tabs>
        <w:ind w:left="5040" w:hanging="360"/>
      </w:pPr>
      <w:rPr>
        <w:rFonts w:ascii="Arial" w:hAnsi="Arial" w:hint="default"/>
      </w:rPr>
    </w:lvl>
    <w:lvl w:ilvl="7" w:tplc="92649FCC" w:tentative="1">
      <w:start w:val="1"/>
      <w:numFmt w:val="bullet"/>
      <w:lvlText w:val="•"/>
      <w:lvlJc w:val="left"/>
      <w:pPr>
        <w:tabs>
          <w:tab w:val="num" w:pos="5760"/>
        </w:tabs>
        <w:ind w:left="5760" w:hanging="360"/>
      </w:pPr>
      <w:rPr>
        <w:rFonts w:ascii="Arial" w:hAnsi="Arial" w:hint="default"/>
      </w:rPr>
    </w:lvl>
    <w:lvl w:ilvl="8" w:tplc="D29C4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1"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3"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20" w15:restartNumberingAfterBreak="0">
    <w:nsid w:val="374A44F2"/>
    <w:multiLevelType w:val="hybridMultilevel"/>
    <w:tmpl w:val="9A2C159C"/>
    <w:lvl w:ilvl="0" w:tplc="4DB47AD4">
      <w:numFmt w:val="bullet"/>
      <w:lvlText w:val="-"/>
      <w:lvlJc w:val="left"/>
      <w:pPr>
        <w:ind w:left="720" w:hanging="360"/>
      </w:pPr>
      <w:rPr>
        <w:rFonts w:ascii="Trebuchet MS" w:eastAsiaTheme="minorEastAsia"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2"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997EFE"/>
    <w:multiLevelType w:val="hybridMultilevel"/>
    <w:tmpl w:val="44B64BC0"/>
    <w:lvl w:ilvl="0" w:tplc="5B867DDC">
      <w:start w:val="1"/>
      <w:numFmt w:val="bullet"/>
      <w:lvlText w:val="-"/>
      <w:lvlJc w:val="left"/>
      <w:pPr>
        <w:tabs>
          <w:tab w:val="num" w:pos="720"/>
        </w:tabs>
        <w:ind w:left="720" w:hanging="360"/>
      </w:pPr>
      <w:rPr>
        <w:rFonts w:ascii="Times New Roman" w:hAnsi="Times New Roman" w:hint="default"/>
      </w:rPr>
    </w:lvl>
    <w:lvl w:ilvl="1" w:tplc="FBCEB31E" w:tentative="1">
      <w:start w:val="1"/>
      <w:numFmt w:val="bullet"/>
      <w:lvlText w:val="-"/>
      <w:lvlJc w:val="left"/>
      <w:pPr>
        <w:tabs>
          <w:tab w:val="num" w:pos="1440"/>
        </w:tabs>
        <w:ind w:left="1440" w:hanging="360"/>
      </w:pPr>
      <w:rPr>
        <w:rFonts w:ascii="Times New Roman" w:hAnsi="Times New Roman" w:hint="default"/>
      </w:rPr>
    </w:lvl>
    <w:lvl w:ilvl="2" w:tplc="1402ECB8" w:tentative="1">
      <w:start w:val="1"/>
      <w:numFmt w:val="bullet"/>
      <w:lvlText w:val="-"/>
      <w:lvlJc w:val="left"/>
      <w:pPr>
        <w:tabs>
          <w:tab w:val="num" w:pos="2160"/>
        </w:tabs>
        <w:ind w:left="2160" w:hanging="360"/>
      </w:pPr>
      <w:rPr>
        <w:rFonts w:ascii="Times New Roman" w:hAnsi="Times New Roman" w:hint="default"/>
      </w:rPr>
    </w:lvl>
    <w:lvl w:ilvl="3" w:tplc="F21E21C6" w:tentative="1">
      <w:start w:val="1"/>
      <w:numFmt w:val="bullet"/>
      <w:lvlText w:val="-"/>
      <w:lvlJc w:val="left"/>
      <w:pPr>
        <w:tabs>
          <w:tab w:val="num" w:pos="2880"/>
        </w:tabs>
        <w:ind w:left="2880" w:hanging="360"/>
      </w:pPr>
      <w:rPr>
        <w:rFonts w:ascii="Times New Roman" w:hAnsi="Times New Roman" w:hint="default"/>
      </w:rPr>
    </w:lvl>
    <w:lvl w:ilvl="4" w:tplc="FADA3D82" w:tentative="1">
      <w:start w:val="1"/>
      <w:numFmt w:val="bullet"/>
      <w:lvlText w:val="-"/>
      <w:lvlJc w:val="left"/>
      <w:pPr>
        <w:tabs>
          <w:tab w:val="num" w:pos="3600"/>
        </w:tabs>
        <w:ind w:left="3600" w:hanging="360"/>
      </w:pPr>
      <w:rPr>
        <w:rFonts w:ascii="Times New Roman" w:hAnsi="Times New Roman" w:hint="default"/>
      </w:rPr>
    </w:lvl>
    <w:lvl w:ilvl="5" w:tplc="25D83BBA" w:tentative="1">
      <w:start w:val="1"/>
      <w:numFmt w:val="bullet"/>
      <w:lvlText w:val="-"/>
      <w:lvlJc w:val="left"/>
      <w:pPr>
        <w:tabs>
          <w:tab w:val="num" w:pos="4320"/>
        </w:tabs>
        <w:ind w:left="4320" w:hanging="360"/>
      </w:pPr>
      <w:rPr>
        <w:rFonts w:ascii="Times New Roman" w:hAnsi="Times New Roman" w:hint="default"/>
      </w:rPr>
    </w:lvl>
    <w:lvl w:ilvl="6" w:tplc="A52E77C0" w:tentative="1">
      <w:start w:val="1"/>
      <w:numFmt w:val="bullet"/>
      <w:lvlText w:val="-"/>
      <w:lvlJc w:val="left"/>
      <w:pPr>
        <w:tabs>
          <w:tab w:val="num" w:pos="5040"/>
        </w:tabs>
        <w:ind w:left="5040" w:hanging="360"/>
      </w:pPr>
      <w:rPr>
        <w:rFonts w:ascii="Times New Roman" w:hAnsi="Times New Roman" w:hint="default"/>
      </w:rPr>
    </w:lvl>
    <w:lvl w:ilvl="7" w:tplc="6270F178" w:tentative="1">
      <w:start w:val="1"/>
      <w:numFmt w:val="bullet"/>
      <w:lvlText w:val="-"/>
      <w:lvlJc w:val="left"/>
      <w:pPr>
        <w:tabs>
          <w:tab w:val="num" w:pos="5760"/>
        </w:tabs>
        <w:ind w:left="5760" w:hanging="360"/>
      </w:pPr>
      <w:rPr>
        <w:rFonts w:ascii="Times New Roman" w:hAnsi="Times New Roman" w:hint="default"/>
      </w:rPr>
    </w:lvl>
    <w:lvl w:ilvl="8" w:tplc="21AABF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6" w15:restartNumberingAfterBreak="0">
    <w:nsid w:val="5EFF364E"/>
    <w:multiLevelType w:val="hybridMultilevel"/>
    <w:tmpl w:val="122A56AE"/>
    <w:lvl w:ilvl="0" w:tplc="EC60B64A">
      <w:start w:val="1"/>
      <w:numFmt w:val="bullet"/>
      <w:lvlText w:val="-"/>
      <w:lvlJc w:val="left"/>
      <w:pPr>
        <w:tabs>
          <w:tab w:val="num" w:pos="720"/>
        </w:tabs>
        <w:ind w:left="720" w:hanging="360"/>
      </w:pPr>
      <w:rPr>
        <w:rFonts w:ascii="Trebuchet MS" w:hAnsi="Trebuchet MS" w:hint="default"/>
      </w:rPr>
    </w:lvl>
    <w:lvl w:ilvl="1" w:tplc="AA24B8D4" w:tentative="1">
      <w:start w:val="1"/>
      <w:numFmt w:val="bullet"/>
      <w:lvlText w:val="-"/>
      <w:lvlJc w:val="left"/>
      <w:pPr>
        <w:tabs>
          <w:tab w:val="num" w:pos="1440"/>
        </w:tabs>
        <w:ind w:left="1440" w:hanging="360"/>
      </w:pPr>
      <w:rPr>
        <w:rFonts w:ascii="Trebuchet MS" w:hAnsi="Trebuchet MS" w:hint="default"/>
      </w:rPr>
    </w:lvl>
    <w:lvl w:ilvl="2" w:tplc="27E499B8" w:tentative="1">
      <w:start w:val="1"/>
      <w:numFmt w:val="bullet"/>
      <w:lvlText w:val="-"/>
      <w:lvlJc w:val="left"/>
      <w:pPr>
        <w:tabs>
          <w:tab w:val="num" w:pos="2160"/>
        </w:tabs>
        <w:ind w:left="2160" w:hanging="360"/>
      </w:pPr>
      <w:rPr>
        <w:rFonts w:ascii="Trebuchet MS" w:hAnsi="Trebuchet MS" w:hint="default"/>
      </w:rPr>
    </w:lvl>
    <w:lvl w:ilvl="3" w:tplc="9996803C" w:tentative="1">
      <w:start w:val="1"/>
      <w:numFmt w:val="bullet"/>
      <w:lvlText w:val="-"/>
      <w:lvlJc w:val="left"/>
      <w:pPr>
        <w:tabs>
          <w:tab w:val="num" w:pos="2880"/>
        </w:tabs>
        <w:ind w:left="2880" w:hanging="360"/>
      </w:pPr>
      <w:rPr>
        <w:rFonts w:ascii="Trebuchet MS" w:hAnsi="Trebuchet MS" w:hint="default"/>
      </w:rPr>
    </w:lvl>
    <w:lvl w:ilvl="4" w:tplc="041A9832" w:tentative="1">
      <w:start w:val="1"/>
      <w:numFmt w:val="bullet"/>
      <w:lvlText w:val="-"/>
      <w:lvlJc w:val="left"/>
      <w:pPr>
        <w:tabs>
          <w:tab w:val="num" w:pos="3600"/>
        </w:tabs>
        <w:ind w:left="3600" w:hanging="360"/>
      </w:pPr>
      <w:rPr>
        <w:rFonts w:ascii="Trebuchet MS" w:hAnsi="Trebuchet MS" w:hint="default"/>
      </w:rPr>
    </w:lvl>
    <w:lvl w:ilvl="5" w:tplc="40AEA8EC" w:tentative="1">
      <w:start w:val="1"/>
      <w:numFmt w:val="bullet"/>
      <w:lvlText w:val="-"/>
      <w:lvlJc w:val="left"/>
      <w:pPr>
        <w:tabs>
          <w:tab w:val="num" w:pos="4320"/>
        </w:tabs>
        <w:ind w:left="4320" w:hanging="360"/>
      </w:pPr>
      <w:rPr>
        <w:rFonts w:ascii="Trebuchet MS" w:hAnsi="Trebuchet MS" w:hint="default"/>
      </w:rPr>
    </w:lvl>
    <w:lvl w:ilvl="6" w:tplc="F1281372" w:tentative="1">
      <w:start w:val="1"/>
      <w:numFmt w:val="bullet"/>
      <w:lvlText w:val="-"/>
      <w:lvlJc w:val="left"/>
      <w:pPr>
        <w:tabs>
          <w:tab w:val="num" w:pos="5040"/>
        </w:tabs>
        <w:ind w:left="5040" w:hanging="360"/>
      </w:pPr>
      <w:rPr>
        <w:rFonts w:ascii="Trebuchet MS" w:hAnsi="Trebuchet MS" w:hint="default"/>
      </w:rPr>
    </w:lvl>
    <w:lvl w:ilvl="7" w:tplc="5CE88F8A" w:tentative="1">
      <w:start w:val="1"/>
      <w:numFmt w:val="bullet"/>
      <w:lvlText w:val="-"/>
      <w:lvlJc w:val="left"/>
      <w:pPr>
        <w:tabs>
          <w:tab w:val="num" w:pos="5760"/>
        </w:tabs>
        <w:ind w:left="5760" w:hanging="360"/>
      </w:pPr>
      <w:rPr>
        <w:rFonts w:ascii="Trebuchet MS" w:hAnsi="Trebuchet MS" w:hint="default"/>
      </w:rPr>
    </w:lvl>
    <w:lvl w:ilvl="8" w:tplc="456CD39A" w:tentative="1">
      <w:start w:val="1"/>
      <w:numFmt w:val="bullet"/>
      <w:lvlText w:val="-"/>
      <w:lvlJc w:val="left"/>
      <w:pPr>
        <w:tabs>
          <w:tab w:val="num" w:pos="6480"/>
        </w:tabs>
        <w:ind w:left="6480" w:hanging="360"/>
      </w:pPr>
      <w:rPr>
        <w:rFonts w:ascii="Trebuchet MS" w:hAnsi="Trebuchet MS" w:hint="default"/>
      </w:rPr>
    </w:lvl>
  </w:abstractNum>
  <w:abstractNum w:abstractNumId="27"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1"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1458A6"/>
    <w:multiLevelType w:val="hybridMultilevel"/>
    <w:tmpl w:val="F7ECE262"/>
    <w:lvl w:ilvl="0" w:tplc="4EB8797C">
      <w:numFmt w:val="bullet"/>
      <w:lvlText w:val="-"/>
      <w:lvlJc w:val="left"/>
      <w:pPr>
        <w:ind w:left="720" w:hanging="360"/>
      </w:pPr>
      <w:rPr>
        <w:rFonts w:ascii="Trebuchet MS" w:eastAsiaTheme="minorEastAsia"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10"/>
  </w:num>
  <w:num w:numId="3" w16cid:durableId="173954854">
    <w:abstractNumId w:val="1"/>
  </w:num>
  <w:num w:numId="4" w16cid:durableId="1148471503">
    <w:abstractNumId w:val="5"/>
  </w:num>
  <w:num w:numId="5" w16cid:durableId="111097709">
    <w:abstractNumId w:val="21"/>
  </w:num>
  <w:num w:numId="6" w16cid:durableId="978874201">
    <w:abstractNumId w:val="31"/>
  </w:num>
  <w:num w:numId="7" w16cid:durableId="1614825771">
    <w:abstractNumId w:val="30"/>
  </w:num>
  <w:num w:numId="8" w16cid:durableId="1806124232">
    <w:abstractNumId w:val="22"/>
  </w:num>
  <w:num w:numId="9" w16cid:durableId="1765299953">
    <w:abstractNumId w:val="6"/>
  </w:num>
  <w:num w:numId="10" w16cid:durableId="941494874">
    <w:abstractNumId w:val="15"/>
  </w:num>
  <w:num w:numId="11" w16cid:durableId="1495024414">
    <w:abstractNumId w:val="0"/>
  </w:num>
  <w:num w:numId="12" w16cid:durableId="1683507651">
    <w:abstractNumId w:val="19"/>
  </w:num>
  <w:num w:numId="13" w16cid:durableId="2068066091">
    <w:abstractNumId w:val="33"/>
  </w:num>
  <w:num w:numId="14" w16cid:durableId="71583919">
    <w:abstractNumId w:val="10"/>
    <w:lvlOverride w:ilvl="0">
      <w:startOverride w:val="1"/>
    </w:lvlOverride>
  </w:num>
  <w:num w:numId="15" w16cid:durableId="1441988741">
    <w:abstractNumId w:val="3"/>
  </w:num>
  <w:num w:numId="16" w16cid:durableId="556090148">
    <w:abstractNumId w:val="29"/>
  </w:num>
  <w:num w:numId="17" w16cid:durableId="1182279302">
    <w:abstractNumId w:val="14"/>
  </w:num>
  <w:num w:numId="18" w16cid:durableId="917789876">
    <w:abstractNumId w:val="11"/>
  </w:num>
  <w:num w:numId="19" w16cid:durableId="125858412">
    <w:abstractNumId w:val="16"/>
  </w:num>
  <w:num w:numId="20" w16cid:durableId="1378435454">
    <w:abstractNumId w:val="8"/>
  </w:num>
  <w:num w:numId="21" w16cid:durableId="1542589660">
    <w:abstractNumId w:val="27"/>
  </w:num>
  <w:num w:numId="22" w16cid:durableId="884023256">
    <w:abstractNumId w:val="34"/>
  </w:num>
  <w:num w:numId="23" w16cid:durableId="1710494301">
    <w:abstractNumId w:val="18"/>
  </w:num>
  <w:num w:numId="24" w16cid:durableId="1922451149">
    <w:abstractNumId w:val="17"/>
  </w:num>
  <w:num w:numId="25" w16cid:durableId="1149203278">
    <w:abstractNumId w:val="25"/>
  </w:num>
  <w:num w:numId="26" w16cid:durableId="824206832">
    <w:abstractNumId w:val="12"/>
  </w:num>
  <w:num w:numId="27" w16cid:durableId="1689984388">
    <w:abstractNumId w:val="9"/>
  </w:num>
  <w:num w:numId="28" w16cid:durableId="249629725">
    <w:abstractNumId w:val="28"/>
  </w:num>
  <w:num w:numId="29" w16cid:durableId="1585651626">
    <w:abstractNumId w:val="2"/>
  </w:num>
  <w:num w:numId="30" w16cid:durableId="537594232">
    <w:abstractNumId w:val="23"/>
  </w:num>
  <w:num w:numId="31" w16cid:durableId="1589314183">
    <w:abstractNumId w:val="13"/>
  </w:num>
  <w:num w:numId="32" w16cid:durableId="2137791980">
    <w:abstractNumId w:val="32"/>
  </w:num>
  <w:num w:numId="33" w16cid:durableId="1512377261">
    <w:abstractNumId w:val="7"/>
  </w:num>
  <w:num w:numId="34" w16cid:durableId="406654805">
    <w:abstractNumId w:val="26"/>
  </w:num>
  <w:num w:numId="35" w16cid:durableId="696270735">
    <w:abstractNumId w:val="4"/>
  </w:num>
  <w:num w:numId="36" w16cid:durableId="439111055">
    <w:abstractNumId w:val="24"/>
  </w:num>
  <w:num w:numId="37" w16cid:durableId="1518809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009C4"/>
    <w:rsid w:val="00001D54"/>
    <w:rsid w:val="0001170A"/>
    <w:rsid w:val="00014805"/>
    <w:rsid w:val="00014F86"/>
    <w:rsid w:val="00040A48"/>
    <w:rsid w:val="000432ED"/>
    <w:rsid w:val="0004534C"/>
    <w:rsid w:val="000462F8"/>
    <w:rsid w:val="00051F13"/>
    <w:rsid w:val="00057240"/>
    <w:rsid w:val="00062CF1"/>
    <w:rsid w:val="00071D90"/>
    <w:rsid w:val="000743BE"/>
    <w:rsid w:val="00080F2D"/>
    <w:rsid w:val="00087DE5"/>
    <w:rsid w:val="000A53E4"/>
    <w:rsid w:val="000B1AF9"/>
    <w:rsid w:val="000B3153"/>
    <w:rsid w:val="000B7287"/>
    <w:rsid w:val="000D3730"/>
    <w:rsid w:val="000D5A48"/>
    <w:rsid w:val="000D7CAD"/>
    <w:rsid w:val="000E06B7"/>
    <w:rsid w:val="000E2254"/>
    <w:rsid w:val="000E2DDD"/>
    <w:rsid w:val="000E439D"/>
    <w:rsid w:val="000E4BE2"/>
    <w:rsid w:val="000E666F"/>
    <w:rsid w:val="000F2E9C"/>
    <w:rsid w:val="000F75F0"/>
    <w:rsid w:val="000F7A88"/>
    <w:rsid w:val="001027B3"/>
    <w:rsid w:val="00106A45"/>
    <w:rsid w:val="00112A81"/>
    <w:rsid w:val="00126F8A"/>
    <w:rsid w:val="001315FA"/>
    <w:rsid w:val="00142E80"/>
    <w:rsid w:val="00142EF7"/>
    <w:rsid w:val="001437C1"/>
    <w:rsid w:val="001509D6"/>
    <w:rsid w:val="001604FE"/>
    <w:rsid w:val="001613A2"/>
    <w:rsid w:val="0016460E"/>
    <w:rsid w:val="00171647"/>
    <w:rsid w:val="00174758"/>
    <w:rsid w:val="0018559A"/>
    <w:rsid w:val="00193993"/>
    <w:rsid w:val="001D07D0"/>
    <w:rsid w:val="001D1FC3"/>
    <w:rsid w:val="001D79CE"/>
    <w:rsid w:val="001D7B40"/>
    <w:rsid w:val="001E1CC4"/>
    <w:rsid w:val="001E308A"/>
    <w:rsid w:val="001E32BB"/>
    <w:rsid w:val="001F18C3"/>
    <w:rsid w:val="001F465F"/>
    <w:rsid w:val="001F65DE"/>
    <w:rsid w:val="0020009C"/>
    <w:rsid w:val="00200584"/>
    <w:rsid w:val="00200977"/>
    <w:rsid w:val="00206C2E"/>
    <w:rsid w:val="0020785D"/>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617B"/>
    <w:rsid w:val="00271C35"/>
    <w:rsid w:val="00271C7E"/>
    <w:rsid w:val="002776EF"/>
    <w:rsid w:val="00280267"/>
    <w:rsid w:val="00282BE0"/>
    <w:rsid w:val="00283372"/>
    <w:rsid w:val="00284FCC"/>
    <w:rsid w:val="00290FA6"/>
    <w:rsid w:val="00295673"/>
    <w:rsid w:val="002A17DB"/>
    <w:rsid w:val="002A564A"/>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2F7BA0"/>
    <w:rsid w:val="00303BD5"/>
    <w:rsid w:val="0030471F"/>
    <w:rsid w:val="00307552"/>
    <w:rsid w:val="003171A3"/>
    <w:rsid w:val="00320263"/>
    <w:rsid w:val="00323FD0"/>
    <w:rsid w:val="00324420"/>
    <w:rsid w:val="00326645"/>
    <w:rsid w:val="00327342"/>
    <w:rsid w:val="0033239F"/>
    <w:rsid w:val="00340853"/>
    <w:rsid w:val="00340BBE"/>
    <w:rsid w:val="00341E94"/>
    <w:rsid w:val="00346002"/>
    <w:rsid w:val="003463EE"/>
    <w:rsid w:val="00351D8F"/>
    <w:rsid w:val="00352299"/>
    <w:rsid w:val="00354207"/>
    <w:rsid w:val="0035591E"/>
    <w:rsid w:val="00364214"/>
    <w:rsid w:val="0036621B"/>
    <w:rsid w:val="00370FED"/>
    <w:rsid w:val="00371902"/>
    <w:rsid w:val="0037263F"/>
    <w:rsid w:val="0037519B"/>
    <w:rsid w:val="003810EA"/>
    <w:rsid w:val="00381337"/>
    <w:rsid w:val="003A0942"/>
    <w:rsid w:val="003A1081"/>
    <w:rsid w:val="003A2C27"/>
    <w:rsid w:val="003A6E73"/>
    <w:rsid w:val="003B2470"/>
    <w:rsid w:val="003B6289"/>
    <w:rsid w:val="003C7D5B"/>
    <w:rsid w:val="003E0DB2"/>
    <w:rsid w:val="003E196A"/>
    <w:rsid w:val="003E55B5"/>
    <w:rsid w:val="003F2C9D"/>
    <w:rsid w:val="003F5200"/>
    <w:rsid w:val="003F66D0"/>
    <w:rsid w:val="003F7D05"/>
    <w:rsid w:val="00402F5A"/>
    <w:rsid w:val="004042C5"/>
    <w:rsid w:val="0040494F"/>
    <w:rsid w:val="004061B5"/>
    <w:rsid w:val="0041142B"/>
    <w:rsid w:val="00414487"/>
    <w:rsid w:val="00417E4D"/>
    <w:rsid w:val="00421A9C"/>
    <w:rsid w:val="00431324"/>
    <w:rsid w:val="00432ECA"/>
    <w:rsid w:val="00433F43"/>
    <w:rsid w:val="004351A2"/>
    <w:rsid w:val="0043558D"/>
    <w:rsid w:val="00453C54"/>
    <w:rsid w:val="00454693"/>
    <w:rsid w:val="004550C9"/>
    <w:rsid w:val="0046292E"/>
    <w:rsid w:val="004631C8"/>
    <w:rsid w:val="00470A48"/>
    <w:rsid w:val="0047301E"/>
    <w:rsid w:val="00481627"/>
    <w:rsid w:val="0048211C"/>
    <w:rsid w:val="00482289"/>
    <w:rsid w:val="00485A42"/>
    <w:rsid w:val="00497FE4"/>
    <w:rsid w:val="004A11AE"/>
    <w:rsid w:val="004A4F50"/>
    <w:rsid w:val="004B29FD"/>
    <w:rsid w:val="004B3EA5"/>
    <w:rsid w:val="004B5382"/>
    <w:rsid w:val="004D0088"/>
    <w:rsid w:val="004D2FF9"/>
    <w:rsid w:val="004D59CF"/>
    <w:rsid w:val="004D7522"/>
    <w:rsid w:val="004F7305"/>
    <w:rsid w:val="004F73E4"/>
    <w:rsid w:val="00506838"/>
    <w:rsid w:val="00506AFB"/>
    <w:rsid w:val="00512640"/>
    <w:rsid w:val="00514404"/>
    <w:rsid w:val="0051461A"/>
    <w:rsid w:val="005170BF"/>
    <w:rsid w:val="00522395"/>
    <w:rsid w:val="005303F0"/>
    <w:rsid w:val="00531D69"/>
    <w:rsid w:val="00535960"/>
    <w:rsid w:val="005368F0"/>
    <w:rsid w:val="005369D3"/>
    <w:rsid w:val="005375FC"/>
    <w:rsid w:val="00542F1B"/>
    <w:rsid w:val="005470E0"/>
    <w:rsid w:val="005507D4"/>
    <w:rsid w:val="005550CE"/>
    <w:rsid w:val="00555414"/>
    <w:rsid w:val="00555B69"/>
    <w:rsid w:val="00556431"/>
    <w:rsid w:val="00560B08"/>
    <w:rsid w:val="00561F96"/>
    <w:rsid w:val="00563F35"/>
    <w:rsid w:val="00566A1F"/>
    <w:rsid w:val="00566A40"/>
    <w:rsid w:val="00567B2D"/>
    <w:rsid w:val="0057197F"/>
    <w:rsid w:val="0057543E"/>
    <w:rsid w:val="00577200"/>
    <w:rsid w:val="00577B51"/>
    <w:rsid w:val="005834AF"/>
    <w:rsid w:val="00583D72"/>
    <w:rsid w:val="00584814"/>
    <w:rsid w:val="005857DD"/>
    <w:rsid w:val="00587A17"/>
    <w:rsid w:val="00596F0D"/>
    <w:rsid w:val="00597DEF"/>
    <w:rsid w:val="005A40F5"/>
    <w:rsid w:val="005A4FEE"/>
    <w:rsid w:val="005A5020"/>
    <w:rsid w:val="005A552D"/>
    <w:rsid w:val="005B0390"/>
    <w:rsid w:val="005B0CDF"/>
    <w:rsid w:val="005B488E"/>
    <w:rsid w:val="005B749E"/>
    <w:rsid w:val="005B78B9"/>
    <w:rsid w:val="005C394E"/>
    <w:rsid w:val="005C5119"/>
    <w:rsid w:val="005D0000"/>
    <w:rsid w:val="005D098D"/>
    <w:rsid w:val="005D7AE0"/>
    <w:rsid w:val="005E3875"/>
    <w:rsid w:val="005E6EFC"/>
    <w:rsid w:val="005E74F7"/>
    <w:rsid w:val="005E7A9A"/>
    <w:rsid w:val="005F50D1"/>
    <w:rsid w:val="005F622D"/>
    <w:rsid w:val="005F6659"/>
    <w:rsid w:val="006057F9"/>
    <w:rsid w:val="00610524"/>
    <w:rsid w:val="0061072A"/>
    <w:rsid w:val="0061232B"/>
    <w:rsid w:val="00613A64"/>
    <w:rsid w:val="0061445B"/>
    <w:rsid w:val="00620DCF"/>
    <w:rsid w:val="00620E71"/>
    <w:rsid w:val="00622A4C"/>
    <w:rsid w:val="00624712"/>
    <w:rsid w:val="00630749"/>
    <w:rsid w:val="00630EE7"/>
    <w:rsid w:val="00635328"/>
    <w:rsid w:val="00641832"/>
    <w:rsid w:val="00642BCD"/>
    <w:rsid w:val="006450BC"/>
    <w:rsid w:val="006526B8"/>
    <w:rsid w:val="00654B5E"/>
    <w:rsid w:val="00657919"/>
    <w:rsid w:val="00657A99"/>
    <w:rsid w:val="0066188C"/>
    <w:rsid w:val="006619C8"/>
    <w:rsid w:val="006645D2"/>
    <w:rsid w:val="0066465B"/>
    <w:rsid w:val="006665FF"/>
    <w:rsid w:val="00667AFA"/>
    <w:rsid w:val="00676B28"/>
    <w:rsid w:val="00680266"/>
    <w:rsid w:val="00680E8C"/>
    <w:rsid w:val="00697C5A"/>
    <w:rsid w:val="006A4151"/>
    <w:rsid w:val="006A513A"/>
    <w:rsid w:val="006B09AF"/>
    <w:rsid w:val="006B2D8F"/>
    <w:rsid w:val="006B3620"/>
    <w:rsid w:val="006B5AC5"/>
    <w:rsid w:val="006B5CFD"/>
    <w:rsid w:val="006B6DFD"/>
    <w:rsid w:val="006C39F7"/>
    <w:rsid w:val="006C5930"/>
    <w:rsid w:val="006D1784"/>
    <w:rsid w:val="006E0D29"/>
    <w:rsid w:val="006E568A"/>
    <w:rsid w:val="006F0FE8"/>
    <w:rsid w:val="006F3413"/>
    <w:rsid w:val="006F3AD0"/>
    <w:rsid w:val="006F5D86"/>
    <w:rsid w:val="006F7C35"/>
    <w:rsid w:val="00721114"/>
    <w:rsid w:val="00722F15"/>
    <w:rsid w:val="0072311D"/>
    <w:rsid w:val="00723310"/>
    <w:rsid w:val="00725FDB"/>
    <w:rsid w:val="00741937"/>
    <w:rsid w:val="00742FE4"/>
    <w:rsid w:val="00751203"/>
    <w:rsid w:val="0075175F"/>
    <w:rsid w:val="0075250E"/>
    <w:rsid w:val="00756E79"/>
    <w:rsid w:val="00757095"/>
    <w:rsid w:val="00761CE4"/>
    <w:rsid w:val="0076564A"/>
    <w:rsid w:val="00766CD9"/>
    <w:rsid w:val="007677AE"/>
    <w:rsid w:val="00771567"/>
    <w:rsid w:val="00776293"/>
    <w:rsid w:val="0078133A"/>
    <w:rsid w:val="007835C9"/>
    <w:rsid w:val="007877F0"/>
    <w:rsid w:val="007913A3"/>
    <w:rsid w:val="007922B8"/>
    <w:rsid w:val="0079336B"/>
    <w:rsid w:val="007A4877"/>
    <w:rsid w:val="007B3228"/>
    <w:rsid w:val="007B713E"/>
    <w:rsid w:val="007C18F1"/>
    <w:rsid w:val="007C224E"/>
    <w:rsid w:val="007C4178"/>
    <w:rsid w:val="007C4430"/>
    <w:rsid w:val="007C4D89"/>
    <w:rsid w:val="007C65E2"/>
    <w:rsid w:val="007D13F7"/>
    <w:rsid w:val="007D2257"/>
    <w:rsid w:val="007D5AE8"/>
    <w:rsid w:val="007D5E1B"/>
    <w:rsid w:val="007D77D3"/>
    <w:rsid w:val="007E2F5D"/>
    <w:rsid w:val="007E38E4"/>
    <w:rsid w:val="007E38E8"/>
    <w:rsid w:val="007E74A7"/>
    <w:rsid w:val="007F034B"/>
    <w:rsid w:val="007F1308"/>
    <w:rsid w:val="007F1601"/>
    <w:rsid w:val="00802D52"/>
    <w:rsid w:val="008034D9"/>
    <w:rsid w:val="00804813"/>
    <w:rsid w:val="00804939"/>
    <w:rsid w:val="00813B50"/>
    <w:rsid w:val="008140A5"/>
    <w:rsid w:val="00814D0A"/>
    <w:rsid w:val="00816D98"/>
    <w:rsid w:val="00823442"/>
    <w:rsid w:val="00823CDA"/>
    <w:rsid w:val="00823CF7"/>
    <w:rsid w:val="00823DB2"/>
    <w:rsid w:val="008313DF"/>
    <w:rsid w:val="00845ED1"/>
    <w:rsid w:val="00850A5F"/>
    <w:rsid w:val="00850AD7"/>
    <w:rsid w:val="008525FA"/>
    <w:rsid w:val="00854487"/>
    <w:rsid w:val="008548E2"/>
    <w:rsid w:val="008565F1"/>
    <w:rsid w:val="00863C65"/>
    <w:rsid w:val="00865297"/>
    <w:rsid w:val="008663BE"/>
    <w:rsid w:val="00867566"/>
    <w:rsid w:val="00870205"/>
    <w:rsid w:val="008777D6"/>
    <w:rsid w:val="00887469"/>
    <w:rsid w:val="00890722"/>
    <w:rsid w:val="008948D3"/>
    <w:rsid w:val="00897C97"/>
    <w:rsid w:val="008B1264"/>
    <w:rsid w:val="008B2AB4"/>
    <w:rsid w:val="008B2C01"/>
    <w:rsid w:val="008B7042"/>
    <w:rsid w:val="008C0364"/>
    <w:rsid w:val="008C2148"/>
    <w:rsid w:val="008C29F5"/>
    <w:rsid w:val="008C3FC5"/>
    <w:rsid w:val="008D3263"/>
    <w:rsid w:val="008D6E56"/>
    <w:rsid w:val="008E297E"/>
    <w:rsid w:val="008E2B28"/>
    <w:rsid w:val="008E43E9"/>
    <w:rsid w:val="008F5B8C"/>
    <w:rsid w:val="008F6EAB"/>
    <w:rsid w:val="009065E0"/>
    <w:rsid w:val="009103E2"/>
    <w:rsid w:val="0091209A"/>
    <w:rsid w:val="00915159"/>
    <w:rsid w:val="009209B0"/>
    <w:rsid w:val="00920D0B"/>
    <w:rsid w:val="00926415"/>
    <w:rsid w:val="00927DEF"/>
    <w:rsid w:val="009427DE"/>
    <w:rsid w:val="009475CA"/>
    <w:rsid w:val="009529C4"/>
    <w:rsid w:val="00956C8D"/>
    <w:rsid w:val="009668DF"/>
    <w:rsid w:val="009677B2"/>
    <w:rsid w:val="009736C2"/>
    <w:rsid w:val="009753B7"/>
    <w:rsid w:val="00980927"/>
    <w:rsid w:val="0099005B"/>
    <w:rsid w:val="0099244A"/>
    <w:rsid w:val="00993CB5"/>
    <w:rsid w:val="00994715"/>
    <w:rsid w:val="009A09F9"/>
    <w:rsid w:val="009A15C8"/>
    <w:rsid w:val="009A390D"/>
    <w:rsid w:val="009A4A37"/>
    <w:rsid w:val="009A5C46"/>
    <w:rsid w:val="009A78C0"/>
    <w:rsid w:val="009A7A80"/>
    <w:rsid w:val="009B4B94"/>
    <w:rsid w:val="009B7F78"/>
    <w:rsid w:val="009C20DF"/>
    <w:rsid w:val="009D4828"/>
    <w:rsid w:val="009E4004"/>
    <w:rsid w:val="009E4C39"/>
    <w:rsid w:val="009E5F13"/>
    <w:rsid w:val="009E7CE0"/>
    <w:rsid w:val="009F4CA4"/>
    <w:rsid w:val="00A03183"/>
    <w:rsid w:val="00A036D7"/>
    <w:rsid w:val="00A10DB0"/>
    <w:rsid w:val="00A10E06"/>
    <w:rsid w:val="00A11087"/>
    <w:rsid w:val="00A15A9E"/>
    <w:rsid w:val="00A200C4"/>
    <w:rsid w:val="00A20C48"/>
    <w:rsid w:val="00A330BF"/>
    <w:rsid w:val="00A3470B"/>
    <w:rsid w:val="00A35773"/>
    <w:rsid w:val="00A40CC5"/>
    <w:rsid w:val="00A45637"/>
    <w:rsid w:val="00A56446"/>
    <w:rsid w:val="00A56D0A"/>
    <w:rsid w:val="00A63DF5"/>
    <w:rsid w:val="00A666D4"/>
    <w:rsid w:val="00A70E36"/>
    <w:rsid w:val="00A7732E"/>
    <w:rsid w:val="00A82190"/>
    <w:rsid w:val="00A83014"/>
    <w:rsid w:val="00A87B30"/>
    <w:rsid w:val="00A91C3B"/>
    <w:rsid w:val="00A96047"/>
    <w:rsid w:val="00AA0019"/>
    <w:rsid w:val="00AA1AFF"/>
    <w:rsid w:val="00AB11D2"/>
    <w:rsid w:val="00AB3625"/>
    <w:rsid w:val="00AC75F7"/>
    <w:rsid w:val="00AD4104"/>
    <w:rsid w:val="00AD71FE"/>
    <w:rsid w:val="00AD75E4"/>
    <w:rsid w:val="00AE30B1"/>
    <w:rsid w:val="00AE40A4"/>
    <w:rsid w:val="00AE7733"/>
    <w:rsid w:val="00AF1E5E"/>
    <w:rsid w:val="00AF4868"/>
    <w:rsid w:val="00AF733E"/>
    <w:rsid w:val="00B03B02"/>
    <w:rsid w:val="00B03E36"/>
    <w:rsid w:val="00B1690D"/>
    <w:rsid w:val="00B210CB"/>
    <w:rsid w:val="00B237FE"/>
    <w:rsid w:val="00B23DB6"/>
    <w:rsid w:val="00B273A8"/>
    <w:rsid w:val="00B33845"/>
    <w:rsid w:val="00B340E5"/>
    <w:rsid w:val="00B426B5"/>
    <w:rsid w:val="00B43AF0"/>
    <w:rsid w:val="00B445AE"/>
    <w:rsid w:val="00B44D94"/>
    <w:rsid w:val="00B50213"/>
    <w:rsid w:val="00B53A10"/>
    <w:rsid w:val="00B56519"/>
    <w:rsid w:val="00B60298"/>
    <w:rsid w:val="00B651C3"/>
    <w:rsid w:val="00B7120B"/>
    <w:rsid w:val="00B71851"/>
    <w:rsid w:val="00B744A5"/>
    <w:rsid w:val="00B773BD"/>
    <w:rsid w:val="00B80798"/>
    <w:rsid w:val="00B81D0A"/>
    <w:rsid w:val="00B8244A"/>
    <w:rsid w:val="00B82823"/>
    <w:rsid w:val="00B82A49"/>
    <w:rsid w:val="00B94CD3"/>
    <w:rsid w:val="00B952BF"/>
    <w:rsid w:val="00BB052C"/>
    <w:rsid w:val="00BB1C80"/>
    <w:rsid w:val="00BB52D7"/>
    <w:rsid w:val="00BC5FD4"/>
    <w:rsid w:val="00BD5A1F"/>
    <w:rsid w:val="00BE595A"/>
    <w:rsid w:val="00BE5C7F"/>
    <w:rsid w:val="00C01B1E"/>
    <w:rsid w:val="00C02131"/>
    <w:rsid w:val="00C02EC3"/>
    <w:rsid w:val="00C12863"/>
    <w:rsid w:val="00C135DB"/>
    <w:rsid w:val="00C15885"/>
    <w:rsid w:val="00C169FA"/>
    <w:rsid w:val="00C173B4"/>
    <w:rsid w:val="00C1760D"/>
    <w:rsid w:val="00C24483"/>
    <w:rsid w:val="00C252C6"/>
    <w:rsid w:val="00C35703"/>
    <w:rsid w:val="00C41E4E"/>
    <w:rsid w:val="00C4657F"/>
    <w:rsid w:val="00C53A3C"/>
    <w:rsid w:val="00C54405"/>
    <w:rsid w:val="00C6227A"/>
    <w:rsid w:val="00C702E1"/>
    <w:rsid w:val="00C72FB2"/>
    <w:rsid w:val="00C800B5"/>
    <w:rsid w:val="00C84722"/>
    <w:rsid w:val="00C85EBF"/>
    <w:rsid w:val="00C906DB"/>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BB1"/>
    <w:rsid w:val="00D51B05"/>
    <w:rsid w:val="00D61B7B"/>
    <w:rsid w:val="00D67BE4"/>
    <w:rsid w:val="00D7605E"/>
    <w:rsid w:val="00D76C9B"/>
    <w:rsid w:val="00D80F02"/>
    <w:rsid w:val="00D84B56"/>
    <w:rsid w:val="00D84D2D"/>
    <w:rsid w:val="00D9308B"/>
    <w:rsid w:val="00D97B80"/>
    <w:rsid w:val="00DA0535"/>
    <w:rsid w:val="00DA1DD6"/>
    <w:rsid w:val="00DA31E1"/>
    <w:rsid w:val="00DA5716"/>
    <w:rsid w:val="00DA5C25"/>
    <w:rsid w:val="00DB1683"/>
    <w:rsid w:val="00DB3BCC"/>
    <w:rsid w:val="00DB4AD5"/>
    <w:rsid w:val="00DB5A42"/>
    <w:rsid w:val="00DC0B34"/>
    <w:rsid w:val="00DC1215"/>
    <w:rsid w:val="00DD02F7"/>
    <w:rsid w:val="00DD4406"/>
    <w:rsid w:val="00DD4CF8"/>
    <w:rsid w:val="00DD7322"/>
    <w:rsid w:val="00DE25AA"/>
    <w:rsid w:val="00DE6476"/>
    <w:rsid w:val="00DE6A2D"/>
    <w:rsid w:val="00DF2577"/>
    <w:rsid w:val="00DF45FD"/>
    <w:rsid w:val="00DF7362"/>
    <w:rsid w:val="00E00E84"/>
    <w:rsid w:val="00E033E4"/>
    <w:rsid w:val="00E07DE2"/>
    <w:rsid w:val="00E114C1"/>
    <w:rsid w:val="00E11F3F"/>
    <w:rsid w:val="00E1499B"/>
    <w:rsid w:val="00E14ACF"/>
    <w:rsid w:val="00E20CD1"/>
    <w:rsid w:val="00E32C71"/>
    <w:rsid w:val="00E34737"/>
    <w:rsid w:val="00E4478D"/>
    <w:rsid w:val="00E47D77"/>
    <w:rsid w:val="00E50E87"/>
    <w:rsid w:val="00E51E64"/>
    <w:rsid w:val="00E51E9F"/>
    <w:rsid w:val="00E53D67"/>
    <w:rsid w:val="00E55036"/>
    <w:rsid w:val="00E565DD"/>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61AA"/>
    <w:rsid w:val="00EB77A3"/>
    <w:rsid w:val="00EB79D8"/>
    <w:rsid w:val="00EC018B"/>
    <w:rsid w:val="00EC2214"/>
    <w:rsid w:val="00EC5433"/>
    <w:rsid w:val="00EC70DE"/>
    <w:rsid w:val="00EC7792"/>
    <w:rsid w:val="00ED022B"/>
    <w:rsid w:val="00ED50E2"/>
    <w:rsid w:val="00ED53E8"/>
    <w:rsid w:val="00ED551D"/>
    <w:rsid w:val="00ED72CA"/>
    <w:rsid w:val="00ED7974"/>
    <w:rsid w:val="00EE1396"/>
    <w:rsid w:val="00EE2FCB"/>
    <w:rsid w:val="00EE4153"/>
    <w:rsid w:val="00EE4792"/>
    <w:rsid w:val="00EE5E36"/>
    <w:rsid w:val="00EF295B"/>
    <w:rsid w:val="00EF5B1C"/>
    <w:rsid w:val="00F036F0"/>
    <w:rsid w:val="00F04F69"/>
    <w:rsid w:val="00F10996"/>
    <w:rsid w:val="00F11666"/>
    <w:rsid w:val="00F16BD4"/>
    <w:rsid w:val="00F208C4"/>
    <w:rsid w:val="00F23769"/>
    <w:rsid w:val="00F26053"/>
    <w:rsid w:val="00F313B3"/>
    <w:rsid w:val="00F324D6"/>
    <w:rsid w:val="00F330FB"/>
    <w:rsid w:val="00F4706F"/>
    <w:rsid w:val="00F47221"/>
    <w:rsid w:val="00F5578C"/>
    <w:rsid w:val="00F60F9E"/>
    <w:rsid w:val="00F61889"/>
    <w:rsid w:val="00F61FD4"/>
    <w:rsid w:val="00F704A4"/>
    <w:rsid w:val="00F72A47"/>
    <w:rsid w:val="00F73493"/>
    <w:rsid w:val="00F7448B"/>
    <w:rsid w:val="00F77856"/>
    <w:rsid w:val="00F80B79"/>
    <w:rsid w:val="00F8152C"/>
    <w:rsid w:val="00F82EB4"/>
    <w:rsid w:val="00F9630C"/>
    <w:rsid w:val="00FA1261"/>
    <w:rsid w:val="00FA4168"/>
    <w:rsid w:val="00FA7DD9"/>
    <w:rsid w:val="00FB3EC0"/>
    <w:rsid w:val="00FB4252"/>
    <w:rsid w:val="00FB50A0"/>
    <w:rsid w:val="00FB7646"/>
    <w:rsid w:val="00FC4FE5"/>
    <w:rsid w:val="00FC6663"/>
    <w:rsid w:val="00FC6679"/>
    <w:rsid w:val="00FC6ED7"/>
    <w:rsid w:val="00FD0152"/>
    <w:rsid w:val="00FD17D9"/>
    <w:rsid w:val="00FD216A"/>
    <w:rsid w:val="00FD7D6D"/>
    <w:rsid w:val="00FE13B8"/>
    <w:rsid w:val="00FE29D3"/>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31EC7147-3420-4771-BB74-0572238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47920711">
      <w:bodyDiv w:val="1"/>
      <w:marLeft w:val="0"/>
      <w:marRight w:val="0"/>
      <w:marTop w:val="0"/>
      <w:marBottom w:val="0"/>
      <w:divBdr>
        <w:top w:val="none" w:sz="0" w:space="0" w:color="auto"/>
        <w:left w:val="none" w:sz="0" w:space="0" w:color="auto"/>
        <w:bottom w:val="none" w:sz="0" w:space="0" w:color="auto"/>
        <w:right w:val="none" w:sz="0" w:space="0" w:color="auto"/>
      </w:divBdr>
      <w:divsChild>
        <w:div w:id="566722559">
          <w:marLeft w:val="360"/>
          <w:marRight w:val="0"/>
          <w:marTop w:val="200"/>
          <w:marBottom w:val="160"/>
          <w:divBdr>
            <w:top w:val="none" w:sz="0" w:space="0" w:color="auto"/>
            <w:left w:val="none" w:sz="0" w:space="0" w:color="auto"/>
            <w:bottom w:val="none" w:sz="0" w:space="0" w:color="auto"/>
            <w:right w:val="none" w:sz="0" w:space="0" w:color="auto"/>
          </w:divBdr>
        </w:div>
        <w:div w:id="1587108369">
          <w:marLeft w:val="360"/>
          <w:marRight w:val="0"/>
          <w:marTop w:val="200"/>
          <w:marBottom w:val="160"/>
          <w:divBdr>
            <w:top w:val="none" w:sz="0" w:space="0" w:color="auto"/>
            <w:left w:val="none" w:sz="0" w:space="0" w:color="auto"/>
            <w:bottom w:val="none" w:sz="0" w:space="0" w:color="auto"/>
            <w:right w:val="none" w:sz="0" w:space="0" w:color="auto"/>
          </w:divBdr>
        </w:div>
        <w:div w:id="2062365565">
          <w:marLeft w:val="360"/>
          <w:marRight w:val="0"/>
          <w:marTop w:val="200"/>
          <w:marBottom w:val="160"/>
          <w:divBdr>
            <w:top w:val="none" w:sz="0" w:space="0" w:color="auto"/>
            <w:left w:val="none" w:sz="0" w:space="0" w:color="auto"/>
            <w:bottom w:val="none" w:sz="0" w:space="0" w:color="auto"/>
            <w:right w:val="none" w:sz="0" w:space="0" w:color="auto"/>
          </w:divBdr>
        </w:div>
      </w:divsChild>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420033389">
      <w:bodyDiv w:val="1"/>
      <w:marLeft w:val="0"/>
      <w:marRight w:val="0"/>
      <w:marTop w:val="0"/>
      <w:marBottom w:val="0"/>
      <w:divBdr>
        <w:top w:val="none" w:sz="0" w:space="0" w:color="auto"/>
        <w:left w:val="none" w:sz="0" w:space="0" w:color="auto"/>
        <w:bottom w:val="none" w:sz="0" w:space="0" w:color="auto"/>
        <w:right w:val="none" w:sz="0" w:space="0" w:color="auto"/>
      </w:divBdr>
      <w:divsChild>
        <w:div w:id="40832041">
          <w:marLeft w:val="0"/>
          <w:marRight w:val="0"/>
          <w:marTop w:val="0"/>
          <w:marBottom w:val="0"/>
          <w:divBdr>
            <w:top w:val="none" w:sz="0" w:space="0" w:color="auto"/>
            <w:left w:val="none" w:sz="0" w:space="0" w:color="auto"/>
            <w:bottom w:val="none" w:sz="0" w:space="0" w:color="auto"/>
            <w:right w:val="none" w:sz="0" w:space="0" w:color="auto"/>
          </w:divBdr>
        </w:div>
      </w:divsChild>
    </w:div>
    <w:div w:id="562184366">
      <w:bodyDiv w:val="1"/>
      <w:marLeft w:val="0"/>
      <w:marRight w:val="0"/>
      <w:marTop w:val="0"/>
      <w:marBottom w:val="0"/>
      <w:divBdr>
        <w:top w:val="none" w:sz="0" w:space="0" w:color="auto"/>
        <w:left w:val="none" w:sz="0" w:space="0" w:color="auto"/>
        <w:bottom w:val="none" w:sz="0" w:space="0" w:color="auto"/>
        <w:right w:val="none" w:sz="0" w:space="0" w:color="auto"/>
      </w:divBdr>
      <w:divsChild>
        <w:div w:id="1981030236">
          <w:marLeft w:val="0"/>
          <w:marRight w:val="0"/>
          <w:marTop w:val="0"/>
          <w:marBottom w:val="0"/>
          <w:divBdr>
            <w:top w:val="none" w:sz="0" w:space="0" w:color="auto"/>
            <w:left w:val="none" w:sz="0" w:space="0" w:color="auto"/>
            <w:bottom w:val="none" w:sz="0" w:space="0" w:color="auto"/>
            <w:right w:val="none" w:sz="0" w:space="0" w:color="auto"/>
          </w:divBdr>
        </w:div>
      </w:divsChild>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171798976">
      <w:bodyDiv w:val="1"/>
      <w:marLeft w:val="0"/>
      <w:marRight w:val="0"/>
      <w:marTop w:val="0"/>
      <w:marBottom w:val="0"/>
      <w:divBdr>
        <w:top w:val="none" w:sz="0" w:space="0" w:color="auto"/>
        <w:left w:val="none" w:sz="0" w:space="0" w:color="auto"/>
        <w:bottom w:val="none" w:sz="0" w:space="0" w:color="auto"/>
        <w:right w:val="none" w:sz="0" w:space="0" w:color="auto"/>
      </w:divBdr>
      <w:divsChild>
        <w:div w:id="473915565">
          <w:marLeft w:val="360"/>
          <w:marRight w:val="0"/>
          <w:marTop w:val="200"/>
          <w:marBottom w:val="160"/>
          <w:divBdr>
            <w:top w:val="none" w:sz="0" w:space="0" w:color="auto"/>
            <w:left w:val="none" w:sz="0" w:space="0" w:color="auto"/>
            <w:bottom w:val="none" w:sz="0" w:space="0" w:color="auto"/>
            <w:right w:val="none" w:sz="0" w:space="0" w:color="auto"/>
          </w:divBdr>
        </w:div>
        <w:div w:id="762871534">
          <w:marLeft w:val="360"/>
          <w:marRight w:val="0"/>
          <w:marTop w:val="200"/>
          <w:marBottom w:val="160"/>
          <w:divBdr>
            <w:top w:val="none" w:sz="0" w:space="0" w:color="auto"/>
            <w:left w:val="none" w:sz="0" w:space="0" w:color="auto"/>
            <w:bottom w:val="none" w:sz="0" w:space="0" w:color="auto"/>
            <w:right w:val="none" w:sz="0" w:space="0" w:color="auto"/>
          </w:divBdr>
        </w:div>
        <w:div w:id="886263067">
          <w:marLeft w:val="360"/>
          <w:marRight w:val="0"/>
          <w:marTop w:val="200"/>
          <w:marBottom w:val="160"/>
          <w:divBdr>
            <w:top w:val="none" w:sz="0" w:space="0" w:color="auto"/>
            <w:left w:val="none" w:sz="0" w:space="0" w:color="auto"/>
            <w:bottom w:val="none" w:sz="0" w:space="0" w:color="auto"/>
            <w:right w:val="none" w:sz="0" w:space="0" w:color="auto"/>
          </w:divBdr>
        </w:div>
        <w:div w:id="1615941594">
          <w:marLeft w:val="360"/>
          <w:marRight w:val="0"/>
          <w:marTop w:val="200"/>
          <w:marBottom w:val="160"/>
          <w:divBdr>
            <w:top w:val="none" w:sz="0" w:space="0" w:color="auto"/>
            <w:left w:val="none" w:sz="0" w:space="0" w:color="auto"/>
            <w:bottom w:val="none" w:sz="0" w:space="0" w:color="auto"/>
            <w:right w:val="none" w:sz="0" w:space="0" w:color="auto"/>
          </w:divBdr>
        </w:div>
        <w:div w:id="1849560774">
          <w:marLeft w:val="360"/>
          <w:marRight w:val="0"/>
          <w:marTop w:val="200"/>
          <w:marBottom w:val="160"/>
          <w:divBdr>
            <w:top w:val="none" w:sz="0" w:space="0" w:color="auto"/>
            <w:left w:val="none" w:sz="0" w:space="0" w:color="auto"/>
            <w:bottom w:val="none" w:sz="0" w:space="0" w:color="auto"/>
            <w:right w:val="none" w:sz="0" w:space="0" w:color="auto"/>
          </w:divBdr>
        </w:div>
      </w:divsChild>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464352851">
      <w:bodyDiv w:val="1"/>
      <w:marLeft w:val="0"/>
      <w:marRight w:val="0"/>
      <w:marTop w:val="0"/>
      <w:marBottom w:val="0"/>
      <w:divBdr>
        <w:top w:val="none" w:sz="0" w:space="0" w:color="auto"/>
        <w:left w:val="none" w:sz="0" w:space="0" w:color="auto"/>
        <w:bottom w:val="none" w:sz="0" w:space="0" w:color="auto"/>
        <w:right w:val="none" w:sz="0" w:space="0" w:color="auto"/>
      </w:divBdr>
      <w:divsChild>
        <w:div w:id="243494698">
          <w:marLeft w:val="0"/>
          <w:marRight w:val="0"/>
          <w:marTop w:val="0"/>
          <w:marBottom w:val="0"/>
          <w:divBdr>
            <w:top w:val="none" w:sz="0" w:space="0" w:color="auto"/>
            <w:left w:val="none" w:sz="0" w:space="0" w:color="auto"/>
            <w:bottom w:val="none" w:sz="0" w:space="0" w:color="auto"/>
            <w:right w:val="none" w:sz="0" w:space="0" w:color="auto"/>
          </w:divBdr>
        </w:div>
      </w:divsChild>
    </w:div>
    <w:div w:id="1478566330">
      <w:bodyDiv w:val="1"/>
      <w:marLeft w:val="0"/>
      <w:marRight w:val="0"/>
      <w:marTop w:val="0"/>
      <w:marBottom w:val="0"/>
      <w:divBdr>
        <w:top w:val="none" w:sz="0" w:space="0" w:color="auto"/>
        <w:left w:val="none" w:sz="0" w:space="0" w:color="auto"/>
        <w:bottom w:val="none" w:sz="0" w:space="0" w:color="auto"/>
        <w:right w:val="none" w:sz="0" w:space="0" w:color="auto"/>
      </w:divBdr>
      <w:divsChild>
        <w:div w:id="1100294689">
          <w:marLeft w:val="547"/>
          <w:marRight w:val="0"/>
          <w:marTop w:val="200"/>
          <w:marBottom w:val="0"/>
          <w:divBdr>
            <w:top w:val="none" w:sz="0" w:space="0" w:color="auto"/>
            <w:left w:val="none" w:sz="0" w:space="0" w:color="auto"/>
            <w:bottom w:val="none" w:sz="0" w:space="0" w:color="auto"/>
            <w:right w:val="none" w:sz="0" w:space="0" w:color="auto"/>
          </w:divBdr>
        </w:div>
        <w:div w:id="1396930165">
          <w:marLeft w:val="547"/>
          <w:marRight w:val="0"/>
          <w:marTop w:val="200"/>
          <w:marBottom w:val="0"/>
          <w:divBdr>
            <w:top w:val="none" w:sz="0" w:space="0" w:color="auto"/>
            <w:left w:val="none" w:sz="0" w:space="0" w:color="auto"/>
            <w:bottom w:val="none" w:sz="0" w:space="0" w:color="auto"/>
            <w:right w:val="none" w:sz="0" w:space="0" w:color="auto"/>
          </w:divBdr>
        </w:div>
        <w:div w:id="2114394015">
          <w:marLeft w:val="547"/>
          <w:marRight w:val="0"/>
          <w:marTop w:val="200"/>
          <w:marBottom w:val="0"/>
          <w:divBdr>
            <w:top w:val="none" w:sz="0" w:space="0" w:color="auto"/>
            <w:left w:val="none" w:sz="0" w:space="0" w:color="auto"/>
            <w:bottom w:val="none" w:sz="0" w:space="0" w:color="auto"/>
            <w:right w:val="none" w:sz="0" w:space="0" w:color="auto"/>
          </w:divBdr>
        </w:div>
      </w:divsChild>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 w:id="2075421086">
      <w:bodyDiv w:val="1"/>
      <w:marLeft w:val="0"/>
      <w:marRight w:val="0"/>
      <w:marTop w:val="0"/>
      <w:marBottom w:val="0"/>
      <w:divBdr>
        <w:top w:val="none" w:sz="0" w:space="0" w:color="auto"/>
        <w:left w:val="none" w:sz="0" w:space="0" w:color="auto"/>
        <w:bottom w:val="none" w:sz="0" w:space="0" w:color="auto"/>
        <w:right w:val="none" w:sz="0" w:space="0" w:color="auto"/>
      </w:divBdr>
      <w:divsChild>
        <w:div w:id="665741956">
          <w:marLeft w:val="0"/>
          <w:marRight w:val="0"/>
          <w:marTop w:val="0"/>
          <w:marBottom w:val="0"/>
          <w:divBdr>
            <w:top w:val="none" w:sz="0" w:space="0" w:color="auto"/>
            <w:left w:val="none" w:sz="0" w:space="0" w:color="auto"/>
            <w:bottom w:val="none" w:sz="0" w:space="0" w:color="auto"/>
            <w:right w:val="none" w:sz="0" w:space="0" w:color="auto"/>
          </w:divBdr>
        </w:div>
      </w:divsChild>
    </w:div>
    <w:div w:id="2142309721">
      <w:bodyDiv w:val="1"/>
      <w:marLeft w:val="0"/>
      <w:marRight w:val="0"/>
      <w:marTop w:val="0"/>
      <w:marBottom w:val="0"/>
      <w:divBdr>
        <w:top w:val="none" w:sz="0" w:space="0" w:color="auto"/>
        <w:left w:val="none" w:sz="0" w:space="0" w:color="auto"/>
        <w:bottom w:val="none" w:sz="0" w:space="0" w:color="auto"/>
        <w:right w:val="none" w:sz="0" w:space="0" w:color="auto"/>
      </w:divBdr>
      <w:divsChild>
        <w:div w:id="146210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customXml/itemProps4.xml><?xml version="1.0" encoding="utf-8"?>
<ds:datastoreItem xmlns:ds="http://schemas.openxmlformats.org/officeDocument/2006/customXml" ds:itemID="{275DBA53-FE13-4835-9CB8-2983F1635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2</Words>
  <Characters>818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Jægerforbund</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beth Braüner</dc:creator>
  <cp:keywords/>
  <dc:description/>
  <cp:lastModifiedBy>Frank Lilholm Pedersen</cp:lastModifiedBy>
  <cp:revision>2</cp:revision>
  <cp:lastPrinted>2025-12-01T09:36:00Z</cp:lastPrinted>
  <dcterms:created xsi:type="dcterms:W3CDTF">2025-12-28T15:50:00Z</dcterms:created>
  <dcterms:modified xsi:type="dcterms:W3CDTF">2025-1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